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E0F5" w14:textId="77777777" w:rsidR="00EE490C" w:rsidRPr="00EE490C" w:rsidRDefault="00EE490C" w:rsidP="00EE490C">
      <w:pPr>
        <w:spacing w:after="0" w:line="240" w:lineRule="auto"/>
        <w:jc w:val="both"/>
        <w:rPr>
          <w:rFonts w:ascii="楷体" w:eastAsia="楷体" w:hAnsi="楷体" w:cs="Times New Roman" w:hint="eastAsia"/>
          <w:b/>
          <w:color w:val="000000"/>
          <w:sz w:val="52"/>
          <w:szCs w:val="52"/>
          <w14:ligatures w14:val="none"/>
        </w:rPr>
      </w:pPr>
    </w:p>
    <w:p w14:paraId="55B41602" w14:textId="77777777" w:rsidR="00EE490C" w:rsidRPr="00EE490C" w:rsidRDefault="00EE490C" w:rsidP="00EE490C">
      <w:pPr>
        <w:spacing w:after="0" w:line="240" w:lineRule="auto"/>
        <w:jc w:val="center"/>
        <w:rPr>
          <w:rFonts w:ascii="楷体" w:eastAsia="楷体" w:hAnsi="楷体" w:cs="Times New Roman" w:hint="eastAsia"/>
          <w:b/>
          <w:color w:val="000000"/>
          <w:sz w:val="48"/>
          <w:szCs w:val="48"/>
          <w14:ligatures w14:val="none"/>
        </w:rPr>
      </w:pPr>
      <w:r w:rsidRPr="00EE490C">
        <w:rPr>
          <w:rFonts w:ascii="楷体" w:eastAsia="楷体" w:hAnsi="楷体" w:cs="Times New Roman"/>
          <w:b/>
          <w:color w:val="000000"/>
          <w:sz w:val="48"/>
          <w:szCs w:val="48"/>
          <w14:ligatures w14:val="none"/>
        </w:rPr>
        <w:t>20</w:t>
      </w:r>
      <w:r w:rsidRPr="00EE490C">
        <w:rPr>
          <w:rFonts w:ascii="楷体" w:eastAsia="楷体" w:hAnsi="楷体" w:cs="Times New Roman" w:hint="eastAsia"/>
          <w:b/>
          <w:color w:val="000000"/>
          <w:sz w:val="48"/>
          <w:szCs w:val="48"/>
          <w14:ligatures w14:val="none"/>
        </w:rPr>
        <w:t>2</w:t>
      </w:r>
      <w:r w:rsidRPr="00EE490C">
        <w:rPr>
          <w:rFonts w:ascii="楷体" w:eastAsia="楷体" w:hAnsi="楷体" w:cs="Times New Roman"/>
          <w:b/>
          <w:color w:val="000000"/>
          <w:sz w:val="48"/>
          <w:szCs w:val="48"/>
          <w14:ligatures w14:val="none"/>
        </w:rPr>
        <w:t>5</w:t>
      </w:r>
      <w:r w:rsidRPr="00EE490C">
        <w:rPr>
          <w:rFonts w:ascii="楷体" w:eastAsia="楷体" w:hAnsi="楷体" w:cs="Times New Roman" w:hint="eastAsia"/>
          <w:b/>
          <w:color w:val="000000"/>
          <w:sz w:val="48"/>
          <w:szCs w:val="48"/>
          <w14:ligatures w14:val="none"/>
        </w:rPr>
        <w:t>年全国大学生电子设计竞赛</w:t>
      </w:r>
    </w:p>
    <w:p w14:paraId="78BD2011" w14:textId="77777777" w:rsidR="00EE490C" w:rsidRPr="00EE490C" w:rsidRDefault="00EE490C" w:rsidP="00EE490C">
      <w:pPr>
        <w:spacing w:after="0" w:line="240" w:lineRule="auto"/>
        <w:jc w:val="center"/>
        <w:rPr>
          <w:rFonts w:ascii="楷体" w:eastAsia="楷体" w:hAnsi="楷体" w:cs="Times New Roman" w:hint="eastAsia"/>
          <w:b/>
          <w:bCs/>
          <w:sz w:val="48"/>
          <w:szCs w:val="48"/>
          <w14:ligatures w14:val="none"/>
        </w:rPr>
      </w:pPr>
      <w:r w:rsidRPr="00EE490C">
        <w:rPr>
          <w:rFonts w:ascii="楷体" w:eastAsia="楷体" w:hAnsi="楷体" w:cs="Times New Roman" w:hint="eastAsia"/>
          <w:b/>
          <w:color w:val="000000"/>
          <w:sz w:val="48"/>
          <w:szCs w:val="48"/>
          <w14:ligatures w14:val="none"/>
        </w:rPr>
        <w:t>江苏赛区（TI</w:t>
      </w:r>
      <w:r w:rsidRPr="00EE490C">
        <w:rPr>
          <w:rFonts w:ascii="楷体" w:eastAsia="楷体" w:hAnsi="楷体" w:cs="Times New Roman"/>
          <w:b/>
          <w:color w:val="000000"/>
          <w:sz w:val="48"/>
          <w:szCs w:val="48"/>
          <w14:ligatures w14:val="none"/>
        </w:rPr>
        <w:t>杯</w:t>
      </w:r>
      <w:r w:rsidRPr="00EE490C">
        <w:rPr>
          <w:rFonts w:ascii="楷体" w:eastAsia="楷体" w:hAnsi="楷体" w:cs="Times New Roman" w:hint="eastAsia"/>
          <w:b/>
          <w:color w:val="000000"/>
          <w:sz w:val="48"/>
          <w:szCs w:val="48"/>
          <w14:ligatures w14:val="none"/>
        </w:rPr>
        <w:t>）</w:t>
      </w:r>
    </w:p>
    <w:p w14:paraId="0A84281C" w14:textId="77777777" w:rsidR="00EE490C" w:rsidRPr="00EE490C" w:rsidRDefault="00EE490C" w:rsidP="00EE490C">
      <w:pPr>
        <w:spacing w:after="0" w:line="240" w:lineRule="auto"/>
        <w:ind w:firstLine="883"/>
        <w:jc w:val="center"/>
        <w:rPr>
          <w:rFonts w:ascii="宋体" w:eastAsia="宋体" w:hAnsi="Times New Roman" w:cs="Times New Roman"/>
          <w:b/>
          <w:bCs/>
          <w:sz w:val="44"/>
          <w:szCs w:val="44"/>
          <w14:ligatures w14:val="none"/>
        </w:rPr>
      </w:pPr>
    </w:p>
    <w:p w14:paraId="0B037E6F" w14:textId="5D6973A7" w:rsidR="00EE490C" w:rsidRPr="00EE490C" w:rsidRDefault="00EE490C" w:rsidP="00EE490C">
      <w:pPr>
        <w:spacing w:after="0" w:line="240" w:lineRule="auto"/>
        <w:ind w:firstLineChars="497" w:firstLine="2195"/>
        <w:jc w:val="both"/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</w:pPr>
      <w:r w:rsidRPr="00EE490C">
        <w:rPr>
          <w:rFonts w:ascii="黑体" w:eastAsia="黑体" w:hAnsi="宋体" w:cs="Times New Roman" w:hint="eastAsia"/>
          <w:b/>
          <w:bCs/>
          <w:sz w:val="44"/>
          <w:szCs w:val="44"/>
          <w14:ligatures w14:val="none"/>
        </w:rPr>
        <w:t>题目</w:t>
      </w:r>
      <w:r w:rsidRPr="00EE490C">
        <w:rPr>
          <w:rFonts w:ascii="黑体" w:eastAsia="黑体" w:hAnsi="宋体" w:cs="Times New Roman"/>
          <w:b/>
          <w:bCs/>
          <w:sz w:val="44"/>
          <w:szCs w:val="44"/>
          <w14:ligatures w14:val="none"/>
        </w:rPr>
        <w:t xml:space="preserve">: </w:t>
      </w:r>
      <w:r w:rsidRPr="00EE490C">
        <w:rPr>
          <w:rFonts w:ascii="黑体" w:eastAsia="黑体" w:hAnsi="宋体" w:cs="Times New Roman"/>
          <w:b/>
          <w:bCs/>
          <w:sz w:val="44"/>
          <w:szCs w:val="44"/>
          <w:u w:val="single"/>
          <w14:ligatures w14:val="none"/>
        </w:rPr>
        <w:t xml:space="preserve"> </w:t>
      </w:r>
      <w:r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  <w:t>电路模型测量装</w:t>
      </w:r>
      <w:r w:rsidRPr="00EE490C"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  <w:t xml:space="preserve"> </w:t>
      </w:r>
    </w:p>
    <w:p w14:paraId="20162E03" w14:textId="77777777" w:rsidR="00EE490C" w:rsidRPr="00EE490C" w:rsidRDefault="00EE490C" w:rsidP="00EE490C">
      <w:pPr>
        <w:spacing w:after="0" w:line="240" w:lineRule="auto"/>
        <w:jc w:val="center"/>
        <w:rPr>
          <w:rFonts w:ascii="黑体" w:eastAsia="黑体" w:hAnsi="宋体" w:cs="Times New Roman" w:hint="eastAsia"/>
          <w:b/>
          <w:bCs/>
          <w:sz w:val="44"/>
          <w:szCs w:val="44"/>
          <w14:ligatures w14:val="none"/>
        </w:rPr>
      </w:pPr>
    </w:p>
    <w:p w14:paraId="0DEFD9B9" w14:textId="4CEB911E" w:rsidR="00EE490C" w:rsidRPr="00EE490C" w:rsidRDefault="00EE490C" w:rsidP="00EE490C">
      <w:pPr>
        <w:spacing w:after="0" w:line="240" w:lineRule="auto"/>
        <w:ind w:firstLineChars="497" w:firstLine="2195"/>
        <w:jc w:val="both"/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</w:pPr>
      <w:r w:rsidRPr="00EE490C">
        <w:rPr>
          <w:rFonts w:ascii="黑体" w:eastAsia="黑体" w:hAnsi="宋体" w:cs="Times New Roman" w:hint="eastAsia"/>
          <w:b/>
          <w:bCs/>
          <w:sz w:val="44"/>
          <w:szCs w:val="44"/>
          <w14:ligatures w14:val="none"/>
        </w:rPr>
        <w:t>题目编号：</w:t>
      </w:r>
      <w:r w:rsidRPr="00EE490C">
        <w:rPr>
          <w:rFonts w:ascii="黑体" w:eastAsia="黑体" w:hAnsi="宋体" w:cs="Times New Roman"/>
          <w:b/>
          <w:bCs/>
          <w:sz w:val="44"/>
          <w:szCs w:val="44"/>
          <w:u w:val="single"/>
          <w14:ligatures w14:val="none"/>
        </w:rPr>
        <w:t xml:space="preserve">   </w:t>
      </w:r>
      <w:r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  <w:t xml:space="preserve"> </w:t>
      </w:r>
      <w:r w:rsidRPr="00EE490C"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  <w:t xml:space="preserve"> </w:t>
      </w:r>
      <w:r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  <w:t>G</w:t>
      </w:r>
      <w:r w:rsidRPr="00EE490C">
        <w:rPr>
          <w:rFonts w:ascii="黑体" w:eastAsia="黑体" w:hAnsi="宋体" w:cs="Times New Roman"/>
          <w:b/>
          <w:bCs/>
          <w:sz w:val="44"/>
          <w:szCs w:val="44"/>
          <w:u w:val="single"/>
          <w14:ligatures w14:val="none"/>
        </w:rPr>
        <w:t xml:space="preserve">     </w:t>
      </w:r>
    </w:p>
    <w:p w14:paraId="45803D43" w14:textId="77777777" w:rsidR="00EE490C" w:rsidRPr="00EE490C" w:rsidRDefault="00EE490C" w:rsidP="00EE490C">
      <w:pPr>
        <w:spacing w:after="0" w:line="240" w:lineRule="auto"/>
        <w:jc w:val="center"/>
        <w:rPr>
          <w:rFonts w:ascii="黑体" w:eastAsia="黑体" w:hAnsi="宋体" w:cs="Times New Roman" w:hint="eastAsia"/>
          <w:b/>
          <w:bCs/>
          <w:sz w:val="44"/>
          <w:szCs w:val="44"/>
          <w14:ligatures w14:val="none"/>
        </w:rPr>
      </w:pPr>
    </w:p>
    <w:p w14:paraId="63BB0FE0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1A5CEABB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79A5C00D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66C5B4CC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49B5DC89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60DA5939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339DB74D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448DC569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0DDB2F14" w14:textId="77777777" w:rsidR="00EE490C" w:rsidRP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2CA9D541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0A66E0EE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04"/>
        <w:gridCol w:w="4680"/>
      </w:tblGrid>
      <w:tr w:rsidR="00EE490C" w:rsidRPr="00EE490C" w14:paraId="284C5633" w14:textId="77777777" w:rsidTr="00736400">
        <w:trPr>
          <w:jc w:val="center"/>
        </w:trPr>
        <w:tc>
          <w:tcPr>
            <w:tcW w:w="2204" w:type="dxa"/>
          </w:tcPr>
          <w:p w14:paraId="27CFB46C" w14:textId="14CED803" w:rsidR="00EE490C" w:rsidRPr="00EE490C" w:rsidRDefault="00EE490C" w:rsidP="00EE490C">
            <w:pPr>
              <w:spacing w:after="0" w:line="240" w:lineRule="auto"/>
              <w:jc w:val="both"/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</w:pPr>
            <w:r w:rsidRPr="00EE490C"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  <w:t>参赛队编号：</w:t>
            </w:r>
          </w:p>
        </w:tc>
        <w:tc>
          <w:tcPr>
            <w:tcW w:w="4680" w:type="dxa"/>
          </w:tcPr>
          <w:p w14:paraId="66496248" w14:textId="6D8B7FC6" w:rsidR="00EE490C" w:rsidRPr="00EE490C" w:rsidRDefault="00D32BB6" w:rsidP="00EE490C">
            <w:pPr>
              <w:spacing w:after="0" w:line="240" w:lineRule="auto"/>
              <w:jc w:val="both"/>
              <w:rPr>
                <w:rFonts w:ascii="宋体" w:eastAsia="宋体" w:hAnsi="Times New Roman" w:cs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宋体" w:eastAsia="宋体" w:hAnsi="Times New Roman" w:cs="Times New Roman" w:hint="eastAsia"/>
                <w:b/>
                <w:bCs/>
                <w:sz w:val="30"/>
                <w:szCs w:val="30"/>
                <w14:ligatures w14:val="none"/>
              </w:rPr>
              <w:t>NJ803</w:t>
            </w:r>
          </w:p>
        </w:tc>
      </w:tr>
      <w:tr w:rsidR="00EE490C" w:rsidRPr="00EE490C" w14:paraId="668FDB12" w14:textId="77777777" w:rsidTr="00736400">
        <w:trPr>
          <w:jc w:val="center"/>
        </w:trPr>
        <w:tc>
          <w:tcPr>
            <w:tcW w:w="2204" w:type="dxa"/>
          </w:tcPr>
          <w:p w14:paraId="1393A78A" w14:textId="77777777" w:rsidR="00EE490C" w:rsidRPr="00EE490C" w:rsidRDefault="00EE490C" w:rsidP="00EE490C">
            <w:pPr>
              <w:spacing w:after="0" w:line="240" w:lineRule="auto"/>
              <w:jc w:val="both"/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</w:pPr>
            <w:r w:rsidRPr="00EE490C"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  <w:t>参赛队学校：</w:t>
            </w:r>
          </w:p>
        </w:tc>
        <w:tc>
          <w:tcPr>
            <w:tcW w:w="4680" w:type="dxa"/>
          </w:tcPr>
          <w:p w14:paraId="228F17C6" w14:textId="68A2BB0A" w:rsidR="00EE490C" w:rsidRPr="00EE490C" w:rsidRDefault="00D32BB6" w:rsidP="00EE490C">
            <w:pPr>
              <w:spacing w:after="0" w:line="240" w:lineRule="auto"/>
              <w:jc w:val="both"/>
              <w:rPr>
                <w:rFonts w:ascii="宋体" w:eastAsia="宋体" w:hAnsi="Times New Roman" w:cs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宋体" w:eastAsia="宋体" w:hAnsi="Times New Roman" w:cs="Times New Roman" w:hint="eastAsia"/>
                <w:b/>
                <w:bCs/>
                <w:sz w:val="30"/>
                <w:szCs w:val="30"/>
                <w14:ligatures w14:val="none"/>
              </w:rPr>
              <w:t>南京邮电大学</w:t>
            </w:r>
          </w:p>
        </w:tc>
      </w:tr>
      <w:tr w:rsidR="00EE490C" w:rsidRPr="00EE490C" w14:paraId="424DB80A" w14:textId="77777777" w:rsidTr="00736400">
        <w:trPr>
          <w:jc w:val="center"/>
        </w:trPr>
        <w:tc>
          <w:tcPr>
            <w:tcW w:w="2204" w:type="dxa"/>
          </w:tcPr>
          <w:p w14:paraId="37D44111" w14:textId="77777777" w:rsidR="00EE490C" w:rsidRPr="00EE490C" w:rsidRDefault="00EE490C" w:rsidP="00EE490C">
            <w:pPr>
              <w:spacing w:after="0" w:line="240" w:lineRule="auto"/>
              <w:jc w:val="both"/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</w:pPr>
            <w:r w:rsidRPr="00EE490C"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  <w:t>参赛队学生：</w:t>
            </w:r>
          </w:p>
        </w:tc>
        <w:tc>
          <w:tcPr>
            <w:tcW w:w="4680" w:type="dxa"/>
          </w:tcPr>
          <w:p w14:paraId="64D108DB" w14:textId="537C6DBD" w:rsidR="00EE490C" w:rsidRPr="00EE490C" w:rsidRDefault="00D32BB6" w:rsidP="00EE490C">
            <w:pPr>
              <w:spacing w:after="0" w:line="240" w:lineRule="auto"/>
              <w:jc w:val="both"/>
              <w:rPr>
                <w:rFonts w:ascii="宋体" w:eastAsia="宋体" w:hAnsi="Times New Roman" w:cs="Times New Roman"/>
                <w:b/>
                <w:bCs/>
                <w:sz w:val="30"/>
                <w:szCs w:val="30"/>
                <w14:ligatures w14:val="none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b/>
                <w:bCs/>
                <w:sz w:val="30"/>
                <w:szCs w:val="30"/>
                <w14:ligatures w14:val="none"/>
              </w:rPr>
              <w:t>章耀康 游旭坤</w:t>
            </w:r>
            <w:proofErr w:type="gramEnd"/>
            <w:r>
              <w:rPr>
                <w:rFonts w:ascii="宋体" w:eastAsia="宋体" w:hAnsi="Times New Roman" w:cs="Times New Roman" w:hint="eastAsia"/>
                <w:b/>
                <w:bCs/>
                <w:sz w:val="30"/>
                <w:szCs w:val="30"/>
                <w14:ligatures w14:val="none"/>
              </w:rPr>
              <w:t xml:space="preserve"> 邬佳俊</w:t>
            </w:r>
          </w:p>
        </w:tc>
      </w:tr>
    </w:tbl>
    <w:p w14:paraId="3A9A227D" w14:textId="77777777" w:rsidR="00EE490C" w:rsidRP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4629DA7E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5964726C" w14:textId="77777777" w:rsidR="00EE490C" w:rsidRDefault="00EE490C" w:rsidP="00EE490C">
      <w:pPr>
        <w:jc w:val="center"/>
        <w:rPr>
          <w:rFonts w:ascii="楷体_GB2312" w:eastAsia="楷体_GB2312" w:hAnsi="宋体" w:hint="eastAsia"/>
          <w:b/>
          <w:bCs/>
          <w:sz w:val="28"/>
          <w:szCs w:val="28"/>
        </w:rPr>
      </w:pPr>
      <w:r>
        <w:rPr>
          <w:rFonts w:ascii="楷体_GB2312" w:eastAsia="楷体_GB2312" w:hAnsi="宋体" w:hint="eastAsia"/>
          <w:b/>
          <w:bCs/>
          <w:sz w:val="28"/>
          <w:szCs w:val="28"/>
        </w:rPr>
        <w:t>二○二五年八月</w:t>
      </w:r>
    </w:p>
    <w:p w14:paraId="28F0BC5E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14E6A5DF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22FFF4C3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307C04D7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461BF596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08C55CE6" w14:textId="77777777" w:rsidR="00EE490C" w:rsidRP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183585C3" w14:textId="0B668D43" w:rsidR="00E76138" w:rsidRPr="00290599" w:rsidRDefault="00FC19E9" w:rsidP="003C3488">
      <w:pPr>
        <w:spacing w:after="100" w:line="440" w:lineRule="exact"/>
        <w:jc w:val="center"/>
        <w:rPr>
          <w:rFonts w:ascii="黑体" w:eastAsia="黑体" w:hAnsi="黑体" w:hint="eastAsia"/>
          <w:sz w:val="28"/>
          <w:szCs w:val="28"/>
        </w:rPr>
      </w:pPr>
      <w:r w:rsidRPr="00290599">
        <w:rPr>
          <w:rFonts w:ascii="黑体" w:eastAsia="黑体" w:hAnsi="黑体" w:hint="eastAsia"/>
          <w:sz w:val="28"/>
          <w:szCs w:val="28"/>
        </w:rPr>
        <w:t>电路模型探究装置</w:t>
      </w:r>
    </w:p>
    <w:p w14:paraId="2D3D5711" w14:textId="00C39509" w:rsidR="00FC19E9" w:rsidRPr="00290599" w:rsidRDefault="00FC19E9" w:rsidP="003C3488">
      <w:pPr>
        <w:spacing w:after="100" w:line="440" w:lineRule="exact"/>
        <w:jc w:val="center"/>
        <w:rPr>
          <w:rFonts w:ascii="黑体" w:eastAsia="黑体" w:hAnsi="黑体" w:hint="eastAsia"/>
          <w:sz w:val="28"/>
          <w:szCs w:val="28"/>
        </w:rPr>
      </w:pPr>
      <w:r w:rsidRPr="00290599">
        <w:rPr>
          <w:rFonts w:ascii="黑体" w:eastAsia="黑体" w:hAnsi="黑体" w:hint="eastAsia"/>
          <w:sz w:val="28"/>
          <w:szCs w:val="28"/>
        </w:rPr>
        <w:t>南京邮电大学</w:t>
      </w:r>
    </w:p>
    <w:p w14:paraId="75FA822C" w14:textId="657A199D" w:rsidR="00AE7BE8" w:rsidRPr="00290599" w:rsidRDefault="001242B1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  <w:r w:rsidRPr="00290599">
        <w:rPr>
          <w:rFonts w:ascii="楷体" w:eastAsia="楷体" w:hAnsi="楷体" w:hint="eastAsia"/>
          <w:sz w:val="28"/>
          <w:szCs w:val="28"/>
        </w:rPr>
        <w:t>摘要</w:t>
      </w:r>
    </w:p>
    <w:p w14:paraId="7DFE26B4" w14:textId="3181D68C" w:rsidR="001242B1" w:rsidRPr="00FC19E9" w:rsidRDefault="00047F9D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="000E28C1" w:rsidRPr="00FC19E9">
        <w:rPr>
          <w:rFonts w:ascii="宋体" w:eastAsia="宋体" w:hAnsi="宋体"/>
          <w:sz w:val="24"/>
        </w:rPr>
        <w:t>本文提出了一种基于FPGA的二阶RLC系统建模方法。系统通过</w:t>
      </w:r>
      <w:r w:rsidR="0077334F" w:rsidRPr="00FC19E9">
        <w:rPr>
          <w:rFonts w:ascii="宋体" w:eastAsia="宋体" w:hAnsi="宋体" w:hint="eastAsia"/>
          <w:sz w:val="24"/>
        </w:rPr>
        <w:t>FPGA及</w:t>
      </w:r>
      <w:r w:rsidR="009D7062" w:rsidRPr="00FC19E9">
        <w:rPr>
          <w:rFonts w:ascii="宋体" w:eastAsia="宋体" w:hAnsi="宋体" w:hint="eastAsia"/>
          <w:sz w:val="24"/>
        </w:rPr>
        <w:t>高速</w:t>
      </w:r>
      <w:r w:rsidR="0077334F" w:rsidRPr="00FC19E9">
        <w:rPr>
          <w:rFonts w:ascii="宋体" w:eastAsia="宋体" w:hAnsi="宋体" w:hint="eastAsia"/>
          <w:sz w:val="24"/>
        </w:rPr>
        <w:t>AD</w:t>
      </w:r>
      <w:r w:rsidR="00362FEF" w:rsidRPr="00FC19E9">
        <w:rPr>
          <w:rFonts w:ascii="宋体" w:eastAsia="宋体" w:hAnsi="宋体" w:hint="eastAsia"/>
          <w:sz w:val="24"/>
        </w:rPr>
        <w:t>/</w:t>
      </w:r>
      <w:r w:rsidR="0077334F" w:rsidRPr="00FC19E9">
        <w:rPr>
          <w:rFonts w:ascii="宋体" w:eastAsia="宋体" w:hAnsi="宋体" w:hint="eastAsia"/>
          <w:sz w:val="24"/>
        </w:rPr>
        <w:t>DA转换器实现正交扫频</w:t>
      </w:r>
      <w:r w:rsidR="00493C76" w:rsidRPr="00FC19E9">
        <w:rPr>
          <w:rFonts w:ascii="宋体" w:eastAsia="宋体" w:hAnsi="宋体" w:hint="eastAsia"/>
          <w:sz w:val="24"/>
        </w:rPr>
        <w:t>，</w:t>
      </w:r>
      <w:r w:rsidR="00EC08D6" w:rsidRPr="00FC19E9">
        <w:rPr>
          <w:rFonts w:ascii="宋体" w:eastAsia="宋体" w:hAnsi="宋体" w:hint="eastAsia"/>
          <w:sz w:val="24"/>
        </w:rPr>
        <w:t>测得原系统的复频响</w:t>
      </w:r>
      <w:r w:rsidR="00493C76" w:rsidRPr="00FC19E9">
        <w:rPr>
          <w:rFonts w:ascii="宋体" w:eastAsia="宋体" w:hAnsi="宋体" w:hint="eastAsia"/>
          <w:sz w:val="24"/>
        </w:rPr>
        <w:t>。</w:t>
      </w:r>
      <w:r w:rsidR="00846952" w:rsidRPr="00FC19E9">
        <w:rPr>
          <w:rFonts w:ascii="宋体" w:eastAsia="宋体" w:hAnsi="宋体" w:hint="eastAsia"/>
          <w:sz w:val="24"/>
        </w:rPr>
        <w:t>随后</w:t>
      </w:r>
      <w:r w:rsidR="008164D2" w:rsidRPr="00FC19E9">
        <w:rPr>
          <w:rFonts w:ascii="宋体" w:eastAsia="宋体" w:hAnsi="宋体" w:hint="eastAsia"/>
          <w:sz w:val="24"/>
        </w:rPr>
        <w:t>使用</w:t>
      </w:r>
      <w:r w:rsidR="00DF6D31" w:rsidRPr="00FC19E9">
        <w:rPr>
          <w:rFonts w:ascii="宋体" w:eastAsia="宋体" w:hAnsi="宋体" w:hint="eastAsia"/>
          <w:sz w:val="24"/>
        </w:rPr>
        <w:t>机器学习</w:t>
      </w:r>
      <w:r w:rsidR="00817EBA">
        <w:rPr>
          <w:rFonts w:ascii="宋体" w:eastAsia="宋体" w:hAnsi="宋体" w:hint="eastAsia"/>
          <w:sz w:val="24"/>
        </w:rPr>
        <w:t>中</w:t>
      </w:r>
      <w:r w:rsidR="00861D8D" w:rsidRPr="00FC19E9">
        <w:rPr>
          <w:rFonts w:ascii="宋体" w:eastAsia="宋体" w:hAnsi="宋体" w:hint="eastAsia"/>
          <w:sz w:val="24"/>
        </w:rPr>
        <w:t>常用的</w:t>
      </w:r>
      <w:r w:rsidR="000E28C1" w:rsidRPr="00FC19E9">
        <w:rPr>
          <w:rFonts w:ascii="宋体" w:eastAsia="宋体" w:hAnsi="宋体"/>
          <w:sz w:val="24"/>
        </w:rPr>
        <w:t>非线性最小二乘</w:t>
      </w:r>
      <w:r w:rsidR="00861D8D" w:rsidRPr="00FC19E9">
        <w:rPr>
          <w:rFonts w:ascii="宋体" w:eastAsia="宋体" w:hAnsi="宋体" w:hint="eastAsia"/>
          <w:sz w:val="24"/>
        </w:rPr>
        <w:t>估计</w:t>
      </w:r>
      <w:r w:rsidR="00817EBA">
        <w:rPr>
          <w:rFonts w:ascii="宋体" w:eastAsia="宋体" w:hAnsi="宋体" w:hint="eastAsia"/>
          <w:sz w:val="24"/>
        </w:rPr>
        <w:t>方法</w:t>
      </w:r>
      <w:r w:rsidR="00861D8D" w:rsidRPr="00FC19E9">
        <w:rPr>
          <w:rFonts w:ascii="宋体" w:eastAsia="宋体" w:hAnsi="宋体" w:hint="eastAsia"/>
          <w:sz w:val="24"/>
        </w:rPr>
        <w:t>，</w:t>
      </w:r>
      <w:r w:rsidR="00E33CEC" w:rsidRPr="00FC19E9">
        <w:rPr>
          <w:rFonts w:ascii="宋体" w:eastAsia="宋体" w:hAnsi="宋体" w:hint="eastAsia"/>
          <w:sz w:val="24"/>
        </w:rPr>
        <w:t>结合</w:t>
      </w:r>
      <w:r w:rsidR="00861D8D" w:rsidRPr="00FC19E9">
        <w:rPr>
          <w:rFonts w:ascii="宋体" w:eastAsia="宋体" w:hAnsi="宋体"/>
          <w:sz w:val="24"/>
        </w:rPr>
        <w:t>高斯-牛顿算法</w:t>
      </w:r>
      <w:r w:rsidR="00066D46" w:rsidRPr="00FC19E9">
        <w:rPr>
          <w:rFonts w:ascii="宋体" w:eastAsia="宋体" w:hAnsi="宋体" w:hint="eastAsia"/>
          <w:sz w:val="24"/>
        </w:rPr>
        <w:t>迭代</w:t>
      </w:r>
      <w:r w:rsidR="00493C76" w:rsidRPr="00FC19E9">
        <w:rPr>
          <w:rFonts w:ascii="宋体" w:eastAsia="宋体" w:hAnsi="宋体" w:hint="eastAsia"/>
          <w:sz w:val="24"/>
        </w:rPr>
        <w:t>以</w:t>
      </w:r>
      <w:r w:rsidR="00932426" w:rsidRPr="00FC19E9">
        <w:rPr>
          <w:rFonts w:ascii="宋体" w:eastAsia="宋体" w:hAnsi="宋体" w:hint="eastAsia"/>
          <w:sz w:val="24"/>
        </w:rPr>
        <w:t>拟合</w:t>
      </w:r>
      <w:r w:rsidR="000E28C1" w:rsidRPr="00FC19E9">
        <w:rPr>
          <w:rFonts w:ascii="宋体" w:eastAsia="宋体" w:hAnsi="宋体"/>
          <w:sz w:val="24"/>
        </w:rPr>
        <w:t>RLC网络的二阶s域模型，</w:t>
      </w:r>
      <w:r w:rsidR="00471520" w:rsidRPr="00FC19E9">
        <w:rPr>
          <w:rFonts w:ascii="宋体" w:eastAsia="宋体" w:hAnsi="宋体" w:hint="eastAsia"/>
          <w:sz w:val="24"/>
        </w:rPr>
        <w:t>并</w:t>
      </w:r>
      <w:r w:rsidR="00932426" w:rsidRPr="00FC19E9">
        <w:rPr>
          <w:rFonts w:ascii="宋体" w:eastAsia="宋体" w:hAnsi="宋体" w:hint="eastAsia"/>
          <w:sz w:val="24"/>
        </w:rPr>
        <w:t>利用</w:t>
      </w:r>
      <w:r w:rsidR="000E28C1" w:rsidRPr="00FC19E9">
        <w:rPr>
          <w:rFonts w:ascii="宋体" w:eastAsia="宋体" w:hAnsi="宋体"/>
          <w:sz w:val="24"/>
        </w:rPr>
        <w:t>频率预畸变与双线性变换</w:t>
      </w:r>
      <w:r w:rsidR="00932426" w:rsidRPr="00FC19E9">
        <w:rPr>
          <w:rFonts w:ascii="宋体" w:eastAsia="宋体" w:hAnsi="宋体" w:hint="eastAsia"/>
          <w:sz w:val="24"/>
        </w:rPr>
        <w:t>实现</w:t>
      </w:r>
      <w:r w:rsidR="000E28C1" w:rsidRPr="00FC19E9">
        <w:rPr>
          <w:rFonts w:ascii="宋体" w:eastAsia="宋体" w:hAnsi="宋体"/>
          <w:sz w:val="24"/>
        </w:rPr>
        <w:t>z域</w:t>
      </w:r>
      <w:r w:rsidR="00932426" w:rsidRPr="00FC19E9">
        <w:rPr>
          <w:rFonts w:ascii="宋体" w:eastAsia="宋体" w:hAnsi="宋体" w:hint="eastAsia"/>
          <w:sz w:val="24"/>
        </w:rPr>
        <w:t>建模</w:t>
      </w:r>
      <w:r w:rsidR="000E28C1" w:rsidRPr="00FC19E9">
        <w:rPr>
          <w:rFonts w:ascii="宋体" w:eastAsia="宋体" w:hAnsi="宋体"/>
          <w:sz w:val="24"/>
        </w:rPr>
        <w:t>。针对传统二阶IIR系统</w:t>
      </w:r>
      <w:r w:rsidR="00932426" w:rsidRPr="00FC19E9">
        <w:rPr>
          <w:rFonts w:ascii="宋体" w:eastAsia="宋体" w:hAnsi="宋体" w:hint="eastAsia"/>
          <w:sz w:val="24"/>
        </w:rPr>
        <w:t>可能</w:t>
      </w:r>
      <w:r w:rsidR="000E28C1" w:rsidRPr="00FC19E9">
        <w:rPr>
          <w:rFonts w:ascii="宋体" w:eastAsia="宋体" w:hAnsi="宋体"/>
          <w:sz w:val="24"/>
        </w:rPr>
        <w:t>出现的不稳定</w:t>
      </w:r>
      <w:r w:rsidR="00126DC5" w:rsidRPr="00FC19E9">
        <w:rPr>
          <w:rFonts w:ascii="宋体" w:eastAsia="宋体" w:hAnsi="宋体" w:hint="eastAsia"/>
          <w:sz w:val="24"/>
        </w:rPr>
        <w:t>或</w:t>
      </w:r>
      <w:proofErr w:type="gramStart"/>
      <w:r w:rsidR="00126DC5" w:rsidRPr="00FC19E9">
        <w:rPr>
          <w:rFonts w:ascii="宋体" w:eastAsia="宋体" w:hAnsi="宋体" w:hint="eastAsia"/>
          <w:sz w:val="24"/>
        </w:rPr>
        <w:t>临界稳定</w:t>
      </w:r>
      <w:proofErr w:type="gramEnd"/>
      <w:r w:rsidR="00D64DD4" w:rsidRPr="00FC19E9">
        <w:rPr>
          <w:rFonts w:ascii="宋体" w:eastAsia="宋体" w:hAnsi="宋体" w:hint="eastAsia"/>
          <w:sz w:val="24"/>
        </w:rPr>
        <w:t>情况</w:t>
      </w:r>
      <w:r w:rsidR="000E28C1" w:rsidRPr="00FC19E9">
        <w:rPr>
          <w:rFonts w:ascii="宋体" w:eastAsia="宋体" w:hAnsi="宋体"/>
          <w:sz w:val="24"/>
        </w:rPr>
        <w:t>，本文</w:t>
      </w:r>
      <w:r w:rsidR="00471520" w:rsidRPr="00FC19E9">
        <w:rPr>
          <w:rFonts w:ascii="宋体" w:eastAsia="宋体" w:hAnsi="宋体" w:hint="eastAsia"/>
          <w:sz w:val="24"/>
        </w:rPr>
        <w:t>还</w:t>
      </w:r>
      <w:r w:rsidR="00932426" w:rsidRPr="00FC19E9">
        <w:rPr>
          <w:rFonts w:ascii="宋体" w:eastAsia="宋体" w:hAnsi="宋体" w:hint="eastAsia"/>
          <w:sz w:val="24"/>
        </w:rPr>
        <w:t>提出</w:t>
      </w:r>
      <w:r w:rsidR="002C1A90">
        <w:rPr>
          <w:rFonts w:ascii="宋体" w:eastAsia="宋体" w:hAnsi="宋体" w:hint="eastAsia"/>
          <w:sz w:val="24"/>
        </w:rPr>
        <w:t>了</w:t>
      </w:r>
      <w:r w:rsidR="00493C76" w:rsidRPr="00FC19E9">
        <w:rPr>
          <w:rFonts w:ascii="宋体" w:eastAsia="宋体" w:hAnsi="宋体" w:hint="eastAsia"/>
          <w:sz w:val="24"/>
        </w:rPr>
        <w:t>一种</w:t>
      </w:r>
      <w:r w:rsidR="00DE44AD" w:rsidRPr="00FC19E9">
        <w:rPr>
          <w:rFonts w:ascii="宋体" w:eastAsia="宋体" w:hAnsi="宋体" w:hint="eastAsia"/>
          <w:sz w:val="24"/>
        </w:rPr>
        <w:t>创新性的</w:t>
      </w:r>
      <w:r w:rsidR="001064D4" w:rsidRPr="00FC19E9">
        <w:rPr>
          <w:rFonts w:ascii="宋体" w:eastAsia="宋体" w:hAnsi="宋体" w:hint="eastAsia"/>
          <w:sz w:val="24"/>
        </w:rPr>
        <w:t>子带IIR滤波</w:t>
      </w:r>
      <w:r w:rsidR="00932426" w:rsidRPr="00FC19E9">
        <w:rPr>
          <w:rFonts w:ascii="宋体" w:eastAsia="宋体" w:hAnsi="宋体"/>
          <w:sz w:val="24"/>
        </w:rPr>
        <w:t>方案</w:t>
      </w:r>
      <w:r w:rsidR="000E28C1" w:rsidRPr="00FC19E9">
        <w:rPr>
          <w:rFonts w:ascii="宋体" w:eastAsia="宋体" w:hAnsi="宋体"/>
          <w:sz w:val="24"/>
        </w:rPr>
        <w:t>。最终，</w:t>
      </w:r>
      <w:r w:rsidR="00932426" w:rsidRPr="00FC19E9">
        <w:rPr>
          <w:rFonts w:ascii="宋体" w:eastAsia="宋体" w:hAnsi="宋体" w:hint="eastAsia"/>
          <w:sz w:val="24"/>
        </w:rPr>
        <w:t>本</w:t>
      </w:r>
      <w:r w:rsidR="000E28C1" w:rsidRPr="00FC19E9">
        <w:rPr>
          <w:rFonts w:ascii="宋体" w:eastAsia="宋体" w:hAnsi="宋体"/>
          <w:sz w:val="24"/>
        </w:rPr>
        <w:t>系统能够</w:t>
      </w:r>
      <w:r w:rsidR="00932426" w:rsidRPr="00FC19E9">
        <w:rPr>
          <w:rFonts w:ascii="宋体" w:eastAsia="宋体" w:hAnsi="宋体" w:hint="eastAsia"/>
          <w:sz w:val="24"/>
        </w:rPr>
        <w:t>准确、</w:t>
      </w:r>
      <w:r w:rsidR="000E28C1" w:rsidRPr="00FC19E9">
        <w:rPr>
          <w:rFonts w:ascii="宋体" w:eastAsia="宋体" w:hAnsi="宋体"/>
          <w:sz w:val="24"/>
        </w:rPr>
        <w:t>稳定地完成二阶RLC网络建模，</w:t>
      </w:r>
      <w:r w:rsidR="00A95834" w:rsidRPr="00FC19E9">
        <w:rPr>
          <w:rFonts w:ascii="宋体" w:eastAsia="宋体" w:hAnsi="宋体"/>
          <w:sz w:val="24"/>
        </w:rPr>
        <w:t>并在FPGA上使用优化后</w:t>
      </w:r>
      <w:r w:rsidR="00FD3B31" w:rsidRPr="00FC19E9">
        <w:rPr>
          <w:rFonts w:ascii="宋体" w:eastAsia="宋体" w:hAnsi="宋体" w:hint="eastAsia"/>
          <w:sz w:val="24"/>
        </w:rPr>
        <w:t>的</w:t>
      </w:r>
      <w:r w:rsidR="00190DA1" w:rsidRPr="00FC19E9">
        <w:rPr>
          <w:rFonts w:ascii="宋体" w:eastAsia="宋体" w:hAnsi="宋体" w:hint="eastAsia"/>
          <w:sz w:val="24"/>
        </w:rPr>
        <w:t>子带</w:t>
      </w:r>
      <w:r w:rsidR="00704B00" w:rsidRPr="00FC19E9">
        <w:rPr>
          <w:rFonts w:ascii="宋体" w:eastAsia="宋体" w:hAnsi="宋体" w:hint="eastAsia"/>
          <w:sz w:val="24"/>
        </w:rPr>
        <w:t>IIR</w:t>
      </w:r>
      <w:r w:rsidR="00190DA1" w:rsidRPr="00FC19E9">
        <w:rPr>
          <w:rFonts w:ascii="宋体" w:eastAsia="宋体" w:hAnsi="宋体" w:hint="eastAsia"/>
          <w:sz w:val="24"/>
        </w:rPr>
        <w:t>滤波</w:t>
      </w:r>
      <w:r w:rsidR="00A95834" w:rsidRPr="00FC19E9">
        <w:rPr>
          <w:rFonts w:ascii="宋体" w:eastAsia="宋体" w:hAnsi="宋体"/>
          <w:sz w:val="24"/>
        </w:rPr>
        <w:t>结构</w:t>
      </w:r>
      <w:r w:rsidR="00A95834" w:rsidRPr="00FC19E9">
        <w:rPr>
          <w:rFonts w:ascii="宋体" w:eastAsia="宋体" w:hAnsi="宋体" w:hint="eastAsia"/>
          <w:sz w:val="24"/>
        </w:rPr>
        <w:t>，</w:t>
      </w:r>
      <w:r w:rsidR="000E28C1" w:rsidRPr="00FC19E9">
        <w:rPr>
          <w:rFonts w:ascii="宋体" w:eastAsia="宋体" w:hAnsi="宋体"/>
          <w:sz w:val="24"/>
        </w:rPr>
        <w:t>实现与原</w:t>
      </w:r>
      <w:r w:rsidR="00A91FB1" w:rsidRPr="00FC19E9">
        <w:rPr>
          <w:rFonts w:ascii="宋体" w:eastAsia="宋体" w:hAnsi="宋体" w:hint="eastAsia"/>
          <w:sz w:val="24"/>
        </w:rPr>
        <w:t>RLC</w:t>
      </w:r>
      <w:r w:rsidR="000E28C1" w:rsidRPr="00FC19E9">
        <w:rPr>
          <w:rFonts w:ascii="宋体" w:eastAsia="宋体" w:hAnsi="宋体"/>
          <w:sz w:val="24"/>
        </w:rPr>
        <w:t>系统同频、</w:t>
      </w:r>
      <w:r w:rsidR="0078549E">
        <w:rPr>
          <w:rFonts w:ascii="宋体" w:eastAsia="宋体" w:hAnsi="宋体" w:hint="eastAsia"/>
          <w:sz w:val="24"/>
        </w:rPr>
        <w:t>同增益、</w:t>
      </w:r>
      <w:r w:rsidR="000E28C1" w:rsidRPr="00FC19E9">
        <w:rPr>
          <w:rFonts w:ascii="宋体" w:eastAsia="宋体" w:hAnsi="宋体"/>
          <w:sz w:val="24"/>
        </w:rPr>
        <w:t>无漂移的</w:t>
      </w:r>
      <w:r w:rsidR="00386E25">
        <w:rPr>
          <w:rFonts w:ascii="宋体" w:eastAsia="宋体" w:hAnsi="宋体" w:hint="eastAsia"/>
          <w:sz w:val="24"/>
        </w:rPr>
        <w:t>完美重建</w:t>
      </w:r>
      <w:r w:rsidR="000E28C1" w:rsidRPr="00FC19E9">
        <w:rPr>
          <w:rFonts w:ascii="宋体" w:eastAsia="宋体" w:hAnsi="宋体"/>
          <w:sz w:val="24"/>
        </w:rPr>
        <w:t>。</w:t>
      </w:r>
    </w:p>
    <w:p w14:paraId="0F9904CE" w14:textId="167AFBD6" w:rsidR="00E76138" w:rsidRPr="00FC19E9" w:rsidRDefault="00E76138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290599">
        <w:rPr>
          <w:rFonts w:ascii="宋体" w:eastAsia="宋体" w:hAnsi="宋体" w:hint="eastAsia"/>
          <w:b/>
          <w:bCs/>
          <w:sz w:val="24"/>
        </w:rPr>
        <w:t>关键词</w:t>
      </w:r>
      <w:r w:rsidRPr="00FC19E9">
        <w:rPr>
          <w:rFonts w:ascii="宋体" w:eastAsia="宋体" w:hAnsi="宋体" w:hint="eastAsia"/>
          <w:sz w:val="24"/>
        </w:rPr>
        <w:t>：</w:t>
      </w:r>
      <w:r w:rsidR="007A37F0" w:rsidRPr="00FC19E9">
        <w:rPr>
          <w:rFonts w:ascii="宋体" w:eastAsia="宋体" w:hAnsi="宋体" w:hint="eastAsia"/>
          <w:sz w:val="24"/>
        </w:rPr>
        <w:t>系统建模，</w:t>
      </w:r>
      <w:r w:rsidR="00F07C74" w:rsidRPr="00FC19E9">
        <w:rPr>
          <w:rFonts w:ascii="宋体" w:eastAsia="宋体" w:hAnsi="宋体" w:hint="eastAsia"/>
          <w:sz w:val="24"/>
        </w:rPr>
        <w:t>同步采样</w:t>
      </w:r>
      <w:r w:rsidRPr="00FC19E9">
        <w:rPr>
          <w:rFonts w:ascii="宋体" w:eastAsia="宋体" w:hAnsi="宋体"/>
          <w:sz w:val="24"/>
        </w:rPr>
        <w:t>扫频</w:t>
      </w:r>
      <w:r w:rsidRPr="00FC19E9">
        <w:rPr>
          <w:rFonts w:ascii="宋体" w:eastAsia="宋体" w:hAnsi="宋体" w:hint="eastAsia"/>
          <w:sz w:val="24"/>
        </w:rPr>
        <w:t>，</w:t>
      </w:r>
      <w:r w:rsidR="00B97725" w:rsidRPr="00FC19E9">
        <w:rPr>
          <w:rFonts w:ascii="宋体" w:eastAsia="宋体" w:hAnsi="宋体"/>
          <w:sz w:val="24"/>
        </w:rPr>
        <w:t>非线性最小二乘</w:t>
      </w:r>
      <w:r w:rsidR="00B97725" w:rsidRPr="00FC19E9">
        <w:rPr>
          <w:rFonts w:ascii="宋体" w:eastAsia="宋体" w:hAnsi="宋体" w:hint="eastAsia"/>
          <w:sz w:val="24"/>
        </w:rPr>
        <w:t>，双线性变换，</w:t>
      </w:r>
      <w:r w:rsidRPr="00FC19E9">
        <w:rPr>
          <w:rFonts w:ascii="宋体" w:eastAsia="宋体" w:hAnsi="宋体" w:hint="eastAsia"/>
          <w:sz w:val="24"/>
        </w:rPr>
        <w:t>IIR滤波器，数字信号处理</w:t>
      </w:r>
      <w:r w:rsidR="00131EDF" w:rsidRPr="00FC19E9">
        <w:rPr>
          <w:rFonts w:ascii="宋体" w:eastAsia="宋体" w:hAnsi="宋体" w:hint="eastAsia"/>
          <w:sz w:val="24"/>
        </w:rPr>
        <w:t>，子带滤波</w:t>
      </w:r>
    </w:p>
    <w:p w14:paraId="67B4D7EA" w14:textId="77777777" w:rsidR="00AE7BE8" w:rsidRPr="00FC19E9" w:rsidRDefault="00AE7BE8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496FF1BA" w14:textId="27725D51" w:rsidR="00130D00" w:rsidRPr="00CD1070" w:rsidRDefault="00CD1070" w:rsidP="00CD1070">
      <w:pPr>
        <w:spacing w:after="0" w:line="440" w:lineRule="exac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</w:t>
      </w:r>
      <w:r w:rsidR="00106EE1" w:rsidRPr="00CD1070">
        <w:rPr>
          <w:rFonts w:ascii="楷体" w:eastAsia="楷体" w:hAnsi="楷体" w:hint="eastAsia"/>
          <w:sz w:val="28"/>
          <w:szCs w:val="28"/>
        </w:rPr>
        <w:t>系统方案设计与</w:t>
      </w:r>
      <w:r w:rsidR="00E66F0D" w:rsidRPr="00CD1070">
        <w:rPr>
          <w:rFonts w:ascii="楷体" w:eastAsia="楷体" w:hAnsi="楷体" w:hint="eastAsia"/>
          <w:sz w:val="28"/>
          <w:szCs w:val="28"/>
        </w:rPr>
        <w:t>实现</w:t>
      </w:r>
    </w:p>
    <w:p w14:paraId="6FC14968" w14:textId="714A50E7" w:rsidR="00AE7BE8" w:rsidRPr="00CD1070" w:rsidRDefault="004435FE" w:rsidP="00CD1070">
      <w:pPr>
        <w:spacing w:after="0" w:line="440" w:lineRule="exact"/>
        <w:rPr>
          <w:rFonts w:ascii="黑体" w:eastAsia="黑体" w:hAnsi="黑体" w:hint="eastAsia"/>
          <w:sz w:val="21"/>
          <w:szCs w:val="21"/>
        </w:rPr>
      </w:pPr>
      <w:r w:rsidRPr="00CD1070">
        <w:rPr>
          <w:rFonts w:ascii="黑体" w:eastAsia="黑体" w:hAnsi="黑体" w:hint="eastAsia"/>
          <w:sz w:val="21"/>
          <w:szCs w:val="21"/>
        </w:rPr>
        <w:t>1.1总体系统</w:t>
      </w:r>
      <w:r w:rsidR="00130D00" w:rsidRPr="00CD1070">
        <w:rPr>
          <w:rFonts w:ascii="黑体" w:eastAsia="黑体" w:hAnsi="黑体" w:hint="eastAsia"/>
          <w:sz w:val="21"/>
          <w:szCs w:val="21"/>
        </w:rPr>
        <w:t>框架</w:t>
      </w:r>
      <w:r w:rsidR="00261181" w:rsidRPr="00CD1070">
        <w:rPr>
          <w:rFonts w:ascii="黑体" w:eastAsia="黑体" w:hAnsi="黑体" w:hint="eastAsia"/>
          <w:sz w:val="21"/>
          <w:szCs w:val="21"/>
        </w:rPr>
        <w:t>概述</w:t>
      </w:r>
    </w:p>
    <w:p w14:paraId="126E3909" w14:textId="50F0B53C" w:rsidR="00170776" w:rsidRPr="00FC19E9" w:rsidRDefault="004435FE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本系统</w:t>
      </w:r>
      <w:r w:rsidR="00CD1070">
        <w:rPr>
          <w:rFonts w:ascii="宋体" w:eastAsia="宋体" w:hAnsi="宋体" w:hint="eastAsia"/>
          <w:sz w:val="24"/>
        </w:rPr>
        <w:t>能够输出单频测试信号，或对测试系统进行扫频</w:t>
      </w:r>
      <w:r w:rsidRPr="00FC19E9">
        <w:rPr>
          <w:rFonts w:ascii="宋体" w:eastAsia="宋体" w:hAnsi="宋体" w:hint="eastAsia"/>
          <w:sz w:val="24"/>
        </w:rPr>
        <w:t>，能根据</w:t>
      </w:r>
      <w:r w:rsidR="00112233" w:rsidRPr="00FC19E9">
        <w:rPr>
          <w:rFonts w:ascii="宋体" w:eastAsia="宋体" w:hAnsi="宋体" w:hint="eastAsia"/>
          <w:sz w:val="24"/>
        </w:rPr>
        <w:t>复</w:t>
      </w:r>
      <w:r w:rsidR="00170776" w:rsidRPr="00FC19E9">
        <w:rPr>
          <w:rFonts w:ascii="宋体" w:eastAsia="宋体" w:hAnsi="宋体" w:hint="eastAsia"/>
          <w:sz w:val="24"/>
        </w:rPr>
        <w:t>频响对RLC网络进行建模，并使用FPGA等效实现二阶RLC系统，与原有RLC网络产生相同响应。</w:t>
      </w:r>
    </w:p>
    <w:p w14:paraId="4F6D6A8D" w14:textId="5772E77C" w:rsidR="00C85BBA" w:rsidRPr="00FC19E9" w:rsidRDefault="00C85BBA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系统具体实现了以下功能：</w:t>
      </w:r>
    </w:p>
    <w:p w14:paraId="76E9A88C" w14:textId="04FCF620" w:rsidR="00C85BBA" w:rsidRPr="00FC19E9" w:rsidRDefault="0083714C" w:rsidP="003C3488">
      <w:pPr>
        <w:pStyle w:val="a9"/>
        <w:numPr>
          <w:ilvl w:val="0"/>
          <w:numId w:val="5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输出频率、幅度可调的测试信号</w:t>
      </w:r>
    </w:p>
    <w:p w14:paraId="6972DE47" w14:textId="4F5305A4" w:rsidR="0083714C" w:rsidRPr="00FC19E9" w:rsidRDefault="0083714C" w:rsidP="003C3488">
      <w:pPr>
        <w:pStyle w:val="a9"/>
        <w:numPr>
          <w:ilvl w:val="0"/>
          <w:numId w:val="5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可实现200-1.6MHz的对数扫频，</w:t>
      </w:r>
      <w:r w:rsidR="00290599">
        <w:rPr>
          <w:rFonts w:ascii="宋体" w:eastAsia="宋体" w:hAnsi="宋体" w:hint="eastAsia"/>
          <w:sz w:val="24"/>
        </w:rPr>
        <w:t>测量</w:t>
      </w:r>
      <w:r w:rsidRPr="00FC19E9">
        <w:rPr>
          <w:rFonts w:ascii="宋体" w:eastAsia="宋体" w:hAnsi="宋体" w:hint="eastAsia"/>
          <w:sz w:val="24"/>
        </w:rPr>
        <w:t>系统</w:t>
      </w:r>
      <w:r w:rsidR="00A80C3B" w:rsidRPr="00FC19E9">
        <w:rPr>
          <w:rFonts w:ascii="宋体" w:eastAsia="宋体" w:hAnsi="宋体" w:hint="eastAsia"/>
          <w:sz w:val="24"/>
        </w:rPr>
        <w:t>复</w:t>
      </w:r>
      <w:r w:rsidRPr="00FC19E9">
        <w:rPr>
          <w:rFonts w:ascii="宋体" w:eastAsia="宋体" w:hAnsi="宋体" w:hint="eastAsia"/>
          <w:sz w:val="24"/>
        </w:rPr>
        <w:t>频响</w:t>
      </w:r>
    </w:p>
    <w:p w14:paraId="4326474A" w14:textId="2307B0D7" w:rsidR="0083714C" w:rsidRPr="00FC19E9" w:rsidRDefault="0083714C" w:rsidP="003C3488">
      <w:pPr>
        <w:pStyle w:val="a9"/>
        <w:numPr>
          <w:ilvl w:val="0"/>
          <w:numId w:val="5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利用数字信号处理算法对系统有效拟合、建模</w:t>
      </w:r>
    </w:p>
    <w:p w14:paraId="6E5DC666" w14:textId="289B66E5" w:rsidR="00002E7F" w:rsidRDefault="0083714C" w:rsidP="00002E7F">
      <w:pPr>
        <w:pStyle w:val="a9"/>
        <w:numPr>
          <w:ilvl w:val="0"/>
          <w:numId w:val="5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对RLC网络学习建模</w:t>
      </w:r>
      <w:r w:rsidR="009B0161" w:rsidRPr="00FC19E9">
        <w:rPr>
          <w:rFonts w:ascii="宋体" w:eastAsia="宋体" w:hAnsi="宋体" w:hint="eastAsia"/>
          <w:sz w:val="24"/>
        </w:rPr>
        <w:t>，</w:t>
      </w:r>
      <w:r w:rsidRPr="00FC19E9">
        <w:rPr>
          <w:rFonts w:ascii="宋体" w:eastAsia="宋体" w:hAnsi="宋体" w:hint="eastAsia"/>
          <w:sz w:val="24"/>
        </w:rPr>
        <w:t>建立与原系统</w:t>
      </w:r>
      <w:r w:rsidR="009B0161" w:rsidRPr="00FC19E9">
        <w:rPr>
          <w:rFonts w:ascii="宋体" w:eastAsia="宋体" w:hAnsi="宋体" w:hint="eastAsia"/>
          <w:sz w:val="24"/>
        </w:rPr>
        <w:t>等效</w:t>
      </w:r>
      <w:r w:rsidRPr="00FC19E9">
        <w:rPr>
          <w:rFonts w:ascii="宋体" w:eastAsia="宋体" w:hAnsi="宋体" w:hint="eastAsia"/>
          <w:sz w:val="24"/>
        </w:rPr>
        <w:t>的频率响应</w:t>
      </w:r>
    </w:p>
    <w:p w14:paraId="30C44683" w14:textId="77777777" w:rsidR="00002E7F" w:rsidRDefault="00002E7F" w:rsidP="00002E7F">
      <w:pPr>
        <w:spacing w:after="100" w:line="440" w:lineRule="exact"/>
        <w:ind w:left="420"/>
        <w:rPr>
          <w:rFonts w:ascii="宋体" w:eastAsia="宋体" w:hAnsi="宋体" w:hint="eastAsia"/>
          <w:sz w:val="24"/>
        </w:rPr>
      </w:pPr>
    </w:p>
    <w:p w14:paraId="2D14AD1C" w14:textId="77777777" w:rsidR="00692C3A" w:rsidRPr="00002E7F" w:rsidRDefault="00692C3A" w:rsidP="00002E7F">
      <w:pPr>
        <w:spacing w:after="100" w:line="440" w:lineRule="exact"/>
        <w:ind w:left="420"/>
        <w:rPr>
          <w:rFonts w:ascii="宋体" w:eastAsia="宋体" w:hAnsi="宋体" w:hint="eastAsia"/>
          <w:sz w:val="24"/>
        </w:rPr>
      </w:pPr>
    </w:p>
    <w:p w14:paraId="7CA956C4" w14:textId="73D209AF" w:rsidR="00261181" w:rsidRPr="00002E7F" w:rsidRDefault="00261181" w:rsidP="00002E7F">
      <w:pPr>
        <w:spacing w:after="0" w:line="440" w:lineRule="exact"/>
        <w:rPr>
          <w:rFonts w:ascii="黑体" w:eastAsia="黑体" w:hAnsi="黑体" w:hint="eastAsia"/>
          <w:sz w:val="21"/>
          <w:szCs w:val="21"/>
        </w:rPr>
      </w:pPr>
      <w:r w:rsidRPr="00002E7F">
        <w:rPr>
          <w:rFonts w:ascii="黑体" w:eastAsia="黑体" w:hAnsi="黑体" w:hint="eastAsia"/>
          <w:sz w:val="21"/>
          <w:szCs w:val="21"/>
        </w:rPr>
        <w:lastRenderedPageBreak/>
        <w:t>1.2 系统构成</w:t>
      </w:r>
    </w:p>
    <w:p w14:paraId="02EC34BA" w14:textId="28FCCE44" w:rsidR="00C73B4B" w:rsidRPr="00FC19E9" w:rsidRDefault="00C73B4B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系统使用MCU作为主控，型号为STM32H750VBT6，负责整体资源调度。MCU承担</w:t>
      </w:r>
      <w:r w:rsidR="008C7A49" w:rsidRPr="00FC19E9">
        <w:rPr>
          <w:rFonts w:ascii="宋体" w:eastAsia="宋体" w:hAnsi="宋体" w:hint="eastAsia"/>
          <w:sz w:val="24"/>
        </w:rPr>
        <w:t>了</w:t>
      </w:r>
      <w:r w:rsidRPr="00FC19E9">
        <w:rPr>
          <w:rFonts w:ascii="宋体" w:eastAsia="宋体" w:hAnsi="宋体" w:hint="eastAsia"/>
          <w:sz w:val="24"/>
        </w:rPr>
        <w:t>软件算法计算任务，其上</w:t>
      </w:r>
      <w:r w:rsidR="00805E75" w:rsidRPr="00FC19E9">
        <w:rPr>
          <w:rFonts w:ascii="宋体" w:eastAsia="宋体" w:hAnsi="宋体" w:hint="eastAsia"/>
          <w:sz w:val="24"/>
        </w:rPr>
        <w:t>以c语言</w:t>
      </w:r>
      <w:r w:rsidRPr="00FC19E9">
        <w:rPr>
          <w:rFonts w:ascii="宋体" w:eastAsia="宋体" w:hAnsi="宋体" w:hint="eastAsia"/>
          <w:sz w:val="24"/>
        </w:rPr>
        <w:t>实现了非线性最小二乘、高斯-牛顿迭代、矩阵多项式求解、双线性变换在内的多</w:t>
      </w:r>
      <w:r w:rsidR="00E709CD" w:rsidRPr="00FC19E9">
        <w:rPr>
          <w:rFonts w:ascii="宋体" w:eastAsia="宋体" w:hAnsi="宋体" w:hint="eastAsia"/>
          <w:sz w:val="24"/>
        </w:rPr>
        <w:t>种</w:t>
      </w:r>
      <w:r w:rsidRPr="00FC19E9">
        <w:rPr>
          <w:rFonts w:ascii="宋体" w:eastAsia="宋体" w:hAnsi="宋体" w:hint="eastAsia"/>
          <w:sz w:val="24"/>
        </w:rPr>
        <w:t>复杂算法。此外，MCU还负责显示逻辑控制</w:t>
      </w:r>
      <w:r w:rsidR="000B1CA4" w:rsidRPr="00FC19E9">
        <w:rPr>
          <w:rFonts w:ascii="宋体" w:eastAsia="宋体" w:hAnsi="宋体" w:hint="eastAsia"/>
          <w:sz w:val="24"/>
        </w:rPr>
        <w:t>，其配备了大尺寸电容触摸显示屏，</w:t>
      </w:r>
      <w:r w:rsidR="002F1E91" w:rsidRPr="00FC19E9">
        <w:rPr>
          <w:rFonts w:ascii="宋体" w:eastAsia="宋体" w:hAnsi="宋体" w:hint="eastAsia"/>
          <w:sz w:val="24"/>
        </w:rPr>
        <w:t>提供了</w:t>
      </w:r>
      <w:r w:rsidR="000B1CA4" w:rsidRPr="00FC19E9">
        <w:rPr>
          <w:rFonts w:ascii="宋体" w:eastAsia="宋体" w:hAnsi="宋体" w:hint="eastAsia"/>
          <w:sz w:val="24"/>
        </w:rPr>
        <w:t>良好的人机交互体验。</w:t>
      </w:r>
    </w:p>
    <w:p w14:paraId="409A7557" w14:textId="51808D0C" w:rsidR="00CE26CF" w:rsidRPr="00FC19E9" w:rsidRDefault="00150FB7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系统中使用FPGA结合</w:t>
      </w:r>
      <w:r w:rsidR="00CE26CF" w:rsidRPr="00FC19E9">
        <w:rPr>
          <w:rFonts w:ascii="宋体" w:eastAsia="宋体" w:hAnsi="宋体" w:hint="eastAsia"/>
          <w:sz w:val="24"/>
        </w:rPr>
        <w:t>高速</w:t>
      </w:r>
      <w:r w:rsidRPr="00FC19E9">
        <w:rPr>
          <w:rFonts w:ascii="宋体" w:eastAsia="宋体" w:hAnsi="宋体" w:hint="eastAsia"/>
          <w:sz w:val="24"/>
        </w:rPr>
        <w:t>AD/DA转换器作为数字信号处理器，其上复用了</w:t>
      </w:r>
      <w:r w:rsidR="00CE26CF" w:rsidRPr="00FC19E9">
        <w:rPr>
          <w:rFonts w:ascii="宋体" w:eastAsia="宋体" w:hAnsi="宋体" w:hint="eastAsia"/>
          <w:sz w:val="24"/>
        </w:rPr>
        <w:t>单音信号发生、同步采样的IQ扫频、自适应子带IIR</w:t>
      </w:r>
      <w:r w:rsidR="00A82BE3" w:rsidRPr="00FC19E9">
        <w:rPr>
          <w:rFonts w:ascii="宋体" w:eastAsia="宋体" w:hAnsi="宋体" w:hint="eastAsia"/>
          <w:sz w:val="24"/>
        </w:rPr>
        <w:t>滤波</w:t>
      </w:r>
      <w:r w:rsidR="00CE26CF" w:rsidRPr="00FC19E9">
        <w:rPr>
          <w:rFonts w:ascii="宋体" w:eastAsia="宋体" w:hAnsi="宋体" w:hint="eastAsia"/>
          <w:sz w:val="24"/>
        </w:rPr>
        <w:t>等功能。</w:t>
      </w:r>
      <w:r w:rsidR="00853FCF" w:rsidRPr="00FC19E9">
        <w:rPr>
          <w:rFonts w:ascii="宋体" w:eastAsia="宋体" w:hAnsi="宋体" w:hint="eastAsia"/>
          <w:sz w:val="24"/>
        </w:rPr>
        <w:t>其中，FPGA的</w:t>
      </w:r>
      <w:r w:rsidR="003A06AB" w:rsidRPr="00FC19E9">
        <w:rPr>
          <w:rFonts w:ascii="宋体" w:eastAsia="宋体" w:hAnsi="宋体" w:hint="eastAsia"/>
          <w:sz w:val="24"/>
        </w:rPr>
        <w:t>型号为</w:t>
      </w:r>
      <w:r w:rsidR="00853FCF" w:rsidRPr="00FC19E9">
        <w:rPr>
          <w:rFonts w:ascii="宋体" w:eastAsia="宋体" w:hAnsi="宋体" w:hint="eastAsia"/>
          <w:sz w:val="24"/>
        </w:rPr>
        <w:t>Xilinx 7z020clg400-1，ADC选型为ADS62C17，DAC选型为AD9744。</w:t>
      </w:r>
      <w:r w:rsidR="00C43D41" w:rsidRPr="00FC19E9">
        <w:rPr>
          <w:rFonts w:ascii="宋体" w:eastAsia="宋体" w:hAnsi="宋体" w:hint="eastAsia"/>
          <w:sz w:val="24"/>
        </w:rPr>
        <w:t>FPGA与MCU通过高速SPI</w:t>
      </w:r>
      <w:r w:rsidR="00E457B8" w:rsidRPr="00FC19E9">
        <w:rPr>
          <w:rFonts w:ascii="宋体" w:eastAsia="宋体" w:hAnsi="宋体" w:hint="eastAsia"/>
          <w:sz w:val="24"/>
        </w:rPr>
        <w:t>进行</w:t>
      </w:r>
      <w:r w:rsidR="00C43D41" w:rsidRPr="00FC19E9">
        <w:rPr>
          <w:rFonts w:ascii="宋体" w:eastAsia="宋体" w:hAnsi="宋体" w:hint="eastAsia"/>
          <w:sz w:val="24"/>
        </w:rPr>
        <w:t>通信。</w:t>
      </w:r>
    </w:p>
    <w:p w14:paraId="43CD6542" w14:textId="644AFCA5" w:rsidR="00E73151" w:rsidRPr="00FC19E9" w:rsidRDefault="005F1655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系统还包含必要的外围模拟器件。</w:t>
      </w:r>
      <w:r w:rsidR="00B640EC" w:rsidRPr="00FC19E9">
        <w:rPr>
          <w:rFonts w:ascii="宋体" w:eastAsia="宋体" w:hAnsi="宋体" w:hint="eastAsia"/>
          <w:sz w:val="24"/>
        </w:rPr>
        <w:t>包含AD826缓冲器，以及其它必要的放大、衰减</w:t>
      </w:r>
      <w:r w:rsidR="009A1A4B" w:rsidRPr="00FC19E9">
        <w:rPr>
          <w:rFonts w:ascii="宋体" w:eastAsia="宋体" w:hAnsi="宋体" w:hint="eastAsia"/>
          <w:sz w:val="24"/>
        </w:rPr>
        <w:t>、滤波</w:t>
      </w:r>
      <w:r w:rsidR="00B640EC" w:rsidRPr="00FC19E9">
        <w:rPr>
          <w:rFonts w:ascii="宋体" w:eastAsia="宋体" w:hAnsi="宋体" w:hint="eastAsia"/>
          <w:sz w:val="24"/>
        </w:rPr>
        <w:t>电路。</w:t>
      </w:r>
      <w:r w:rsidR="00CD6AD0" w:rsidRPr="00FC19E9">
        <w:rPr>
          <w:rFonts w:ascii="宋体" w:eastAsia="宋体" w:hAnsi="宋体" w:hint="eastAsia"/>
          <w:sz w:val="24"/>
        </w:rPr>
        <w:t>各模块间主要通过SMA</w:t>
      </w:r>
      <w:r w:rsidR="00BB1EF6" w:rsidRPr="00FC19E9">
        <w:rPr>
          <w:rFonts w:ascii="宋体" w:eastAsia="宋体" w:hAnsi="宋体" w:hint="eastAsia"/>
          <w:sz w:val="24"/>
        </w:rPr>
        <w:t>接口的</w:t>
      </w:r>
      <w:r w:rsidR="00CD6AD0" w:rsidRPr="00FC19E9">
        <w:rPr>
          <w:rFonts w:ascii="宋体" w:eastAsia="宋体" w:hAnsi="宋体" w:hint="eastAsia"/>
          <w:sz w:val="24"/>
        </w:rPr>
        <w:t>同轴线</w:t>
      </w:r>
      <w:proofErr w:type="gramStart"/>
      <w:r w:rsidR="00CD6AD0" w:rsidRPr="00FC19E9">
        <w:rPr>
          <w:rFonts w:ascii="宋体" w:eastAsia="宋体" w:hAnsi="宋体" w:hint="eastAsia"/>
          <w:sz w:val="24"/>
        </w:rPr>
        <w:t>缆</w:t>
      </w:r>
      <w:proofErr w:type="gramEnd"/>
      <w:r w:rsidR="00CD6AD0" w:rsidRPr="00FC19E9">
        <w:rPr>
          <w:rFonts w:ascii="宋体" w:eastAsia="宋体" w:hAnsi="宋体" w:hint="eastAsia"/>
          <w:sz w:val="24"/>
        </w:rPr>
        <w:t>连接，部分低频信号使用xh2.54排线或2.54mm硅胶杜邦线</w:t>
      </w:r>
      <w:r w:rsidR="0075186C" w:rsidRPr="00FC19E9">
        <w:rPr>
          <w:rFonts w:ascii="宋体" w:eastAsia="宋体" w:hAnsi="宋体" w:hint="eastAsia"/>
          <w:sz w:val="24"/>
        </w:rPr>
        <w:t>连接</w:t>
      </w:r>
      <w:r w:rsidR="00CD6AD0" w:rsidRPr="00FC19E9">
        <w:rPr>
          <w:rFonts w:ascii="宋体" w:eastAsia="宋体" w:hAnsi="宋体" w:hint="eastAsia"/>
          <w:sz w:val="24"/>
        </w:rPr>
        <w:t>。</w:t>
      </w:r>
    </w:p>
    <w:p w14:paraId="6E168F02" w14:textId="7C72F14B" w:rsidR="00AE7BE8" w:rsidRPr="00E5569E" w:rsidRDefault="00E5569E" w:rsidP="00E5569E">
      <w:pPr>
        <w:pStyle w:val="a9"/>
        <w:numPr>
          <w:ilvl w:val="1"/>
          <w:numId w:val="6"/>
        </w:num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E54E1E0" wp14:editId="2E408807">
                <wp:simplePos x="0" y="0"/>
                <wp:positionH relativeFrom="margin">
                  <wp:align>right</wp:align>
                </wp:positionH>
                <wp:positionV relativeFrom="paragraph">
                  <wp:posOffset>411172</wp:posOffset>
                </wp:positionV>
                <wp:extent cx="5278120" cy="2281555"/>
                <wp:effectExtent l="0" t="0" r="0" b="4445"/>
                <wp:wrapTopAndBottom/>
                <wp:docPr id="214006098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281555"/>
                          <a:chOff x="0" y="267078"/>
                          <a:chExt cx="5278120" cy="2281636"/>
                        </a:xfrm>
                      </wpg:grpSpPr>
                      <pic:pic xmlns:pic="http://schemas.openxmlformats.org/drawingml/2006/picture">
                        <pic:nvPicPr>
                          <pic:cNvPr id="1453277034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42" b="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7078"/>
                            <a:ext cx="5278120" cy="2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36380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374" y="2100404"/>
                            <a:ext cx="211137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5E0A" w14:textId="1F562D09" w:rsidR="001259B3" w:rsidRPr="001259B3" w:rsidRDefault="001259B3">
                              <w:pP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1.1 系统框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4E1E0" id="组合 4" o:spid="_x0000_s1026" style="position:absolute;left:0;text-align:left;margin-left:364.4pt;margin-top:32.4pt;width:415.6pt;height:179.65pt;z-index:251653120;mso-position-horizontal:right;mso-position-horizontal-relative:margin;mso-height-relative:margin" coordorigin=",2670" coordsize="52781,2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top:2670;width:52781;height:2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">
                  <v:imagedata r:id="rId9" o:title="" croptop="7171f" cropbottom="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493;top:21004;width:21114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" filled="f" stroked="f">
                  <v:textbox>
                    <w:txbxContent>
                      <w:p w14:paraId="61D95E0A" w14:textId="1F562D09" w:rsidR="001259B3" w:rsidRPr="001259B3" w:rsidRDefault="001259B3">
                        <w:pP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1.1 系统框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435FE" w:rsidRPr="00E5569E">
        <w:rPr>
          <w:rFonts w:ascii="黑体" w:eastAsia="黑体" w:hAnsi="黑体" w:hint="eastAsia"/>
          <w:sz w:val="21"/>
          <w:szCs w:val="21"/>
        </w:rPr>
        <w:t>总体功能</w:t>
      </w:r>
      <w:r w:rsidR="00483EE7" w:rsidRPr="00E5569E">
        <w:rPr>
          <w:rFonts w:ascii="黑体" w:eastAsia="黑体" w:hAnsi="黑体" w:hint="eastAsia"/>
          <w:sz w:val="21"/>
          <w:szCs w:val="21"/>
        </w:rPr>
        <w:t>框</w:t>
      </w:r>
      <w:r w:rsidR="00481520" w:rsidRPr="00E5569E">
        <w:rPr>
          <w:rFonts w:ascii="黑体" w:eastAsia="黑体" w:hAnsi="黑体" w:hint="eastAsia"/>
          <w:sz w:val="21"/>
          <w:szCs w:val="21"/>
        </w:rPr>
        <w:t>图</w:t>
      </w:r>
    </w:p>
    <w:p w14:paraId="37B6BF2F" w14:textId="77777777" w:rsidR="001B2135" w:rsidRDefault="001B2135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69C74276" w14:textId="77777777" w:rsidR="006D4684" w:rsidRPr="00FC19E9" w:rsidRDefault="006D4684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1D11B088" w14:textId="33BB03C3" w:rsidR="009675C2" w:rsidRDefault="00E5569E" w:rsidP="00E5569E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  <w:r w:rsidRPr="00E5569E">
        <w:rPr>
          <w:rFonts w:ascii="楷体" w:eastAsia="楷体" w:hAnsi="楷体" w:hint="eastAsia"/>
          <w:sz w:val="28"/>
          <w:szCs w:val="28"/>
        </w:rPr>
        <w:t>2.</w:t>
      </w:r>
      <w:r w:rsidR="00B1099D" w:rsidRPr="00E5569E">
        <w:rPr>
          <w:rFonts w:ascii="楷体" w:eastAsia="楷体" w:hAnsi="楷体" w:hint="eastAsia"/>
          <w:sz w:val="28"/>
          <w:szCs w:val="28"/>
        </w:rPr>
        <w:t>核心</w:t>
      </w:r>
      <w:r w:rsidR="00F321D9" w:rsidRPr="00E5569E">
        <w:rPr>
          <w:rFonts w:ascii="楷体" w:eastAsia="楷体" w:hAnsi="楷体" w:hint="eastAsia"/>
          <w:sz w:val="28"/>
          <w:szCs w:val="28"/>
        </w:rPr>
        <w:t>硬件电路设计</w:t>
      </w:r>
    </w:p>
    <w:p w14:paraId="272DD7FF" w14:textId="1BBC5998" w:rsidR="006D4684" w:rsidRPr="00F12EF1" w:rsidRDefault="006D4684" w:rsidP="006D4684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F12EF1">
        <w:rPr>
          <w:rFonts w:ascii="黑体" w:eastAsia="黑体" w:hAnsi="黑体" w:hint="eastAsia"/>
          <w:sz w:val="21"/>
          <w:szCs w:val="21"/>
        </w:rPr>
        <w:t>2.</w:t>
      </w:r>
      <w:r>
        <w:rPr>
          <w:rFonts w:ascii="黑体" w:eastAsia="黑体" w:hAnsi="黑体" w:hint="eastAsia"/>
          <w:sz w:val="21"/>
          <w:szCs w:val="21"/>
        </w:rPr>
        <w:t xml:space="preserve">1 </w:t>
      </w:r>
      <w:r w:rsidRPr="00F12EF1">
        <w:rPr>
          <w:rFonts w:ascii="黑体" w:eastAsia="黑体" w:hAnsi="黑体" w:hint="eastAsia"/>
          <w:sz w:val="21"/>
          <w:szCs w:val="21"/>
        </w:rPr>
        <w:t>缓冲器</w:t>
      </w:r>
    </w:p>
    <w:p w14:paraId="125D94AC" w14:textId="78092A23" w:rsidR="006D4684" w:rsidRPr="00FC19E9" w:rsidRDefault="006D4684" w:rsidP="00870ECD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缓冲器选用双路运算放大器AD826，其具备良好的阻抗特性，常被用作AD/DA缓冲器、视频缓冲器等。对于要求范围内的RLC取值，此设计能起到有效的缓冲作用。</w:t>
      </w:r>
      <w:r>
        <w:rPr>
          <w:rFonts w:ascii="宋体" w:eastAsia="宋体" w:hAnsi="宋体" w:hint="eastAsia"/>
          <w:sz w:val="24"/>
        </w:rPr>
        <w:t>使用标准的高阻跟随结构。</w:t>
      </w:r>
    </w:p>
    <w:p w14:paraId="6956A008" w14:textId="0E27EAEE" w:rsidR="001B2135" w:rsidRDefault="00C63D05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E5569E">
        <w:rPr>
          <w:rFonts w:ascii="黑体" w:eastAsia="黑体" w:hAnsi="黑体" w:hint="eastAsia"/>
          <w:sz w:val="21"/>
          <w:szCs w:val="21"/>
        </w:rPr>
        <w:lastRenderedPageBreak/>
        <w:t>2.</w:t>
      </w:r>
      <w:r w:rsidR="00E03BD0">
        <w:rPr>
          <w:rFonts w:ascii="黑体" w:eastAsia="黑体" w:hAnsi="黑体" w:hint="eastAsia"/>
          <w:sz w:val="21"/>
          <w:szCs w:val="21"/>
        </w:rPr>
        <w:t>2</w:t>
      </w:r>
      <w:r w:rsidR="00DB0A6B" w:rsidRPr="00E5569E">
        <w:rPr>
          <w:rFonts w:ascii="黑体" w:eastAsia="黑体" w:hAnsi="黑体" w:hint="eastAsia"/>
          <w:sz w:val="21"/>
          <w:szCs w:val="21"/>
        </w:rPr>
        <w:t xml:space="preserve"> 高速ADC</w:t>
      </w:r>
    </w:p>
    <w:p w14:paraId="12205FAB" w14:textId="353F73B3" w:rsidR="001B2135" w:rsidRDefault="001B2135" w:rsidP="001B2135">
      <w:pPr>
        <w:spacing w:after="100" w:line="440" w:lineRule="exact"/>
        <w:ind w:firstLine="420"/>
        <w:rPr>
          <w:rFonts w:ascii="黑体" w:eastAsia="黑体" w:hAnsi="黑体" w:hint="eastAsia"/>
          <w:sz w:val="21"/>
          <w:szCs w:val="21"/>
        </w:rPr>
      </w:pPr>
      <w:r w:rsidRPr="00FC19E9">
        <w:rPr>
          <w:rFonts w:ascii="宋体" w:eastAsia="宋体" w:hAnsi="宋体" w:hint="eastAsia"/>
          <w:sz w:val="24"/>
        </w:rPr>
        <w:t>系统使用ADS62C17高速双通道ADC，数据位数11位，采样</w:t>
      </w:r>
      <w:r>
        <w:rPr>
          <w:rFonts w:ascii="宋体" w:eastAsia="宋体" w:hAnsi="宋体" w:hint="eastAsia"/>
          <w:sz w:val="24"/>
        </w:rPr>
        <w:t>率达</w:t>
      </w:r>
      <w:r w:rsidRPr="00FC19E9">
        <w:rPr>
          <w:rFonts w:ascii="宋体" w:eastAsia="宋体" w:hAnsi="宋体" w:hint="eastAsia"/>
          <w:sz w:val="24"/>
        </w:rPr>
        <w:t>200</w:t>
      </w:r>
      <w:r>
        <w:rPr>
          <w:rFonts w:ascii="宋体" w:eastAsia="宋体" w:hAnsi="宋体" w:hint="eastAsia"/>
          <w:sz w:val="24"/>
        </w:rPr>
        <w:t>MSPS</w:t>
      </w:r>
      <w:r w:rsidRPr="00FC19E9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可</w:t>
      </w:r>
      <w:r w:rsidRPr="00FC19E9">
        <w:rPr>
          <w:rFonts w:ascii="宋体" w:eastAsia="宋体" w:hAnsi="宋体" w:hint="eastAsia"/>
          <w:sz w:val="24"/>
        </w:rPr>
        <w:t>用于实现</w:t>
      </w:r>
      <w:r>
        <w:rPr>
          <w:rFonts w:ascii="宋体" w:eastAsia="宋体" w:hAnsi="宋体" w:hint="eastAsia"/>
          <w:sz w:val="24"/>
        </w:rPr>
        <w:t>系统需要的正交同步扫频</w:t>
      </w:r>
      <w:r w:rsidRPr="00FC19E9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ADC</w:t>
      </w:r>
      <w:r w:rsidRPr="00FC19E9">
        <w:rPr>
          <w:rFonts w:ascii="宋体" w:eastAsia="宋体" w:hAnsi="宋体" w:hint="eastAsia"/>
          <w:sz w:val="24"/>
        </w:rPr>
        <w:t>前级选用THS4521全差动放大器，产生差分输出并提供优秀的噪声抑制。原理图如下：</w:t>
      </w:r>
    </w:p>
    <w:p w14:paraId="6F4C153D" w14:textId="6E1C7B5F" w:rsidR="00DB0A6B" w:rsidRPr="00F12EF1" w:rsidRDefault="001B2135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A5730F" wp14:editId="67908E9F">
                <wp:simplePos x="0" y="0"/>
                <wp:positionH relativeFrom="margin">
                  <wp:posOffset>-635</wp:posOffset>
                </wp:positionH>
                <wp:positionV relativeFrom="paragraph">
                  <wp:posOffset>69215</wp:posOffset>
                </wp:positionV>
                <wp:extent cx="5278120" cy="3439795"/>
                <wp:effectExtent l="0" t="0" r="0" b="0"/>
                <wp:wrapTopAndBottom/>
                <wp:docPr id="804820383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3439795"/>
                          <a:chOff x="0" y="0"/>
                          <a:chExt cx="5278120" cy="3440617"/>
                        </a:xfrm>
                      </wpg:grpSpPr>
                      <pic:pic xmlns:pic="http://schemas.openxmlformats.org/drawingml/2006/picture">
                        <pic:nvPicPr>
                          <pic:cNvPr id="281368361" name="图片 5" descr="图示, 示意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327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0909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3448" y="3159556"/>
                            <a:ext cx="1652258" cy="281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9924E" w14:textId="77777777" w:rsidR="001B2135" w:rsidRPr="001259B3" w:rsidRDefault="001B2135" w:rsidP="001B2135">
                              <w:pP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.1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ADS62C17原理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5730F" id="组合 6" o:spid="_x0000_s1029" style="position:absolute;margin-left:-.05pt;margin-top:5.45pt;width:415.6pt;height:270.85pt;z-index:251662336;mso-position-horizontal-relative:margin;mso-height-relative:margin" coordsize="52781,3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">
                <v:shape id="图片 5" o:spid="_x0000_s1030" type="#_x0000_t75" alt="图示, 示意图&#10;&#10;AI 生成的内容可能不正确。" style="position:absolute;width:52781;height:32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">
                  <v:imagedata r:id="rId11" o:title="图示, 示意图&#10;&#10;AI 生成的内容可能不正确。"/>
                </v:shape>
                <v:shape id="_x0000_s1031" type="#_x0000_t202" style="position:absolute;left:20234;top:31595;width:16523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" filled="f" stroked="f">
                  <v:textbox>
                    <w:txbxContent>
                      <w:p w14:paraId="1619924E" w14:textId="77777777" w:rsidR="001B2135" w:rsidRPr="001259B3" w:rsidRDefault="001B2135" w:rsidP="001B2135">
                        <w:pP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2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.1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ADS62C17原理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0A6B" w:rsidRPr="00F12EF1">
        <w:rPr>
          <w:rFonts w:ascii="黑体" w:eastAsia="黑体" w:hAnsi="黑体" w:hint="eastAsia"/>
          <w:sz w:val="21"/>
          <w:szCs w:val="21"/>
        </w:rPr>
        <w:t>2</w:t>
      </w:r>
      <w:r w:rsidR="00E03BD0">
        <w:rPr>
          <w:rFonts w:ascii="黑体" w:eastAsia="黑体" w:hAnsi="黑体" w:hint="eastAsia"/>
          <w:sz w:val="21"/>
          <w:szCs w:val="21"/>
        </w:rPr>
        <w:t>.3</w:t>
      </w:r>
      <w:r w:rsidR="00DB0A6B" w:rsidRPr="00F12EF1">
        <w:rPr>
          <w:rFonts w:ascii="黑体" w:eastAsia="黑体" w:hAnsi="黑体" w:hint="eastAsia"/>
          <w:sz w:val="21"/>
          <w:szCs w:val="21"/>
        </w:rPr>
        <w:t>高速DAC</w:t>
      </w:r>
    </w:p>
    <w:p w14:paraId="6356BF82" w14:textId="00269F48" w:rsidR="00DB0A6B" w:rsidRPr="00FC19E9" w:rsidRDefault="001B2135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BDBA09" wp14:editId="7CAF2E4F">
                <wp:simplePos x="0" y="0"/>
                <wp:positionH relativeFrom="column">
                  <wp:posOffset>17145</wp:posOffset>
                </wp:positionH>
                <wp:positionV relativeFrom="paragraph">
                  <wp:posOffset>877570</wp:posOffset>
                </wp:positionV>
                <wp:extent cx="5278120" cy="1729105"/>
                <wp:effectExtent l="0" t="0" r="0" b="4445"/>
                <wp:wrapTopAndBottom/>
                <wp:docPr id="840813483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1729105"/>
                          <a:chOff x="0" y="0"/>
                          <a:chExt cx="5278120" cy="1729851"/>
                        </a:xfrm>
                      </wpg:grpSpPr>
                      <pic:pic xmlns:pic="http://schemas.openxmlformats.org/drawingml/2006/picture">
                        <pic:nvPicPr>
                          <pic:cNvPr id="174538130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86732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4397" y="1412346"/>
                            <a:ext cx="1652258" cy="31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E40F3" w14:textId="486C3FEA" w:rsidR="001B2135" w:rsidRPr="001259B3" w:rsidRDefault="001B2135" w:rsidP="001B2135">
                              <w:pP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AD9744原理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DBA09" id="组合 8" o:spid="_x0000_s1032" style="position:absolute;margin-left:1.35pt;margin-top:69.1pt;width:415.6pt;height:136.15pt;z-index:251661312;mso-height-relative:margin" coordsize="52781,17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">
                <v:shape id="图片 7" o:spid="_x0000_s1033" type="#_x0000_t75" style="position:absolute;width:52781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">
                  <v:imagedata r:id="rId13" o:title=""/>
                </v:shape>
                <v:shape id="_x0000_s1034" type="#_x0000_t202" style="position:absolute;left:20143;top:14123;width:1652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" filled="f" stroked="f">
                  <v:textbox>
                    <w:txbxContent>
                      <w:p w14:paraId="3F4E40F3" w14:textId="486C3FEA" w:rsidR="001B2135" w:rsidRPr="001259B3" w:rsidRDefault="001B2135" w:rsidP="001B2135">
                        <w:pP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2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2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AD9744原理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02A5A" w:rsidRPr="00FC19E9">
        <w:rPr>
          <w:rFonts w:ascii="宋体" w:eastAsia="宋体" w:hAnsi="宋体"/>
          <w:sz w:val="24"/>
        </w:rPr>
        <w:tab/>
      </w:r>
      <w:r w:rsidR="00F02A5A" w:rsidRPr="00FC19E9">
        <w:rPr>
          <w:rFonts w:ascii="宋体" w:eastAsia="宋体" w:hAnsi="宋体" w:hint="eastAsia"/>
          <w:sz w:val="24"/>
        </w:rPr>
        <w:t>系统的DAC选型为AD9744</w:t>
      </w:r>
      <w:r w:rsidR="002C67B2" w:rsidRPr="00FC19E9">
        <w:rPr>
          <w:rFonts w:ascii="宋体" w:eastAsia="宋体" w:hAnsi="宋体" w:hint="eastAsia"/>
          <w:sz w:val="24"/>
        </w:rPr>
        <w:t>，</w:t>
      </w:r>
      <w:r w:rsidR="00185459">
        <w:rPr>
          <w:rFonts w:ascii="宋体" w:eastAsia="宋体" w:hAnsi="宋体" w:hint="eastAsia"/>
          <w:sz w:val="24"/>
        </w:rPr>
        <w:t>其</w:t>
      </w:r>
      <w:r w:rsidR="002C67B2" w:rsidRPr="00FC19E9">
        <w:rPr>
          <w:rFonts w:ascii="宋体" w:eastAsia="宋体" w:hAnsi="宋体" w:hint="eastAsia"/>
          <w:sz w:val="24"/>
        </w:rPr>
        <w:t>具有14位</w:t>
      </w:r>
      <w:proofErr w:type="gramStart"/>
      <w:r w:rsidR="002C67B2" w:rsidRPr="00FC19E9">
        <w:rPr>
          <w:rFonts w:ascii="宋体" w:eastAsia="宋体" w:hAnsi="宋体" w:hint="eastAsia"/>
          <w:sz w:val="24"/>
        </w:rPr>
        <w:t>位</w:t>
      </w:r>
      <w:proofErr w:type="gramEnd"/>
      <w:r w:rsidR="002C67B2" w:rsidRPr="00FC19E9">
        <w:rPr>
          <w:rFonts w:ascii="宋体" w:eastAsia="宋体" w:hAnsi="宋体" w:hint="eastAsia"/>
          <w:sz w:val="24"/>
        </w:rPr>
        <w:t>宽和210MSPS采样率，能够产生精确性高、失真小的测试信号。DAC发射端匹配</w:t>
      </w:r>
      <w:r w:rsidR="008456D9" w:rsidRPr="00FC19E9">
        <w:rPr>
          <w:rFonts w:ascii="宋体" w:eastAsia="宋体" w:hAnsi="宋体" w:hint="eastAsia"/>
          <w:sz w:val="24"/>
        </w:rPr>
        <w:t>有</w:t>
      </w:r>
      <w:r w:rsidR="000D7EEF" w:rsidRPr="00FC19E9">
        <w:rPr>
          <w:rFonts w:ascii="宋体" w:eastAsia="宋体" w:hAnsi="宋体" w:hint="eastAsia"/>
          <w:sz w:val="24"/>
        </w:rPr>
        <w:t>专门</w:t>
      </w:r>
      <w:r w:rsidR="002C67B2" w:rsidRPr="00FC19E9">
        <w:rPr>
          <w:rFonts w:ascii="宋体" w:eastAsia="宋体" w:hAnsi="宋体" w:hint="eastAsia"/>
          <w:sz w:val="24"/>
        </w:rPr>
        <w:t>LC滤波器</w:t>
      </w:r>
      <w:r w:rsidR="008456D9" w:rsidRPr="00FC19E9">
        <w:rPr>
          <w:rFonts w:ascii="宋体" w:eastAsia="宋体" w:hAnsi="宋体" w:hint="eastAsia"/>
          <w:sz w:val="24"/>
        </w:rPr>
        <w:t>以及OPA2822运放缓冲</w:t>
      </w:r>
      <w:r w:rsidR="00D6567C" w:rsidRPr="00FC19E9">
        <w:rPr>
          <w:rFonts w:ascii="宋体" w:eastAsia="宋体" w:hAnsi="宋体" w:hint="eastAsia"/>
          <w:sz w:val="24"/>
        </w:rPr>
        <w:t>输出</w:t>
      </w:r>
      <w:r w:rsidR="002C67B2" w:rsidRPr="00FC19E9">
        <w:rPr>
          <w:rFonts w:ascii="宋体" w:eastAsia="宋体" w:hAnsi="宋体" w:hint="eastAsia"/>
          <w:sz w:val="24"/>
        </w:rPr>
        <w:t>。</w:t>
      </w:r>
      <w:r w:rsidR="0044240E" w:rsidRPr="00FC19E9">
        <w:rPr>
          <w:rFonts w:ascii="宋体" w:eastAsia="宋体" w:hAnsi="宋体" w:hint="eastAsia"/>
          <w:sz w:val="24"/>
        </w:rPr>
        <w:t>其原理如图：</w:t>
      </w:r>
    </w:p>
    <w:p w14:paraId="673FC0C5" w14:textId="68CB3FC8" w:rsidR="00553CD1" w:rsidRDefault="00553CD1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49A39738" w14:textId="77777777" w:rsidR="003E3A0D" w:rsidRPr="00FC19E9" w:rsidRDefault="003E3A0D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368FCE49" w14:textId="0A05119F" w:rsidR="00E00889" w:rsidRPr="00BE6760" w:rsidRDefault="00F321D9" w:rsidP="00BE6760">
      <w:pPr>
        <w:spacing w:after="0" w:line="440" w:lineRule="exact"/>
        <w:rPr>
          <w:rFonts w:ascii="楷体" w:eastAsia="楷体" w:hAnsi="楷体" w:hint="eastAsia"/>
          <w:sz w:val="28"/>
          <w:szCs w:val="28"/>
        </w:rPr>
      </w:pPr>
      <w:r w:rsidRPr="00BE6760">
        <w:rPr>
          <w:rFonts w:ascii="楷体" w:eastAsia="楷体" w:hAnsi="楷体" w:hint="eastAsia"/>
          <w:sz w:val="28"/>
          <w:szCs w:val="28"/>
        </w:rPr>
        <w:lastRenderedPageBreak/>
        <w:t>三</w:t>
      </w:r>
      <w:r w:rsidR="00CF39AE" w:rsidRPr="00BE6760">
        <w:rPr>
          <w:rFonts w:ascii="楷体" w:eastAsia="楷体" w:hAnsi="楷体" w:hint="eastAsia"/>
          <w:sz w:val="28"/>
          <w:szCs w:val="28"/>
        </w:rPr>
        <w:t>、</w:t>
      </w:r>
      <w:r w:rsidR="00170776" w:rsidRPr="00BE6760">
        <w:rPr>
          <w:rFonts w:ascii="楷体" w:eastAsia="楷体" w:hAnsi="楷体" w:hint="eastAsia"/>
          <w:sz w:val="28"/>
          <w:szCs w:val="28"/>
        </w:rPr>
        <w:t>关键技术</w:t>
      </w:r>
      <w:r w:rsidR="00E814F7" w:rsidRPr="00BE6760">
        <w:rPr>
          <w:rFonts w:ascii="楷体" w:eastAsia="楷体" w:hAnsi="楷体" w:hint="eastAsia"/>
          <w:sz w:val="28"/>
          <w:szCs w:val="28"/>
        </w:rPr>
        <w:t>创新</w:t>
      </w:r>
      <w:r w:rsidR="00170776" w:rsidRPr="00BE6760">
        <w:rPr>
          <w:rFonts w:ascii="楷体" w:eastAsia="楷体" w:hAnsi="楷体" w:hint="eastAsia"/>
          <w:sz w:val="28"/>
          <w:szCs w:val="28"/>
        </w:rPr>
        <w:t>及原理概述</w:t>
      </w:r>
    </w:p>
    <w:p w14:paraId="283F66E6" w14:textId="1994199A" w:rsidR="00524FE1" w:rsidRPr="00171D01" w:rsidRDefault="00F321D9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171D01">
        <w:rPr>
          <w:rFonts w:ascii="黑体" w:eastAsia="黑体" w:hAnsi="黑体" w:hint="eastAsia"/>
          <w:sz w:val="21"/>
          <w:szCs w:val="21"/>
        </w:rPr>
        <w:t>3.1</w:t>
      </w:r>
      <w:r w:rsidR="005F4D44" w:rsidRPr="00171D01">
        <w:rPr>
          <w:rFonts w:ascii="黑体" w:eastAsia="黑体" w:hAnsi="黑体" w:hint="eastAsia"/>
          <w:sz w:val="21"/>
          <w:szCs w:val="21"/>
        </w:rPr>
        <w:t>正交</w:t>
      </w:r>
      <w:r w:rsidR="00524FE1" w:rsidRPr="00171D01">
        <w:rPr>
          <w:rFonts w:ascii="黑体" w:eastAsia="黑体" w:hAnsi="黑体" w:hint="eastAsia"/>
          <w:sz w:val="21"/>
          <w:szCs w:val="21"/>
        </w:rPr>
        <w:t>扫频</w:t>
      </w:r>
    </w:p>
    <w:p w14:paraId="64C7E0C6" w14:textId="31AD47FD" w:rsidR="009675C2" w:rsidRPr="00FC19E9" w:rsidRDefault="009675C2" w:rsidP="00171D01">
      <w:pPr>
        <w:tabs>
          <w:tab w:val="left" w:pos="7513"/>
        </w:tabs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为了获取系统的复频响，常使用</w:t>
      </w:r>
      <w:r w:rsidRPr="00FC19E9">
        <w:rPr>
          <w:rFonts w:ascii="宋体" w:eastAsia="宋体" w:hAnsi="宋体" w:hint="eastAsia"/>
          <w:b/>
          <w:bCs/>
          <w:sz w:val="24"/>
        </w:rPr>
        <w:t>正交扫频</w:t>
      </w:r>
      <w:r w:rsidRPr="00FC19E9">
        <w:rPr>
          <w:rFonts w:ascii="宋体" w:eastAsia="宋体" w:hAnsi="宋体" w:hint="eastAsia"/>
          <w:sz w:val="24"/>
        </w:rPr>
        <w:t>（IQ Sweep）技术。该技术在每个频率点使用形如</w:t>
      </w:r>
      <w:r w:rsidR="00D21834">
        <w:rPr>
          <w:rFonts w:ascii="宋体" w:eastAsia="宋体" w:hAnsi="宋体" w:hint="eastAsia"/>
          <w:sz w:val="24"/>
        </w:rPr>
        <w:t>：</w:t>
      </w:r>
    </w:p>
    <w:p w14:paraId="688FBDED" w14:textId="3C201C41" w:rsidR="009675C2" w:rsidRPr="00FC19E9" w:rsidRDefault="009675C2" w:rsidP="00171D01">
      <w:pPr>
        <w:tabs>
          <w:tab w:val="left" w:pos="7797"/>
        </w:tabs>
        <w:spacing w:after="100" w:line="440" w:lineRule="exact"/>
        <w:ind w:firstLine="420"/>
        <w:jc w:val="right"/>
        <w:rPr>
          <w:rFonts w:ascii="宋体" w:eastAsia="宋体" w:hAnsi="宋体" w:hint="eastAsia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x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</m:d>
          <m:r>
            <w:rPr>
              <w:rFonts w:ascii="Cambria Math" w:eastAsia="宋体" w:hAnsi="Cambria Math"/>
              <w:sz w:val="24"/>
            </w:rPr>
            <m:t>=Acos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wt</m:t>
              </m:r>
            </m:e>
          </m:d>
          <m:r>
            <w:rPr>
              <w:rFonts w:ascii="Cambria Math" w:eastAsia="宋体" w:hAnsi="Cambria Math"/>
              <w:sz w:val="24"/>
            </w:rPr>
            <m:t>+jsin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wt</m:t>
              </m:r>
            </m:e>
          </m:d>
          <m:r>
            <w:rPr>
              <w:rFonts w:ascii="Cambria Math" w:eastAsia="宋体" w:hAnsi="Cambria Math"/>
              <w:sz w:val="24"/>
            </w:rPr>
            <m:t>=A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jwt</m:t>
              </m:r>
            </m:sup>
          </m:sSup>
        </m:oMath>
      </m:oMathPara>
    </w:p>
    <w:p w14:paraId="31A694B9" w14:textId="54B42082" w:rsidR="009675C2" w:rsidRPr="00FC19E9" w:rsidRDefault="009675C2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的复数激励，通过正交混频将信号下变频至直流，结合低通滤波器提取出同相与正交分量。由此计算出系统在该频点的复数响应：</w:t>
      </w:r>
    </w:p>
    <w:p w14:paraId="10EFC46C" w14:textId="126358A0" w:rsidR="009675C2" w:rsidRPr="00FC19E9" w:rsidRDefault="00C5000E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jw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Y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jw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jw</m:t>
                  </m:r>
                </m:e>
              </m:d>
            </m:den>
          </m:f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I+jQ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A</m:t>
              </m:r>
            </m:den>
          </m:f>
        </m:oMath>
      </m:oMathPara>
    </w:p>
    <w:p w14:paraId="0E8BFC9F" w14:textId="36E8C8EC" w:rsidR="00C5000E" w:rsidRDefault="00D60CE5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从而完成对系统幅频、相频特性的测量</w:t>
      </w:r>
      <w:r w:rsidR="00171D01">
        <w:rPr>
          <w:rFonts w:ascii="宋体" w:eastAsia="宋体" w:hAnsi="宋体" w:hint="eastAsia"/>
          <w:sz w:val="24"/>
        </w:rPr>
        <w:t>。</w:t>
      </w:r>
    </w:p>
    <w:p w14:paraId="11740931" w14:textId="77777777" w:rsidR="00416E62" w:rsidRPr="00FC19E9" w:rsidRDefault="00416E62" w:rsidP="003C3488">
      <w:pPr>
        <w:spacing w:after="100" w:line="440" w:lineRule="exact"/>
        <w:rPr>
          <w:rFonts w:ascii="宋体" w:eastAsia="宋体" w:hAnsi="宋体" w:hint="eastAsia"/>
          <w:b/>
          <w:bCs/>
          <w:sz w:val="24"/>
        </w:rPr>
      </w:pPr>
    </w:p>
    <w:p w14:paraId="7DBA036B" w14:textId="16E885C6" w:rsidR="009B505D" w:rsidRPr="00706C69" w:rsidRDefault="00F321D9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706C69">
        <w:rPr>
          <w:rFonts w:ascii="黑体" w:eastAsia="黑体" w:hAnsi="黑体" w:hint="eastAsia"/>
          <w:sz w:val="21"/>
          <w:szCs w:val="21"/>
        </w:rPr>
        <w:t>3.2</w:t>
      </w:r>
      <w:r w:rsidR="00214B79" w:rsidRPr="00706C69">
        <w:rPr>
          <w:rFonts w:ascii="黑体" w:eastAsia="黑体" w:hAnsi="黑体" w:hint="eastAsia"/>
          <w:sz w:val="21"/>
          <w:szCs w:val="21"/>
        </w:rPr>
        <w:t>逆频响拟合</w:t>
      </w:r>
    </w:p>
    <w:p w14:paraId="1AB57AD2" w14:textId="42968E28" w:rsidR="00E30288" w:rsidRPr="00FC19E9" w:rsidRDefault="0053478D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b/>
          <w:bCs/>
          <w:sz w:val="24"/>
        </w:rPr>
        <w:t>逆频响拟合</w:t>
      </w:r>
      <w:r w:rsidRPr="00FC19E9">
        <w:rPr>
          <w:rFonts w:ascii="宋体" w:eastAsia="宋体" w:hAnsi="宋体" w:hint="eastAsia"/>
          <w:sz w:val="24"/>
        </w:rPr>
        <w:t>(</w:t>
      </w:r>
      <w:proofErr w:type="spellStart"/>
      <w:r w:rsidRPr="00FC19E9">
        <w:rPr>
          <w:rFonts w:ascii="宋体" w:eastAsia="宋体" w:hAnsi="宋体" w:hint="eastAsia"/>
          <w:sz w:val="24"/>
        </w:rPr>
        <w:t>InvFreqs</w:t>
      </w:r>
      <w:proofErr w:type="spellEnd"/>
      <w:r w:rsidRPr="00FC19E9">
        <w:rPr>
          <w:rFonts w:ascii="宋体" w:eastAsia="宋体" w:hAnsi="宋体" w:hint="eastAsia"/>
          <w:sz w:val="24"/>
        </w:rPr>
        <w:t>或</w:t>
      </w:r>
      <w:proofErr w:type="spellStart"/>
      <w:r w:rsidRPr="00FC19E9">
        <w:rPr>
          <w:rFonts w:ascii="宋体" w:eastAsia="宋体" w:hAnsi="宋体" w:hint="eastAsia"/>
          <w:sz w:val="24"/>
        </w:rPr>
        <w:t>InvFreqz</w:t>
      </w:r>
      <w:proofErr w:type="spellEnd"/>
      <w:r w:rsidRPr="00FC19E9">
        <w:rPr>
          <w:rFonts w:ascii="宋体" w:eastAsia="宋体" w:hAnsi="宋体" w:hint="eastAsia"/>
          <w:sz w:val="24"/>
        </w:rPr>
        <w:t>)</w:t>
      </w:r>
      <w:r w:rsidR="00683987" w:rsidRPr="00FC19E9">
        <w:rPr>
          <w:rFonts w:ascii="宋体" w:eastAsia="宋体" w:hAnsi="宋体" w:hint="eastAsia"/>
          <w:sz w:val="24"/>
        </w:rPr>
        <w:t>能</w:t>
      </w:r>
      <w:r w:rsidRPr="00FC19E9">
        <w:rPr>
          <w:rFonts w:ascii="宋体" w:eastAsia="宋体" w:hAnsi="宋体" w:hint="eastAsia"/>
          <w:sz w:val="24"/>
        </w:rPr>
        <w:t>通过</w:t>
      </w:r>
      <w:r w:rsidR="0096549E" w:rsidRPr="00FC19E9">
        <w:rPr>
          <w:rFonts w:ascii="宋体" w:eastAsia="宋体" w:hAnsi="宋体" w:hint="eastAsia"/>
          <w:sz w:val="24"/>
        </w:rPr>
        <w:t>已知</w:t>
      </w:r>
      <w:r w:rsidRPr="00FC19E9">
        <w:rPr>
          <w:rFonts w:ascii="宋体" w:eastAsia="宋体" w:hAnsi="宋体" w:hint="eastAsia"/>
          <w:sz w:val="24"/>
        </w:rPr>
        <w:t>系统频率响应</w:t>
      </w:r>
      <w:r w:rsidR="000309C4" w:rsidRPr="00FC19E9">
        <w:rPr>
          <w:rFonts w:ascii="宋体" w:eastAsia="宋体" w:hAnsi="宋体" w:hint="eastAsia"/>
          <w:sz w:val="24"/>
        </w:rPr>
        <w:t>，</w:t>
      </w:r>
      <w:r w:rsidR="009B4C55">
        <w:rPr>
          <w:rFonts w:ascii="宋体" w:eastAsia="宋体" w:hAnsi="宋体" w:hint="eastAsia"/>
          <w:sz w:val="24"/>
        </w:rPr>
        <w:t>来</w:t>
      </w:r>
      <w:r w:rsidRPr="00FC19E9">
        <w:rPr>
          <w:rFonts w:ascii="宋体" w:eastAsia="宋体" w:hAnsi="宋体" w:hint="eastAsia"/>
          <w:sz w:val="24"/>
        </w:rPr>
        <w:t>反推其传递函数（差分或微分方程</w:t>
      </w:r>
      <w:r w:rsidR="0096549E" w:rsidRPr="00FC19E9">
        <w:rPr>
          <w:rFonts w:ascii="宋体" w:eastAsia="宋体" w:hAnsi="宋体" w:hint="eastAsia"/>
          <w:sz w:val="24"/>
        </w:rPr>
        <w:t>形式</w:t>
      </w:r>
      <w:r w:rsidRPr="00FC19E9">
        <w:rPr>
          <w:rFonts w:ascii="宋体" w:eastAsia="宋体" w:hAnsi="宋体" w:hint="eastAsia"/>
          <w:sz w:val="24"/>
        </w:rPr>
        <w:t>）。</w:t>
      </w:r>
      <w:r w:rsidR="00E30288" w:rsidRPr="00FC19E9">
        <w:rPr>
          <w:rFonts w:ascii="宋体" w:eastAsia="宋体" w:hAnsi="宋体"/>
          <w:sz w:val="24"/>
        </w:rPr>
        <w:t>本项目</w:t>
      </w:r>
      <w:r w:rsidR="0096549E" w:rsidRPr="00FC19E9">
        <w:rPr>
          <w:rFonts w:ascii="宋体" w:eastAsia="宋体" w:hAnsi="宋体" w:hint="eastAsia"/>
          <w:sz w:val="24"/>
        </w:rPr>
        <w:t>面向</w:t>
      </w:r>
      <w:r w:rsidR="00E30288" w:rsidRPr="00FC19E9">
        <w:rPr>
          <w:rFonts w:ascii="宋体" w:eastAsia="宋体" w:hAnsi="宋体"/>
          <w:sz w:val="24"/>
        </w:rPr>
        <w:t>资源受限的嵌入式平台</w:t>
      </w:r>
      <w:r w:rsidR="009B505D" w:rsidRPr="00FC19E9">
        <w:rPr>
          <w:rFonts w:ascii="宋体" w:eastAsia="宋体" w:hAnsi="宋体" w:hint="eastAsia"/>
          <w:sz w:val="24"/>
        </w:rPr>
        <w:t>，</w:t>
      </w:r>
      <w:r w:rsidR="0096549E" w:rsidRPr="00FC19E9">
        <w:rPr>
          <w:rFonts w:ascii="宋体" w:eastAsia="宋体" w:hAnsi="宋体" w:hint="eastAsia"/>
          <w:sz w:val="24"/>
        </w:rPr>
        <w:t>融合</w:t>
      </w:r>
      <w:r w:rsidR="00883EFD" w:rsidRPr="00FC19E9">
        <w:rPr>
          <w:rFonts w:ascii="宋体" w:eastAsia="宋体" w:hAnsi="宋体" w:hint="eastAsia"/>
          <w:sz w:val="24"/>
        </w:rPr>
        <w:t>机器学习中常用的</w:t>
      </w:r>
      <w:r w:rsidR="009B505D" w:rsidRPr="00FC19E9">
        <w:rPr>
          <w:rFonts w:ascii="宋体" w:eastAsia="宋体" w:hAnsi="宋体" w:hint="eastAsia"/>
          <w:b/>
          <w:bCs/>
          <w:sz w:val="24"/>
        </w:rPr>
        <w:t>最小二乘估计及</w:t>
      </w:r>
      <w:r w:rsidR="00A73865" w:rsidRPr="00FC19E9">
        <w:rPr>
          <w:rFonts w:ascii="宋体" w:eastAsia="宋体" w:hAnsi="宋体" w:hint="eastAsia"/>
          <w:b/>
          <w:bCs/>
          <w:sz w:val="24"/>
        </w:rPr>
        <w:t>Gauss-Newton迭代法</w:t>
      </w:r>
      <w:r w:rsidR="009B505D" w:rsidRPr="00FC19E9">
        <w:rPr>
          <w:rFonts w:ascii="宋体" w:eastAsia="宋体" w:hAnsi="宋体" w:hint="eastAsia"/>
          <w:sz w:val="24"/>
        </w:rPr>
        <w:t>，</w:t>
      </w:r>
      <w:r w:rsidR="00E30288" w:rsidRPr="00FC19E9">
        <w:rPr>
          <w:rFonts w:ascii="宋体" w:eastAsia="宋体" w:hAnsi="宋体" w:hint="eastAsia"/>
          <w:sz w:val="24"/>
        </w:rPr>
        <w:t>自主</w:t>
      </w:r>
      <w:r w:rsidR="0096549E" w:rsidRPr="00FC19E9">
        <w:rPr>
          <w:rFonts w:ascii="宋体" w:eastAsia="宋体" w:hAnsi="宋体" w:hint="eastAsia"/>
          <w:sz w:val="24"/>
        </w:rPr>
        <w:t>研发</w:t>
      </w:r>
      <w:r w:rsidR="00E30288" w:rsidRPr="00FC19E9">
        <w:rPr>
          <w:rFonts w:ascii="宋体" w:eastAsia="宋体" w:hAnsi="宋体"/>
          <w:sz w:val="24"/>
        </w:rPr>
        <w:t>了一</w:t>
      </w:r>
      <w:r w:rsidR="0096549E" w:rsidRPr="00FC19E9">
        <w:rPr>
          <w:rFonts w:ascii="宋体" w:eastAsia="宋体" w:hAnsi="宋体" w:hint="eastAsia"/>
          <w:sz w:val="24"/>
        </w:rPr>
        <w:t>套</w:t>
      </w:r>
      <w:r w:rsidR="00E30288" w:rsidRPr="00FC19E9">
        <w:rPr>
          <w:rFonts w:ascii="宋体" w:eastAsia="宋体" w:hAnsi="宋体"/>
          <w:sz w:val="24"/>
        </w:rPr>
        <w:t xml:space="preserve">轻量化的 </w:t>
      </w:r>
      <w:proofErr w:type="spellStart"/>
      <w:r w:rsidR="009B505D" w:rsidRPr="00FC19E9">
        <w:rPr>
          <w:rFonts w:ascii="宋体" w:eastAsia="宋体" w:hAnsi="宋体" w:hint="eastAsia"/>
          <w:sz w:val="24"/>
        </w:rPr>
        <w:t>I</w:t>
      </w:r>
      <w:r w:rsidR="00E30288" w:rsidRPr="00FC19E9">
        <w:rPr>
          <w:rFonts w:ascii="宋体" w:eastAsia="宋体" w:hAnsi="宋体"/>
          <w:sz w:val="24"/>
        </w:rPr>
        <w:t>nv</w:t>
      </w:r>
      <w:r w:rsidR="009B505D" w:rsidRPr="00FC19E9">
        <w:rPr>
          <w:rFonts w:ascii="宋体" w:eastAsia="宋体" w:hAnsi="宋体" w:hint="eastAsia"/>
          <w:sz w:val="24"/>
        </w:rPr>
        <w:t>F</w:t>
      </w:r>
      <w:r w:rsidR="00E30288" w:rsidRPr="00FC19E9">
        <w:rPr>
          <w:rFonts w:ascii="宋体" w:eastAsia="宋体" w:hAnsi="宋体"/>
          <w:sz w:val="24"/>
        </w:rPr>
        <w:t>reqs</w:t>
      </w:r>
      <w:proofErr w:type="spellEnd"/>
      <w:r w:rsidR="006C1828" w:rsidRPr="00FC19E9">
        <w:rPr>
          <w:rFonts w:ascii="宋体" w:eastAsia="宋体" w:hAnsi="宋体" w:hint="eastAsia"/>
          <w:sz w:val="24"/>
        </w:rPr>
        <w:t>算法</w:t>
      </w:r>
      <w:r w:rsidR="00E30288" w:rsidRPr="00FC19E9">
        <w:rPr>
          <w:rFonts w:ascii="宋体" w:eastAsia="宋体" w:hAnsi="宋体"/>
          <w:sz w:val="24"/>
        </w:rPr>
        <w:t>实现</w:t>
      </w:r>
      <w:r w:rsidR="00A73865" w:rsidRPr="00FC19E9">
        <w:rPr>
          <w:rFonts w:ascii="宋体" w:eastAsia="宋体" w:hAnsi="宋体" w:hint="eastAsia"/>
          <w:sz w:val="24"/>
        </w:rPr>
        <w:t>，</w:t>
      </w:r>
      <w:r w:rsidR="0096549E" w:rsidRPr="00FC19E9">
        <w:rPr>
          <w:rFonts w:ascii="宋体" w:eastAsia="宋体" w:hAnsi="宋体" w:hint="eastAsia"/>
          <w:sz w:val="24"/>
        </w:rPr>
        <w:t>专用</w:t>
      </w:r>
      <w:r w:rsidR="00E30288" w:rsidRPr="00FC19E9">
        <w:rPr>
          <w:rFonts w:ascii="宋体" w:eastAsia="宋体" w:hAnsi="宋体"/>
          <w:sz w:val="24"/>
        </w:rPr>
        <w:t>于嵌入式</w:t>
      </w:r>
      <w:r w:rsidR="009B505D" w:rsidRPr="00FC19E9">
        <w:rPr>
          <w:rFonts w:ascii="宋体" w:eastAsia="宋体" w:hAnsi="宋体" w:hint="eastAsia"/>
          <w:sz w:val="24"/>
        </w:rPr>
        <w:t>设备</w:t>
      </w:r>
      <w:r w:rsidR="00E30288" w:rsidRPr="00FC19E9">
        <w:rPr>
          <w:rFonts w:ascii="宋体" w:eastAsia="宋体" w:hAnsi="宋体"/>
          <w:sz w:val="24"/>
        </w:rPr>
        <w:t>频率响应拟合任务</w:t>
      </w:r>
      <w:r w:rsidR="009B505D" w:rsidRPr="00FC19E9">
        <w:rPr>
          <w:rFonts w:ascii="宋体" w:eastAsia="宋体" w:hAnsi="宋体" w:hint="eastAsia"/>
          <w:sz w:val="24"/>
        </w:rPr>
        <w:t>，</w:t>
      </w:r>
      <w:r w:rsidR="0096549E" w:rsidRPr="00FC19E9">
        <w:rPr>
          <w:rFonts w:ascii="宋体" w:eastAsia="宋体" w:hAnsi="宋体" w:hint="eastAsia"/>
          <w:sz w:val="24"/>
        </w:rPr>
        <w:t>其核心</w:t>
      </w:r>
      <w:proofErr w:type="gramStart"/>
      <w:r w:rsidR="0096549E" w:rsidRPr="00FC19E9">
        <w:rPr>
          <w:rFonts w:ascii="宋体" w:eastAsia="宋体" w:hAnsi="宋体" w:hint="eastAsia"/>
          <w:sz w:val="24"/>
        </w:rPr>
        <w:t>实现</w:t>
      </w:r>
      <w:r w:rsidR="000309C4" w:rsidRPr="00FC19E9">
        <w:rPr>
          <w:rFonts w:ascii="宋体" w:eastAsia="宋体" w:hAnsi="宋体" w:hint="eastAsia"/>
          <w:sz w:val="24"/>
        </w:rPr>
        <w:t>实现</w:t>
      </w:r>
      <w:proofErr w:type="gramEnd"/>
      <w:r w:rsidR="000309C4" w:rsidRPr="00FC19E9">
        <w:rPr>
          <w:rFonts w:ascii="宋体" w:eastAsia="宋体" w:hAnsi="宋体" w:hint="eastAsia"/>
          <w:sz w:val="24"/>
        </w:rPr>
        <w:t>原理</w:t>
      </w:r>
      <w:r w:rsidR="009B505D" w:rsidRPr="00FC19E9">
        <w:rPr>
          <w:rFonts w:ascii="宋体" w:eastAsia="宋体" w:hAnsi="宋体" w:hint="eastAsia"/>
          <w:sz w:val="24"/>
        </w:rPr>
        <w:t>如下：</w:t>
      </w:r>
    </w:p>
    <w:p w14:paraId="6E020846" w14:textId="25C05468" w:rsidR="00520B71" w:rsidRDefault="009B505D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二阶模拟系统传递函数</w:t>
      </w:r>
      <w:r w:rsidR="009B0F80" w:rsidRPr="00FC19E9">
        <w:rPr>
          <w:rFonts w:ascii="宋体" w:eastAsia="宋体" w:hAnsi="宋体" w:hint="eastAsia"/>
          <w:sz w:val="24"/>
        </w:rPr>
        <w:t>包含</w:t>
      </w:r>
      <w:r w:rsidR="009E1589" w:rsidRPr="00FC19E9">
        <w:rPr>
          <w:rFonts w:ascii="宋体" w:eastAsia="宋体" w:hAnsi="宋体" w:hint="eastAsia"/>
          <w:sz w:val="24"/>
        </w:rPr>
        <w:t>5个复系数，</w:t>
      </w:r>
      <w:r w:rsidR="0096549E" w:rsidRPr="00FC19E9">
        <w:rPr>
          <w:rFonts w:ascii="宋体" w:eastAsia="宋体" w:hAnsi="宋体" w:hint="eastAsia"/>
          <w:sz w:val="24"/>
        </w:rPr>
        <w:t>我们将</w:t>
      </w:r>
      <w:r w:rsidR="009B0F80" w:rsidRPr="00FC19E9">
        <w:rPr>
          <w:rFonts w:ascii="宋体" w:eastAsia="宋体" w:hAnsi="宋体" w:hint="eastAsia"/>
          <w:sz w:val="24"/>
        </w:rPr>
        <w:t>复系数的求解问题</w:t>
      </w:r>
      <w:r w:rsidR="0096549E" w:rsidRPr="00FC19E9">
        <w:rPr>
          <w:rFonts w:ascii="宋体" w:eastAsia="宋体" w:hAnsi="宋体" w:hint="eastAsia"/>
          <w:sz w:val="24"/>
        </w:rPr>
        <w:t>转化为</w:t>
      </w:r>
      <w:r w:rsidR="0096549E" w:rsidRPr="00FC19E9">
        <w:rPr>
          <w:rFonts w:ascii="宋体" w:eastAsia="宋体" w:hAnsi="宋体" w:hint="eastAsia"/>
          <w:b/>
          <w:bCs/>
          <w:sz w:val="24"/>
        </w:rPr>
        <w:t>最小二乘问题</w:t>
      </w:r>
      <w:r w:rsidR="0096549E" w:rsidRPr="00FC19E9">
        <w:rPr>
          <w:rFonts w:ascii="宋体" w:eastAsia="宋体" w:hAnsi="宋体" w:hint="eastAsia"/>
          <w:sz w:val="24"/>
        </w:rPr>
        <w:t>，通过构建</w:t>
      </w:r>
      <w:r w:rsidR="002C2DDB" w:rsidRPr="00FC19E9">
        <w:rPr>
          <w:rFonts w:ascii="宋体" w:eastAsia="宋体" w:hAnsi="宋体"/>
          <w:sz w:val="24"/>
        </w:rPr>
        <w:t>线性化方程组</w:t>
      </w:r>
      <w:r w:rsidR="002C2DDB" w:rsidRPr="00FC19E9">
        <w:rPr>
          <w:rFonts w:ascii="宋体" w:eastAsia="宋体" w:hAnsi="宋体" w:hint="eastAsia"/>
          <w:sz w:val="24"/>
        </w:rPr>
        <w:t>：</w:t>
      </w:r>
      <m:oMath>
        <m:r>
          <w:rPr>
            <w:rFonts w:ascii="Cambria Math" w:eastAsia="宋体" w:hAnsi="Cambria Math"/>
            <w:sz w:val="24"/>
          </w:rPr>
          <m:t>A</m:t>
        </m:r>
        <m:r>
          <w:rPr>
            <w:rFonts w:ascii="Cambria Math" w:eastAsia="宋体" w:hAnsi="Cambria Math" w:hint="eastAsia"/>
            <w:sz w:val="24"/>
          </w:rPr>
          <m:t>·</m:t>
        </m:r>
        <m:r>
          <w:rPr>
            <w:rFonts w:ascii="Cambria Math" w:eastAsia="宋体" w:hAnsi="Cambria Math"/>
            <w:sz w:val="24"/>
          </w:rPr>
          <m:t>X=B</m:t>
        </m:r>
      </m:oMath>
      <w:r w:rsidR="0083250E">
        <w:rPr>
          <w:rFonts w:ascii="宋体" w:eastAsia="宋体" w:hAnsi="宋体" w:hint="eastAsia"/>
          <w:sz w:val="24"/>
        </w:rPr>
        <w:t>（</w:t>
      </w:r>
      <w:r w:rsidR="002967B8" w:rsidRPr="00FC19E9">
        <w:rPr>
          <w:rFonts w:ascii="宋体" w:eastAsia="宋体" w:hAnsi="宋体" w:hint="eastAsia"/>
          <w:sz w:val="24"/>
        </w:rPr>
        <w:t>A为复系数矩阵，x为待求系数向量，B为目标频响</w:t>
      </w:r>
      <w:r w:rsidR="00DE4C2F" w:rsidRPr="00FC19E9">
        <w:rPr>
          <w:rFonts w:ascii="宋体" w:eastAsia="宋体" w:hAnsi="宋体" w:hint="eastAsia"/>
          <w:sz w:val="24"/>
        </w:rPr>
        <w:t>）对未知复系数进行求解。</w:t>
      </w:r>
      <w:r w:rsidR="002967B8" w:rsidRPr="00FC19E9">
        <w:rPr>
          <w:rFonts w:ascii="宋体" w:eastAsia="宋体" w:hAnsi="宋体" w:hint="eastAsia"/>
          <w:sz w:val="24"/>
        </w:rPr>
        <w:t>使用</w:t>
      </w:r>
      <w:r w:rsidR="002C2DDB" w:rsidRPr="00FC19E9">
        <w:rPr>
          <w:rFonts w:ascii="宋体" w:eastAsia="宋体" w:hAnsi="宋体" w:hint="eastAsia"/>
          <w:sz w:val="24"/>
        </w:rPr>
        <w:t>正规方程：</w:t>
      </w:r>
    </w:p>
    <w:p w14:paraId="42A578AC" w14:textId="611342BD" w:rsidR="00520B71" w:rsidRDefault="009B505D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x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</w:rPr>
                        <m:t>H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H</m:t>
              </m:r>
            </m:sup>
          </m:sSup>
          <m:r>
            <w:rPr>
              <w:rFonts w:ascii="Cambria Math" w:eastAsia="宋体" w:hAnsi="Cambria Math"/>
              <w:sz w:val="24"/>
            </w:rPr>
            <m:t>B</m:t>
          </m:r>
        </m:oMath>
      </m:oMathPara>
    </w:p>
    <w:p w14:paraId="47EFAFE9" w14:textId="5A81918A" w:rsidR="00FA0E14" w:rsidRPr="00FC19E9" w:rsidRDefault="009B0F80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并</w:t>
      </w:r>
      <w:r w:rsidR="0096549E" w:rsidRPr="00FC19E9">
        <w:rPr>
          <w:rFonts w:ascii="宋体" w:eastAsia="宋体" w:hAnsi="宋体" w:hint="eastAsia"/>
          <w:sz w:val="24"/>
        </w:rPr>
        <w:t>通过</w:t>
      </w:r>
      <w:r w:rsidR="00FA0E14" w:rsidRPr="00FC19E9">
        <w:rPr>
          <w:rFonts w:ascii="宋体" w:eastAsia="宋体" w:hAnsi="宋体"/>
          <w:b/>
          <w:bCs/>
          <w:sz w:val="24"/>
        </w:rPr>
        <w:t>高斯-约旦求逆算法</w:t>
      </w:r>
      <w:r w:rsidR="002C2DDB" w:rsidRPr="00FC19E9">
        <w:rPr>
          <w:rFonts w:ascii="宋体" w:eastAsia="宋体" w:hAnsi="宋体" w:hint="eastAsia"/>
          <w:sz w:val="24"/>
        </w:rPr>
        <w:t>求</w:t>
      </w:r>
      <w:r w:rsidRPr="00FC19E9">
        <w:rPr>
          <w:rFonts w:ascii="宋体" w:eastAsia="宋体" w:hAnsi="宋体"/>
          <w:sz w:val="24"/>
        </w:rPr>
        <w:t>复数矩阵</w:t>
      </w:r>
      <w:r w:rsidRPr="00FC19E9">
        <w:rPr>
          <w:rFonts w:ascii="宋体" w:eastAsia="宋体" w:hAnsi="宋体" w:hint="eastAsia"/>
          <w:sz w:val="24"/>
        </w:rPr>
        <w:t>的</w:t>
      </w:r>
      <w:r w:rsidR="00520B71">
        <w:rPr>
          <w:rFonts w:ascii="宋体" w:eastAsia="宋体" w:hAnsi="宋体" w:hint="eastAsia"/>
          <w:sz w:val="24"/>
        </w:rPr>
        <w:t>逆</w:t>
      </w:r>
      <w:r w:rsidR="0027310F" w:rsidRPr="00FC19E9">
        <w:rPr>
          <w:rFonts w:ascii="宋体" w:eastAsia="宋体" w:hAnsi="宋体" w:hint="eastAsia"/>
          <w:sz w:val="24"/>
        </w:rPr>
        <w:t>，</w:t>
      </w:r>
      <w:r w:rsidR="002C2DDB" w:rsidRPr="00FC19E9">
        <w:rPr>
          <w:rFonts w:ascii="宋体" w:eastAsia="宋体" w:hAnsi="宋体" w:hint="eastAsia"/>
          <w:sz w:val="24"/>
        </w:rPr>
        <w:t>最终</w:t>
      </w:r>
      <w:r w:rsidR="00560364" w:rsidRPr="00FC19E9">
        <w:rPr>
          <w:rFonts w:ascii="宋体" w:eastAsia="宋体" w:hAnsi="宋体" w:hint="eastAsia"/>
          <w:sz w:val="24"/>
        </w:rPr>
        <w:t>即能</w:t>
      </w:r>
      <w:r w:rsidR="002C2DDB" w:rsidRPr="00FC19E9">
        <w:rPr>
          <w:rFonts w:ascii="宋体" w:eastAsia="宋体" w:hAnsi="宋体" w:hint="eastAsia"/>
          <w:sz w:val="24"/>
        </w:rPr>
        <w:t>解得</w:t>
      </w:r>
      <w:r w:rsidR="0096549E" w:rsidRPr="00FC19E9">
        <w:rPr>
          <w:rFonts w:ascii="宋体" w:eastAsia="宋体" w:hAnsi="宋体" w:hint="eastAsia"/>
          <w:sz w:val="24"/>
        </w:rPr>
        <w:t>传递函数的系数向量</w:t>
      </w:r>
      <w:r w:rsidR="00520B71" w:rsidRPr="00520B71">
        <w:rPr>
          <w:rFonts w:ascii="黑体" w:eastAsia="黑体" w:hAnsi="黑体" w:hint="eastAsia"/>
          <w:b/>
          <w:bCs/>
          <w:i/>
          <w:iCs/>
          <w:sz w:val="24"/>
        </w:rPr>
        <w:t>x</w:t>
      </w:r>
      <w:r w:rsidR="00DE4C2F" w:rsidRPr="00FC19E9">
        <w:rPr>
          <w:rFonts w:ascii="宋体" w:eastAsia="宋体" w:hAnsi="宋体" w:hint="eastAsia"/>
          <w:sz w:val="24"/>
        </w:rPr>
        <w:t>。</w:t>
      </w:r>
    </w:p>
    <w:p w14:paraId="7DE99BC4" w14:textId="4CFA5524" w:rsidR="000309C4" w:rsidRPr="00FC19E9" w:rsidRDefault="0096549E" w:rsidP="003C3488">
      <w:pPr>
        <w:spacing w:after="100" w:line="440" w:lineRule="exact"/>
        <w:ind w:firstLine="36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noProof/>
          <w:sz w:val="24"/>
        </w:rPr>
        <w:t>在此基础上，我们使用 C 语言实现了完整的 InvFreqs 与 InvFreqz 算法。</w:t>
      </w:r>
      <w:r w:rsidR="000309C4" w:rsidRPr="00FC19E9">
        <w:rPr>
          <w:rFonts w:ascii="宋体" w:eastAsia="宋体" w:hAnsi="宋体" w:hint="eastAsia"/>
          <w:sz w:val="24"/>
        </w:rPr>
        <w:t>算法复原产生的系统函数能够正确拟合输入的频率响应，具有</w:t>
      </w:r>
      <w:r w:rsidR="00C70D21" w:rsidRPr="00FC19E9">
        <w:rPr>
          <w:rFonts w:ascii="宋体" w:eastAsia="宋体" w:hAnsi="宋体" w:hint="eastAsia"/>
          <w:sz w:val="24"/>
        </w:rPr>
        <w:t>诸多</w:t>
      </w:r>
      <w:r w:rsidR="000309C4" w:rsidRPr="00FC19E9">
        <w:rPr>
          <w:rFonts w:ascii="宋体" w:eastAsia="宋体" w:hAnsi="宋体" w:hint="eastAsia"/>
          <w:sz w:val="24"/>
        </w:rPr>
        <w:t>优点：</w:t>
      </w:r>
    </w:p>
    <w:p w14:paraId="649DFF6F" w14:textId="716DE317" w:rsidR="000309C4" w:rsidRPr="00FC19E9" w:rsidRDefault="000309C4" w:rsidP="003C3488">
      <w:pPr>
        <w:pStyle w:val="a9"/>
        <w:numPr>
          <w:ilvl w:val="0"/>
          <w:numId w:val="2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拟合</w:t>
      </w:r>
      <w:r w:rsidRPr="00FC19E9">
        <w:rPr>
          <w:rFonts w:ascii="宋体" w:eastAsia="宋体" w:hAnsi="宋体" w:hint="eastAsia"/>
          <w:b/>
          <w:bCs/>
          <w:sz w:val="24"/>
        </w:rPr>
        <w:t>精度高</w:t>
      </w:r>
      <w:r w:rsidRPr="00FC19E9">
        <w:rPr>
          <w:rFonts w:ascii="宋体" w:eastAsia="宋体" w:hAnsi="宋体" w:hint="eastAsia"/>
          <w:sz w:val="24"/>
        </w:rPr>
        <w:t>、损失小</w:t>
      </w:r>
    </w:p>
    <w:p w14:paraId="2C8CD1EB" w14:textId="23180C6A" w:rsidR="009A0B26" w:rsidRPr="00FC19E9" w:rsidRDefault="0096549E" w:rsidP="003C3488">
      <w:pPr>
        <w:pStyle w:val="a9"/>
        <w:numPr>
          <w:ilvl w:val="0"/>
          <w:numId w:val="2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b/>
          <w:bCs/>
          <w:sz w:val="24"/>
        </w:rPr>
        <w:t>对局部噪声不敏感</w:t>
      </w:r>
      <w:r w:rsidRPr="00FC19E9">
        <w:rPr>
          <w:rFonts w:ascii="宋体" w:eastAsia="宋体" w:hAnsi="宋体"/>
          <w:sz w:val="24"/>
        </w:rPr>
        <w:t>，拟合曲线平滑、稳定</w:t>
      </w:r>
      <w:r w:rsidR="000309C4" w:rsidRPr="00FC19E9">
        <w:rPr>
          <w:rFonts w:ascii="宋体" w:eastAsia="宋体" w:hAnsi="宋体" w:hint="eastAsia"/>
          <w:sz w:val="24"/>
        </w:rPr>
        <w:t>（</w:t>
      </w:r>
      <w:r w:rsidRPr="00FC19E9">
        <w:rPr>
          <w:rFonts w:ascii="宋体" w:eastAsia="宋体" w:hAnsi="宋体" w:hint="eastAsia"/>
          <w:sz w:val="24"/>
        </w:rPr>
        <w:t>不易</w:t>
      </w:r>
      <w:r w:rsidR="000309C4" w:rsidRPr="00FC19E9">
        <w:rPr>
          <w:rFonts w:ascii="宋体" w:eastAsia="宋体" w:hAnsi="宋体" w:hint="eastAsia"/>
          <w:sz w:val="24"/>
        </w:rPr>
        <w:t>过拟合</w:t>
      </w:r>
      <w:r w:rsidR="006C1828" w:rsidRPr="00FC19E9">
        <w:rPr>
          <w:rFonts w:ascii="宋体" w:eastAsia="宋体" w:hAnsi="宋体" w:hint="eastAsia"/>
          <w:sz w:val="24"/>
        </w:rPr>
        <w:t>）</w:t>
      </w:r>
    </w:p>
    <w:p w14:paraId="19699BFA" w14:textId="55C2C16C" w:rsidR="0096549E" w:rsidRPr="00FC19E9" w:rsidRDefault="0096549E" w:rsidP="003C3488">
      <w:pPr>
        <w:pStyle w:val="a9"/>
        <w:numPr>
          <w:ilvl w:val="0"/>
          <w:numId w:val="2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b/>
          <w:bCs/>
          <w:sz w:val="24"/>
        </w:rPr>
        <w:t>移植性强</w:t>
      </w:r>
      <w:r w:rsidR="00DC6935" w:rsidRPr="00FC19E9">
        <w:rPr>
          <w:rFonts w:ascii="宋体" w:eastAsia="宋体" w:hAnsi="宋体" w:hint="eastAsia"/>
          <w:sz w:val="24"/>
        </w:rPr>
        <w:t>，</w:t>
      </w:r>
      <w:r w:rsidRPr="00FC19E9">
        <w:rPr>
          <w:rFonts w:ascii="宋体" w:eastAsia="宋体" w:hAnsi="宋体" w:hint="eastAsia"/>
          <w:sz w:val="24"/>
        </w:rPr>
        <w:t>算法</w:t>
      </w:r>
      <w:r w:rsidR="00C70D21" w:rsidRPr="00FC19E9">
        <w:rPr>
          <w:rFonts w:ascii="宋体" w:eastAsia="宋体" w:hAnsi="宋体" w:hint="eastAsia"/>
          <w:sz w:val="24"/>
        </w:rPr>
        <w:t>实现只</w:t>
      </w:r>
      <w:r w:rsidRPr="00FC19E9">
        <w:rPr>
          <w:rFonts w:ascii="宋体" w:eastAsia="宋体" w:hAnsi="宋体"/>
          <w:sz w:val="24"/>
        </w:rPr>
        <w:t>依赖标准数学库（</w:t>
      </w:r>
      <w:proofErr w:type="spellStart"/>
      <w:r w:rsidRPr="00FC19E9">
        <w:rPr>
          <w:rFonts w:ascii="宋体" w:eastAsia="宋体" w:hAnsi="宋体"/>
          <w:sz w:val="24"/>
        </w:rPr>
        <w:t>math.h</w:t>
      </w:r>
      <w:proofErr w:type="spellEnd"/>
      <w:r w:rsidRPr="00FC19E9">
        <w:rPr>
          <w:rFonts w:ascii="宋体" w:eastAsia="宋体" w:hAnsi="宋体"/>
          <w:sz w:val="24"/>
        </w:rPr>
        <w:t>）</w:t>
      </w:r>
    </w:p>
    <w:p w14:paraId="76F87DCE" w14:textId="41F41B87" w:rsidR="00B837C2" w:rsidRPr="00FC19E9" w:rsidRDefault="00A61C52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C53DB5" wp14:editId="2FBC68C4">
                <wp:simplePos x="0" y="0"/>
                <wp:positionH relativeFrom="margin">
                  <wp:align>center</wp:align>
                </wp:positionH>
                <wp:positionV relativeFrom="paragraph">
                  <wp:posOffset>627563</wp:posOffset>
                </wp:positionV>
                <wp:extent cx="4530725" cy="2874016"/>
                <wp:effectExtent l="0" t="0" r="3175" b="2540"/>
                <wp:wrapTopAndBottom/>
                <wp:docPr id="681355778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2874016"/>
                          <a:chOff x="0" y="0"/>
                          <a:chExt cx="4530725" cy="2874016"/>
                        </a:xfrm>
                      </wpg:grpSpPr>
                      <pic:pic xmlns:pic="http://schemas.openxmlformats.org/drawingml/2006/picture">
                        <pic:nvPicPr>
                          <pic:cNvPr id="396379666" name="图片 9" descr="图表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72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99174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027" y="2602871"/>
                            <a:ext cx="165163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D171E" w14:textId="6314098F" w:rsidR="00A61C52" w:rsidRPr="001259B3" w:rsidRDefault="00A61C52" w:rsidP="00A61C52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.1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拟合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53DB5" id="组合 10" o:spid="_x0000_s1035" style="position:absolute;margin-left:0;margin-top:49.4pt;width:356.75pt;height:226.3pt;z-index:251666432;mso-position-horizontal:center;mso-position-horizontal-relative:margin" coordsize="45307,2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">
                <v:shape id="图片 9" o:spid="_x0000_s1036" type="#_x0000_t75" alt="图表&#10;&#10;AI 生成的内容可能不正确。" style="position:absolute;width:45307;height:26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">
                  <v:imagedata r:id="rId15" o:title="图表&#10;&#10;AI 生成的内容可能不正确。"/>
                </v:shape>
                <v:shape id="_x0000_s1037" type="#_x0000_t202" style="position:absolute;left:14440;top:26028;width:16516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" filled="f" stroked="f">
                  <v:textbox>
                    <w:txbxContent>
                      <w:p w14:paraId="2FBD171E" w14:textId="6314098F" w:rsidR="00A61C52" w:rsidRPr="001259B3" w:rsidRDefault="00A61C52" w:rsidP="00A61C52">
                        <w:pPr>
                          <w:jc w:val="center"/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3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.1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拟合情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F08A3" w:rsidRPr="00FC19E9">
        <w:rPr>
          <w:rFonts w:ascii="宋体" w:eastAsia="宋体" w:hAnsi="宋体" w:hint="eastAsia"/>
          <w:sz w:val="24"/>
        </w:rPr>
        <w:t>图为算法对各类滤波器的拟合结果</w:t>
      </w:r>
      <w:r w:rsidR="0096549E" w:rsidRPr="00FC19E9">
        <w:rPr>
          <w:rFonts w:ascii="宋体" w:eastAsia="宋体" w:hAnsi="宋体"/>
          <w:sz w:val="24"/>
        </w:rPr>
        <w:t>，该算法在</w:t>
      </w:r>
      <w:proofErr w:type="gramStart"/>
      <w:r w:rsidR="0096549E" w:rsidRPr="00FC19E9">
        <w:rPr>
          <w:rFonts w:ascii="宋体" w:eastAsia="宋体" w:hAnsi="宋体"/>
          <w:sz w:val="24"/>
        </w:rPr>
        <w:t>面对含噪频率响应</w:t>
      </w:r>
      <w:proofErr w:type="gramEnd"/>
      <w:r w:rsidR="0096549E" w:rsidRPr="00FC19E9">
        <w:rPr>
          <w:rFonts w:ascii="宋体" w:eastAsia="宋体" w:hAnsi="宋体"/>
          <w:sz w:val="24"/>
        </w:rPr>
        <w:t>数据时依然能够稳定恢复出</w:t>
      </w:r>
      <w:r w:rsidR="0096549E" w:rsidRPr="00FC19E9">
        <w:rPr>
          <w:rFonts w:ascii="宋体" w:eastAsia="宋体" w:hAnsi="宋体"/>
          <w:b/>
          <w:bCs/>
          <w:sz w:val="24"/>
        </w:rPr>
        <w:t>近似理想的系统模型</w:t>
      </w:r>
      <w:r w:rsidR="0096549E" w:rsidRPr="00FC19E9">
        <w:rPr>
          <w:rFonts w:ascii="宋体" w:eastAsia="宋体" w:hAnsi="宋体"/>
          <w:sz w:val="24"/>
        </w:rPr>
        <w:t>，表现出色。</w:t>
      </w:r>
    </w:p>
    <w:p w14:paraId="1B5951F4" w14:textId="71EA1438" w:rsidR="00B837C2" w:rsidRPr="00A61C52" w:rsidRDefault="00F321D9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A61C52">
        <w:rPr>
          <w:rFonts w:ascii="黑体" w:eastAsia="黑体" w:hAnsi="黑体" w:hint="eastAsia"/>
          <w:sz w:val="21"/>
          <w:szCs w:val="21"/>
        </w:rPr>
        <w:t>3.3</w:t>
      </w:r>
      <w:r w:rsidR="00B837C2" w:rsidRPr="00A61C52">
        <w:rPr>
          <w:rFonts w:ascii="黑体" w:eastAsia="黑体" w:hAnsi="黑体" w:hint="eastAsia"/>
          <w:sz w:val="21"/>
          <w:szCs w:val="21"/>
        </w:rPr>
        <w:t>双线性变换</w:t>
      </w:r>
    </w:p>
    <w:p w14:paraId="2DBCC59D" w14:textId="31AF0D19" w:rsidR="00170BFB" w:rsidRPr="00FC19E9" w:rsidRDefault="00170BFB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>为</w:t>
      </w:r>
      <w:r w:rsidR="00F30038" w:rsidRPr="00FC19E9">
        <w:rPr>
          <w:rFonts w:ascii="宋体" w:eastAsia="宋体" w:hAnsi="宋体" w:hint="eastAsia"/>
          <w:sz w:val="24"/>
        </w:rPr>
        <w:t>了</w:t>
      </w:r>
      <w:r w:rsidR="00DB063C" w:rsidRPr="00FC19E9">
        <w:rPr>
          <w:rFonts w:ascii="宋体" w:eastAsia="宋体" w:hAnsi="宋体" w:hint="eastAsia"/>
          <w:sz w:val="24"/>
        </w:rPr>
        <w:t>使系统能在FPGA上实现</w:t>
      </w:r>
      <w:r w:rsidRPr="00FC19E9">
        <w:rPr>
          <w:rFonts w:ascii="宋体" w:eastAsia="宋体" w:hAnsi="宋体"/>
          <w:sz w:val="24"/>
        </w:rPr>
        <w:t>，需将</w:t>
      </w:r>
      <w:r w:rsidR="001320BD" w:rsidRPr="00FC19E9">
        <w:rPr>
          <w:rFonts w:ascii="宋体" w:eastAsia="宋体" w:hAnsi="宋体" w:hint="eastAsia"/>
          <w:sz w:val="24"/>
        </w:rPr>
        <w:t>拟合</w:t>
      </w:r>
      <w:r w:rsidRPr="00FC19E9">
        <w:rPr>
          <w:rFonts w:ascii="宋体" w:eastAsia="宋体" w:hAnsi="宋体"/>
          <w:sz w:val="24"/>
        </w:rPr>
        <w:t>得到的s域</w:t>
      </w:r>
      <w:r w:rsidR="00033536">
        <w:rPr>
          <w:rFonts w:ascii="宋体" w:eastAsia="宋体" w:hAnsi="宋体" w:hint="eastAsia"/>
          <w:sz w:val="24"/>
        </w:rPr>
        <w:t>方程</w:t>
      </w:r>
      <w:r w:rsidRPr="00FC19E9">
        <w:rPr>
          <w:rFonts w:ascii="宋体" w:eastAsia="宋体" w:hAnsi="宋体"/>
          <w:sz w:val="24"/>
        </w:rPr>
        <w:t>转换</w:t>
      </w:r>
      <w:r w:rsidR="00DB063C" w:rsidRPr="00FC19E9">
        <w:rPr>
          <w:rFonts w:ascii="宋体" w:eastAsia="宋体" w:hAnsi="宋体" w:hint="eastAsia"/>
          <w:sz w:val="24"/>
        </w:rPr>
        <w:t>到</w:t>
      </w:r>
      <w:r w:rsidRPr="00FC19E9">
        <w:rPr>
          <w:rFonts w:ascii="宋体" w:eastAsia="宋体" w:hAnsi="宋体"/>
          <w:sz w:val="24"/>
        </w:rPr>
        <w:t>z域。</w:t>
      </w:r>
      <w:r w:rsidRPr="00FC19E9">
        <w:rPr>
          <w:rFonts w:ascii="宋体" w:eastAsia="宋体" w:hAnsi="宋体"/>
          <w:b/>
          <w:bCs/>
          <w:sz w:val="24"/>
        </w:rPr>
        <w:t>双线性变换</w:t>
      </w:r>
      <w:r w:rsidRPr="00033536">
        <w:rPr>
          <w:rFonts w:ascii="宋体" w:eastAsia="宋体" w:hAnsi="宋体"/>
          <w:sz w:val="24"/>
        </w:rPr>
        <w:t>（Bilinear Transform）</w:t>
      </w:r>
      <w:r w:rsidRPr="00FC19E9">
        <w:rPr>
          <w:rFonts w:ascii="宋体" w:eastAsia="宋体" w:hAnsi="宋体"/>
          <w:sz w:val="24"/>
        </w:rPr>
        <w:t>是一种常用的转换方法，能将模拟系统的传递函数 H(s) 映射为对应的数字传递函数 H(z)，</w:t>
      </w:r>
      <w:r w:rsidR="00ED4CDB" w:rsidRPr="00FC19E9">
        <w:rPr>
          <w:rFonts w:ascii="宋体" w:eastAsia="宋体" w:hAnsi="宋体" w:hint="eastAsia"/>
          <w:sz w:val="24"/>
        </w:rPr>
        <w:t>并</w:t>
      </w:r>
      <w:r w:rsidRPr="00FC19E9">
        <w:rPr>
          <w:rFonts w:ascii="宋体" w:eastAsia="宋体" w:hAnsi="宋体"/>
          <w:sz w:val="24"/>
        </w:rPr>
        <w:t>保留其稳定性和频响特性。</w:t>
      </w:r>
    </w:p>
    <w:p w14:paraId="76170B03" w14:textId="4A1BFA2D" w:rsidR="00ED4CDB" w:rsidRPr="00FC19E9" w:rsidRDefault="00ED4CDB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>双线性变换基于以下映射关系，将 s 域中的复频率变量 s替换为 z 域变量 z 的函数：</w:t>
      </w:r>
    </w:p>
    <w:p w14:paraId="1D76699A" w14:textId="59919899" w:rsidR="00ED4CDB" w:rsidRPr="00FC19E9" w:rsidRDefault="00ED4CDB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s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T</m:t>
              </m:r>
            </m:den>
          </m:f>
          <m:r>
            <w:rPr>
              <w:rFonts w:ascii="Cambria Math" w:eastAsia="宋体" w:hAnsi="Cambria Math" w:hint="eastAsia"/>
              <w:sz w:val="24"/>
            </w:rPr>
            <m:t>·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</w:rPr>
                    <m:t>-1</m:t>
                  </m:r>
                </m:sup>
              </m:sSup>
            </m:den>
          </m:f>
        </m:oMath>
      </m:oMathPara>
    </w:p>
    <w:p w14:paraId="42302DA0" w14:textId="13E021C8" w:rsidR="0078331D" w:rsidRPr="00FC19E9" w:rsidRDefault="00ED4CDB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 xml:space="preserve">该变换将 s 平面左半部分映射到单位圆内，保证了稳定系统在 z </w:t>
      </w:r>
      <w:proofErr w:type="gramStart"/>
      <w:r w:rsidRPr="00FC19E9">
        <w:rPr>
          <w:rFonts w:ascii="宋体" w:eastAsia="宋体" w:hAnsi="宋体"/>
          <w:sz w:val="24"/>
        </w:rPr>
        <w:t>域中仍</w:t>
      </w:r>
      <w:proofErr w:type="gramEnd"/>
      <w:r w:rsidRPr="00FC19E9">
        <w:rPr>
          <w:rFonts w:ascii="宋体" w:eastAsia="宋体" w:hAnsi="宋体"/>
          <w:sz w:val="24"/>
        </w:rPr>
        <w:t>保持稳定</w:t>
      </w:r>
      <w:r w:rsidRPr="00FC19E9">
        <w:rPr>
          <w:rFonts w:ascii="宋体" w:eastAsia="宋体" w:hAnsi="宋体" w:hint="eastAsia"/>
          <w:sz w:val="24"/>
        </w:rPr>
        <w:t>。</w:t>
      </w:r>
      <w:r w:rsidR="00490877" w:rsidRPr="00FC19E9">
        <w:rPr>
          <w:rFonts w:ascii="宋体" w:eastAsia="宋体" w:hAnsi="宋体" w:hint="eastAsia"/>
          <w:sz w:val="24"/>
        </w:rPr>
        <w:t>类似在DA</w:t>
      </w:r>
      <w:r w:rsidR="00AE0F2E" w:rsidRPr="00FC19E9">
        <w:rPr>
          <w:rFonts w:ascii="宋体" w:eastAsia="宋体" w:hAnsi="宋体" w:hint="eastAsia"/>
          <w:sz w:val="24"/>
        </w:rPr>
        <w:t>转换</w:t>
      </w:r>
      <w:r w:rsidR="00490877" w:rsidRPr="00FC19E9">
        <w:rPr>
          <w:rFonts w:ascii="宋体" w:eastAsia="宋体" w:hAnsi="宋体" w:hint="eastAsia"/>
          <w:sz w:val="24"/>
        </w:rPr>
        <w:t>前进行</w:t>
      </w:r>
      <w:r w:rsidR="00AE0F2E" w:rsidRPr="00FC19E9">
        <w:rPr>
          <w:rFonts w:ascii="宋体" w:eastAsia="宋体" w:hAnsi="宋体" w:hint="eastAsia"/>
          <w:sz w:val="24"/>
        </w:rPr>
        <w:t>的</w:t>
      </w:r>
      <w:r w:rsidR="00490877" w:rsidRPr="00FC19E9">
        <w:rPr>
          <w:rFonts w:ascii="宋体" w:eastAsia="宋体" w:hAnsi="宋体" w:hint="eastAsia"/>
          <w:sz w:val="24"/>
        </w:rPr>
        <w:t>频率预失真</w:t>
      </w:r>
      <w:r w:rsidR="004A37DC" w:rsidRPr="00FC19E9">
        <w:rPr>
          <w:rFonts w:ascii="宋体" w:eastAsia="宋体" w:hAnsi="宋体" w:hint="eastAsia"/>
          <w:sz w:val="24"/>
        </w:rPr>
        <w:t>过程</w:t>
      </w:r>
      <w:r w:rsidR="00490877" w:rsidRPr="00FC19E9">
        <w:rPr>
          <w:rFonts w:ascii="宋体" w:eastAsia="宋体" w:hAnsi="宋体" w:hint="eastAsia"/>
          <w:sz w:val="24"/>
        </w:rPr>
        <w:t>，</w:t>
      </w:r>
      <w:r w:rsidRPr="00FC19E9">
        <w:rPr>
          <w:rFonts w:ascii="宋体" w:eastAsia="宋体" w:hAnsi="宋体" w:hint="eastAsia"/>
          <w:sz w:val="24"/>
        </w:rPr>
        <w:t>尽管</w:t>
      </w:r>
      <w:r w:rsidRPr="00FC19E9">
        <w:rPr>
          <w:rFonts w:ascii="宋体" w:eastAsia="宋体" w:hAnsi="宋体"/>
          <w:sz w:val="24"/>
        </w:rPr>
        <w:t>非线性映射会压缩频率轴（尤其在高频），但可</w:t>
      </w:r>
      <w:r w:rsidR="00810083" w:rsidRPr="00FC19E9">
        <w:rPr>
          <w:rFonts w:ascii="宋体" w:eastAsia="宋体" w:hAnsi="宋体" w:hint="eastAsia"/>
          <w:sz w:val="24"/>
        </w:rPr>
        <w:t>在</w:t>
      </w:r>
      <w:r w:rsidR="0078331D" w:rsidRPr="00FC19E9">
        <w:rPr>
          <w:rFonts w:ascii="宋体" w:eastAsia="宋体" w:hAnsi="宋体" w:hint="eastAsia"/>
          <w:sz w:val="24"/>
        </w:rPr>
        <w:t>数字器件</w:t>
      </w:r>
      <w:r w:rsidR="00810083" w:rsidRPr="00FC19E9">
        <w:rPr>
          <w:rFonts w:ascii="宋体" w:eastAsia="宋体" w:hAnsi="宋体" w:hint="eastAsia"/>
          <w:sz w:val="24"/>
        </w:rPr>
        <w:t>中</w:t>
      </w:r>
      <w:r w:rsidRPr="00FC19E9">
        <w:rPr>
          <w:rFonts w:ascii="宋体" w:eastAsia="宋体" w:hAnsi="宋体"/>
          <w:sz w:val="24"/>
        </w:rPr>
        <w:t>通过</w:t>
      </w:r>
      <w:r w:rsidR="00490877" w:rsidRPr="00FC19E9">
        <w:rPr>
          <w:rFonts w:ascii="宋体" w:eastAsia="宋体" w:hAnsi="宋体" w:hint="eastAsia"/>
          <w:b/>
          <w:bCs/>
          <w:sz w:val="24"/>
        </w:rPr>
        <w:t>频率预畸变</w:t>
      </w:r>
      <w:r w:rsidR="0078331D" w:rsidRPr="00FC19E9">
        <w:rPr>
          <w:rFonts w:ascii="宋体" w:eastAsia="宋体" w:hAnsi="宋体" w:hint="eastAsia"/>
          <w:sz w:val="24"/>
        </w:rPr>
        <w:t>（</w:t>
      </w:r>
      <w:r w:rsidR="00490877" w:rsidRPr="00FC19E9">
        <w:rPr>
          <w:rFonts w:ascii="宋体" w:eastAsia="宋体" w:hAnsi="宋体"/>
          <w:sz w:val="24"/>
        </w:rPr>
        <w:t>Pre-warping</w:t>
      </w:r>
      <w:r w:rsidR="0078331D" w:rsidRPr="00FC19E9">
        <w:rPr>
          <w:rFonts w:ascii="宋体" w:eastAsia="宋体" w:hAnsi="宋体" w:hint="eastAsia"/>
          <w:sz w:val="24"/>
        </w:rPr>
        <w:t>）</w:t>
      </w:r>
      <w:r w:rsidR="00554F97" w:rsidRPr="00FC19E9">
        <w:rPr>
          <w:rFonts w:ascii="宋体" w:eastAsia="宋体" w:hAnsi="宋体" w:hint="eastAsia"/>
          <w:sz w:val="24"/>
        </w:rPr>
        <w:t>技术</w:t>
      </w:r>
      <w:r w:rsidR="0078331D" w:rsidRPr="00FC19E9">
        <w:rPr>
          <w:rFonts w:ascii="宋体" w:eastAsia="宋体" w:hAnsi="宋体" w:hint="eastAsia"/>
          <w:sz w:val="24"/>
        </w:rPr>
        <w:t>进</w:t>
      </w:r>
      <w:r w:rsidRPr="00FC19E9">
        <w:rPr>
          <w:rFonts w:ascii="宋体" w:eastAsia="宋体" w:hAnsi="宋体"/>
          <w:sz w:val="24"/>
        </w:rPr>
        <w:t>行</w:t>
      </w:r>
      <w:r w:rsidR="0078331D" w:rsidRPr="00FC19E9">
        <w:rPr>
          <w:rFonts w:ascii="宋体" w:eastAsia="宋体" w:hAnsi="宋体" w:hint="eastAsia"/>
          <w:sz w:val="24"/>
        </w:rPr>
        <w:t>有效</w:t>
      </w:r>
      <w:r w:rsidR="00C57528" w:rsidRPr="00FC19E9">
        <w:rPr>
          <w:rFonts w:ascii="宋体" w:eastAsia="宋体" w:hAnsi="宋体" w:hint="eastAsia"/>
          <w:sz w:val="24"/>
        </w:rPr>
        <w:t>的</w:t>
      </w:r>
      <w:r w:rsidRPr="00FC19E9">
        <w:rPr>
          <w:rFonts w:ascii="宋体" w:eastAsia="宋体" w:hAnsi="宋体"/>
          <w:sz w:val="24"/>
        </w:rPr>
        <w:t>补偿。</w:t>
      </w:r>
      <w:r w:rsidR="0078331D" w:rsidRPr="00FC19E9">
        <w:rPr>
          <w:rFonts w:ascii="宋体" w:eastAsia="宋体" w:hAnsi="宋体"/>
          <w:sz w:val="24"/>
        </w:rPr>
        <w:t>为减小频率非线性压缩</w:t>
      </w:r>
      <w:r w:rsidR="00C57528" w:rsidRPr="00FC19E9">
        <w:rPr>
          <w:rFonts w:ascii="宋体" w:eastAsia="宋体" w:hAnsi="宋体" w:hint="eastAsia"/>
          <w:sz w:val="24"/>
        </w:rPr>
        <w:t>产生</w:t>
      </w:r>
      <w:r w:rsidR="0078331D" w:rsidRPr="00FC19E9">
        <w:rPr>
          <w:rFonts w:ascii="宋体" w:eastAsia="宋体" w:hAnsi="宋体"/>
          <w:sz w:val="24"/>
        </w:rPr>
        <w:t>的误差，在变换前</w:t>
      </w:r>
      <w:r w:rsidR="00C57528" w:rsidRPr="00FC19E9">
        <w:rPr>
          <w:rFonts w:ascii="宋体" w:eastAsia="宋体" w:hAnsi="宋体" w:hint="eastAsia"/>
          <w:sz w:val="24"/>
        </w:rPr>
        <w:t>应</w:t>
      </w:r>
      <w:r w:rsidR="0078331D" w:rsidRPr="00FC19E9">
        <w:rPr>
          <w:rFonts w:ascii="宋体" w:eastAsia="宋体" w:hAnsi="宋体"/>
          <w:sz w:val="24"/>
        </w:rPr>
        <w:t>对目标频率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</w:rPr>
              <m:t>a</m:t>
            </m:r>
          </m:sub>
        </m:sSub>
      </m:oMath>
      <w:r w:rsidR="0078331D" w:rsidRPr="00FC19E9">
        <w:rPr>
          <w:rFonts w:ascii="宋体" w:eastAsia="宋体" w:hAnsi="宋体"/>
          <w:sz w:val="24"/>
        </w:rPr>
        <w:t>应用预失真：</w:t>
      </w:r>
    </w:p>
    <w:p w14:paraId="431FFB29" w14:textId="52131C44" w:rsidR="0078331D" w:rsidRPr="00FC19E9" w:rsidRDefault="00000000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</w:rPr>
                <m:t>w</m:t>
              </m:r>
              <m:ctrlPr>
                <w:rPr>
                  <w:rFonts w:ascii="Cambria Math" w:eastAsia="宋体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</w:rPr>
                <m:t>d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tan⁡(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)</m:t>
          </m:r>
        </m:oMath>
      </m:oMathPara>
    </w:p>
    <w:p w14:paraId="3BA4C129" w14:textId="1DFE7F33" w:rsidR="00D80721" w:rsidRPr="00FC19E9" w:rsidRDefault="0078331D" w:rsidP="00ED6457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通过此方法，我们实现了系统</w:t>
      </w:r>
      <w:r w:rsidR="00E643F6" w:rsidRPr="00FC19E9">
        <w:rPr>
          <w:rFonts w:ascii="宋体" w:eastAsia="宋体" w:hAnsi="宋体" w:hint="eastAsia"/>
          <w:sz w:val="24"/>
        </w:rPr>
        <w:t>从</w:t>
      </w:r>
      <w:r w:rsidRPr="00FC19E9">
        <w:rPr>
          <w:rFonts w:ascii="宋体" w:eastAsia="宋体" w:hAnsi="宋体" w:hint="eastAsia"/>
          <w:sz w:val="24"/>
        </w:rPr>
        <w:t>s</w:t>
      </w:r>
      <w:proofErr w:type="gramStart"/>
      <w:r w:rsidRPr="00FC19E9">
        <w:rPr>
          <w:rFonts w:ascii="宋体" w:eastAsia="宋体" w:hAnsi="宋体" w:hint="eastAsia"/>
          <w:sz w:val="24"/>
        </w:rPr>
        <w:t>域</w:t>
      </w:r>
      <w:r w:rsidR="00E643F6" w:rsidRPr="00FC19E9">
        <w:rPr>
          <w:rFonts w:ascii="宋体" w:eastAsia="宋体" w:hAnsi="宋体" w:hint="eastAsia"/>
          <w:sz w:val="24"/>
        </w:rPr>
        <w:t>到</w:t>
      </w:r>
      <w:proofErr w:type="gramEnd"/>
      <w:r w:rsidRPr="00FC19E9">
        <w:rPr>
          <w:rFonts w:ascii="宋体" w:eastAsia="宋体" w:hAnsi="宋体" w:hint="eastAsia"/>
          <w:sz w:val="24"/>
        </w:rPr>
        <w:t>z域的转换，同时确保频率响应稳定、失真小、无混叠，并通过FPGA上</w:t>
      </w:r>
      <w:r w:rsidR="002067A8" w:rsidRPr="00FC19E9">
        <w:rPr>
          <w:rFonts w:ascii="宋体" w:eastAsia="宋体" w:hAnsi="宋体" w:hint="eastAsia"/>
          <w:sz w:val="24"/>
        </w:rPr>
        <w:t>实现</w:t>
      </w:r>
      <w:r w:rsidR="00743CC9" w:rsidRPr="00FC19E9">
        <w:rPr>
          <w:rFonts w:ascii="宋体" w:eastAsia="宋体" w:hAnsi="宋体" w:hint="eastAsia"/>
          <w:sz w:val="24"/>
        </w:rPr>
        <w:t>的</w:t>
      </w:r>
      <w:r w:rsidRPr="00FC19E9">
        <w:rPr>
          <w:rFonts w:ascii="宋体" w:eastAsia="宋体" w:hAnsi="宋体" w:hint="eastAsia"/>
          <w:sz w:val="24"/>
        </w:rPr>
        <w:t>IIR/FIR系统</w:t>
      </w:r>
      <w:r w:rsidR="00113495" w:rsidRPr="00FC19E9">
        <w:rPr>
          <w:rFonts w:ascii="宋体" w:eastAsia="宋体" w:hAnsi="宋体" w:hint="eastAsia"/>
          <w:sz w:val="24"/>
        </w:rPr>
        <w:t>完成</w:t>
      </w:r>
      <w:r w:rsidRPr="00FC19E9">
        <w:rPr>
          <w:rFonts w:ascii="宋体" w:eastAsia="宋体" w:hAnsi="宋体" w:hint="eastAsia"/>
          <w:sz w:val="24"/>
        </w:rPr>
        <w:t>对</w:t>
      </w:r>
      <w:r w:rsidR="00AE77D5" w:rsidRPr="00FC19E9">
        <w:rPr>
          <w:rFonts w:ascii="宋体" w:eastAsia="宋体" w:hAnsi="宋体" w:hint="eastAsia"/>
          <w:sz w:val="24"/>
        </w:rPr>
        <w:t>原始RLC</w:t>
      </w:r>
      <w:r w:rsidRPr="00FC19E9">
        <w:rPr>
          <w:rFonts w:ascii="宋体" w:eastAsia="宋体" w:hAnsi="宋体" w:hint="eastAsia"/>
          <w:sz w:val="24"/>
        </w:rPr>
        <w:t>系统的</w:t>
      </w:r>
      <w:r w:rsidR="00DC5CCE" w:rsidRPr="00FC19E9">
        <w:rPr>
          <w:rFonts w:ascii="宋体" w:eastAsia="宋体" w:hAnsi="宋体" w:hint="eastAsia"/>
          <w:sz w:val="24"/>
        </w:rPr>
        <w:t>重</w:t>
      </w:r>
      <w:r w:rsidR="00152A70" w:rsidRPr="00FC19E9">
        <w:rPr>
          <w:rFonts w:ascii="宋体" w:eastAsia="宋体" w:hAnsi="宋体" w:hint="eastAsia"/>
          <w:sz w:val="24"/>
        </w:rPr>
        <w:t>现</w:t>
      </w:r>
      <w:r w:rsidR="00AE77D5" w:rsidRPr="00FC19E9">
        <w:rPr>
          <w:rFonts w:ascii="宋体" w:eastAsia="宋体" w:hAnsi="宋体" w:hint="eastAsia"/>
          <w:sz w:val="24"/>
        </w:rPr>
        <w:t>。</w:t>
      </w:r>
    </w:p>
    <w:p w14:paraId="393A90BA" w14:textId="02380780" w:rsidR="00DE44AD" w:rsidRPr="00A61C52" w:rsidRDefault="00F321D9" w:rsidP="00A61C52">
      <w:pPr>
        <w:tabs>
          <w:tab w:val="left" w:pos="2766"/>
        </w:tabs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A61C52">
        <w:rPr>
          <w:rFonts w:ascii="黑体" w:eastAsia="黑体" w:hAnsi="黑体" w:hint="eastAsia"/>
          <w:sz w:val="21"/>
          <w:szCs w:val="21"/>
        </w:rPr>
        <w:lastRenderedPageBreak/>
        <w:t>3.4</w:t>
      </w:r>
      <w:r w:rsidR="00DE44AD" w:rsidRPr="00A61C52">
        <w:rPr>
          <w:rFonts w:ascii="黑体" w:eastAsia="黑体" w:hAnsi="黑体" w:hint="eastAsia"/>
          <w:sz w:val="21"/>
          <w:szCs w:val="21"/>
        </w:rPr>
        <w:t>子带滤波</w:t>
      </w:r>
      <w:r w:rsidR="00A61C52">
        <w:rPr>
          <w:rFonts w:ascii="黑体" w:eastAsia="黑体" w:hAnsi="黑体" w:hint="eastAsia"/>
          <w:sz w:val="21"/>
          <w:szCs w:val="21"/>
        </w:rPr>
        <w:tab/>
      </w:r>
    </w:p>
    <w:p w14:paraId="6F42748B" w14:textId="3646CA6F" w:rsidR="00DE44AD" w:rsidRPr="00FC19E9" w:rsidRDefault="00DE44AD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在FPGA上直接实现</w:t>
      </w:r>
      <w:proofErr w:type="gramStart"/>
      <w:r w:rsidRPr="00FC19E9">
        <w:rPr>
          <w:rFonts w:ascii="宋体" w:eastAsia="宋体" w:hAnsi="宋体" w:hint="eastAsia"/>
          <w:sz w:val="24"/>
        </w:rPr>
        <w:t>二阶自适应</w:t>
      </w:r>
      <w:proofErr w:type="gramEnd"/>
      <w:r w:rsidRPr="00FC19E9">
        <w:rPr>
          <w:rFonts w:ascii="宋体" w:eastAsia="宋体" w:hAnsi="宋体" w:hint="eastAsia"/>
          <w:sz w:val="24"/>
        </w:rPr>
        <w:t>IIR滤波器，于稳定性方面存在巨大挑战。受到原RLC网络稳定</w:t>
      </w:r>
      <w:r w:rsidR="00880F26" w:rsidRPr="00FC19E9">
        <w:rPr>
          <w:rFonts w:ascii="宋体" w:eastAsia="宋体" w:hAnsi="宋体" w:hint="eastAsia"/>
          <w:sz w:val="24"/>
        </w:rPr>
        <w:t>性情况</w:t>
      </w:r>
      <w:r w:rsidRPr="00FC19E9">
        <w:rPr>
          <w:rFonts w:ascii="宋体" w:eastAsia="宋体" w:hAnsi="宋体" w:hint="eastAsia"/>
          <w:sz w:val="24"/>
        </w:rPr>
        <w:t>、建模过程产生的误差以及FPGA</w:t>
      </w:r>
      <w:proofErr w:type="gramStart"/>
      <w:r w:rsidR="001D5D7F" w:rsidRPr="00FC19E9">
        <w:rPr>
          <w:rFonts w:ascii="宋体" w:eastAsia="宋体" w:hAnsi="宋体" w:hint="eastAsia"/>
          <w:sz w:val="24"/>
        </w:rPr>
        <w:t>位宽量化</w:t>
      </w:r>
      <w:proofErr w:type="gramEnd"/>
      <w:r w:rsidR="001D5D7F" w:rsidRPr="00FC19E9">
        <w:rPr>
          <w:rFonts w:ascii="宋体" w:eastAsia="宋体" w:hAnsi="宋体" w:hint="eastAsia"/>
          <w:sz w:val="24"/>
        </w:rPr>
        <w:t>产生</w:t>
      </w:r>
      <w:r w:rsidRPr="00FC19E9">
        <w:rPr>
          <w:rFonts w:ascii="宋体" w:eastAsia="宋体" w:hAnsi="宋体" w:hint="eastAsia"/>
          <w:sz w:val="24"/>
        </w:rPr>
        <w:t>的精度丢失</w:t>
      </w:r>
      <w:r w:rsidR="001D5D7F" w:rsidRPr="00FC19E9">
        <w:rPr>
          <w:rFonts w:ascii="宋体" w:eastAsia="宋体" w:hAnsi="宋体" w:hint="eastAsia"/>
          <w:sz w:val="24"/>
        </w:rPr>
        <w:t>等多种复杂因素</w:t>
      </w:r>
      <w:r w:rsidRPr="00FC19E9">
        <w:rPr>
          <w:rFonts w:ascii="宋体" w:eastAsia="宋体" w:hAnsi="宋体" w:hint="eastAsia"/>
          <w:sz w:val="24"/>
        </w:rPr>
        <w:t>影响，直接在FPGA上实现IIR滤波器在</w:t>
      </w:r>
      <w:r w:rsidR="006B562E" w:rsidRPr="00FC19E9">
        <w:rPr>
          <w:rFonts w:ascii="宋体" w:eastAsia="宋体" w:hAnsi="宋体" w:hint="eastAsia"/>
          <w:sz w:val="24"/>
        </w:rPr>
        <w:t>极端</w:t>
      </w:r>
      <w:r w:rsidRPr="00FC19E9">
        <w:rPr>
          <w:rFonts w:ascii="宋体" w:eastAsia="宋体" w:hAnsi="宋体" w:hint="eastAsia"/>
          <w:sz w:val="24"/>
        </w:rPr>
        <w:t>情况下存在失稳风险。</w:t>
      </w:r>
    </w:p>
    <w:p w14:paraId="7B288B66" w14:textId="5ECBBE3A" w:rsidR="00DE44AD" w:rsidRPr="00FC19E9" w:rsidRDefault="00DE44AD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为解决这一问题，我们引入了</w:t>
      </w:r>
      <w:r w:rsidRPr="00FC19E9">
        <w:rPr>
          <w:rFonts w:ascii="宋体" w:eastAsia="宋体" w:hAnsi="宋体" w:hint="eastAsia"/>
          <w:b/>
          <w:bCs/>
          <w:sz w:val="24"/>
        </w:rPr>
        <w:t>子带滤波</w:t>
      </w:r>
      <w:r w:rsidRPr="00FC19E9">
        <w:rPr>
          <w:rFonts w:ascii="宋体" w:eastAsia="宋体" w:hAnsi="宋体" w:hint="eastAsia"/>
          <w:sz w:val="24"/>
        </w:rPr>
        <w:t>（</w:t>
      </w:r>
      <w:proofErr w:type="spellStart"/>
      <w:r w:rsidRPr="00FC19E9">
        <w:rPr>
          <w:rFonts w:ascii="宋体" w:eastAsia="宋体" w:hAnsi="宋体" w:hint="eastAsia"/>
          <w:sz w:val="24"/>
        </w:rPr>
        <w:t>Subband</w:t>
      </w:r>
      <w:proofErr w:type="spellEnd"/>
      <w:r w:rsidRPr="00FC19E9">
        <w:rPr>
          <w:rFonts w:ascii="宋体" w:eastAsia="宋体" w:hAnsi="宋体" w:hint="eastAsia"/>
          <w:sz w:val="24"/>
        </w:rPr>
        <w:t xml:space="preserve"> filtering</w:t>
      </w:r>
      <w:r w:rsidRPr="00FC19E9">
        <w:rPr>
          <w:rFonts w:ascii="宋体" w:eastAsia="宋体" w:hAnsi="宋体"/>
          <w:sz w:val="24"/>
        </w:rPr>
        <w:t>）</w:t>
      </w:r>
      <w:r w:rsidRPr="00FC19E9">
        <w:rPr>
          <w:rFonts w:ascii="宋体" w:eastAsia="宋体" w:hAnsi="宋体" w:hint="eastAsia"/>
          <w:sz w:val="24"/>
        </w:rPr>
        <w:t>思想，将原信号下采样后分解为多个频率子带，在各个子</w:t>
      </w:r>
      <w:proofErr w:type="gramStart"/>
      <w:r w:rsidRPr="00FC19E9">
        <w:rPr>
          <w:rFonts w:ascii="宋体" w:eastAsia="宋体" w:hAnsi="宋体" w:hint="eastAsia"/>
          <w:sz w:val="24"/>
        </w:rPr>
        <w:t>带使用</w:t>
      </w:r>
      <w:proofErr w:type="gramEnd"/>
      <w:r w:rsidRPr="00FC19E9">
        <w:rPr>
          <w:rFonts w:ascii="宋体" w:eastAsia="宋体" w:hAnsi="宋体" w:hint="eastAsia"/>
          <w:sz w:val="24"/>
        </w:rPr>
        <w:t>更稳定的</w:t>
      </w:r>
      <w:r w:rsidR="001372ED" w:rsidRPr="00FC19E9">
        <w:rPr>
          <w:rFonts w:ascii="宋体" w:eastAsia="宋体" w:hAnsi="宋体" w:hint="eastAsia"/>
          <w:sz w:val="24"/>
        </w:rPr>
        <w:t>低</w:t>
      </w:r>
      <w:r w:rsidRPr="00FC19E9">
        <w:rPr>
          <w:rFonts w:ascii="宋体" w:eastAsia="宋体" w:hAnsi="宋体" w:hint="eastAsia"/>
          <w:sz w:val="24"/>
        </w:rPr>
        <w:t>阶IIR滤波器替代不易稳定的</w:t>
      </w:r>
      <w:r w:rsidR="001372ED" w:rsidRPr="00FC19E9">
        <w:rPr>
          <w:rFonts w:ascii="宋体" w:eastAsia="宋体" w:hAnsi="宋体" w:hint="eastAsia"/>
          <w:sz w:val="24"/>
        </w:rPr>
        <w:t>高</w:t>
      </w:r>
      <w:r w:rsidRPr="00FC19E9">
        <w:rPr>
          <w:rFonts w:ascii="宋体" w:eastAsia="宋体" w:hAnsi="宋体" w:hint="eastAsia"/>
          <w:sz w:val="24"/>
        </w:rPr>
        <w:t>阶IIR系统。特别的，我们</w:t>
      </w:r>
      <w:r w:rsidRPr="00FC19E9">
        <w:rPr>
          <w:rFonts w:ascii="宋体" w:eastAsia="宋体" w:hAnsi="宋体" w:hint="eastAsia"/>
          <w:b/>
          <w:bCs/>
          <w:sz w:val="24"/>
        </w:rPr>
        <w:t>创新性的使用</w:t>
      </w:r>
      <w:r w:rsidR="006F6D53" w:rsidRPr="00FC19E9">
        <w:rPr>
          <w:rFonts w:ascii="宋体" w:eastAsia="宋体" w:hAnsi="宋体" w:hint="eastAsia"/>
          <w:b/>
          <w:bCs/>
          <w:sz w:val="24"/>
        </w:rPr>
        <w:t>正交上/下变频方法</w:t>
      </w:r>
      <w:r w:rsidR="006F6D53" w:rsidRPr="00FC19E9">
        <w:rPr>
          <w:rFonts w:ascii="宋体" w:eastAsia="宋体" w:hAnsi="宋体" w:hint="eastAsia"/>
          <w:sz w:val="24"/>
        </w:rPr>
        <w:t>，允许系统引入一个任意的</w:t>
      </w:r>
      <w:r w:rsidR="006F6D53" w:rsidRPr="00FC19E9">
        <w:rPr>
          <w:rFonts w:ascii="宋体" w:eastAsia="宋体" w:hAnsi="宋体" w:hint="eastAsia"/>
          <w:b/>
          <w:bCs/>
          <w:sz w:val="24"/>
        </w:rPr>
        <w:t>旋转因子</w:t>
      </w:r>
      <w:r w:rsidR="006F6D53" w:rsidRPr="00FC19E9">
        <w:rPr>
          <w:rFonts w:ascii="宋体" w:eastAsia="宋体" w:hAnsi="宋体" w:hint="eastAsia"/>
          <w:sz w:val="24"/>
        </w:rPr>
        <w:t>，</w:t>
      </w:r>
      <w:r w:rsidR="00DF560C" w:rsidRPr="00FC19E9">
        <w:rPr>
          <w:rFonts w:ascii="宋体" w:eastAsia="宋体" w:hAnsi="宋体" w:hint="eastAsia"/>
          <w:sz w:val="24"/>
        </w:rPr>
        <w:t>构成一个幅度/相位都可调的自适应带通滤波器</w:t>
      </w:r>
      <w:r w:rsidR="001372ED" w:rsidRPr="00FC19E9">
        <w:rPr>
          <w:rFonts w:ascii="宋体" w:eastAsia="宋体" w:hAnsi="宋体" w:hint="eastAsia"/>
          <w:sz w:val="24"/>
        </w:rPr>
        <w:t>，以最佳拟合原系统</w:t>
      </w:r>
      <w:proofErr w:type="gramStart"/>
      <w:r w:rsidR="001372ED" w:rsidRPr="00FC19E9">
        <w:rPr>
          <w:rFonts w:ascii="宋体" w:eastAsia="宋体" w:hAnsi="宋体" w:hint="eastAsia"/>
          <w:sz w:val="24"/>
        </w:rPr>
        <w:t>的幅</w:t>
      </w:r>
      <w:r w:rsidR="005E56ED" w:rsidRPr="00FC19E9">
        <w:rPr>
          <w:rFonts w:ascii="宋体" w:eastAsia="宋体" w:hAnsi="宋体" w:hint="eastAsia"/>
          <w:sz w:val="24"/>
        </w:rPr>
        <w:t>频</w:t>
      </w:r>
      <w:r w:rsidR="001372ED" w:rsidRPr="00FC19E9">
        <w:rPr>
          <w:rFonts w:ascii="宋体" w:eastAsia="宋体" w:hAnsi="宋体" w:hint="eastAsia"/>
          <w:sz w:val="24"/>
        </w:rPr>
        <w:t>与</w:t>
      </w:r>
      <w:proofErr w:type="gramEnd"/>
      <w:r w:rsidR="001372ED" w:rsidRPr="00FC19E9">
        <w:rPr>
          <w:rFonts w:ascii="宋体" w:eastAsia="宋体" w:hAnsi="宋体" w:hint="eastAsia"/>
          <w:sz w:val="24"/>
        </w:rPr>
        <w:t>相</w:t>
      </w:r>
      <w:r w:rsidR="005E56ED" w:rsidRPr="00FC19E9">
        <w:rPr>
          <w:rFonts w:ascii="宋体" w:eastAsia="宋体" w:hAnsi="宋体" w:hint="eastAsia"/>
          <w:sz w:val="24"/>
        </w:rPr>
        <w:t>频</w:t>
      </w:r>
      <w:r w:rsidR="001372ED" w:rsidRPr="00FC19E9">
        <w:rPr>
          <w:rFonts w:ascii="宋体" w:eastAsia="宋体" w:hAnsi="宋体" w:hint="eastAsia"/>
          <w:sz w:val="24"/>
        </w:rPr>
        <w:t>响应</w:t>
      </w:r>
      <w:r w:rsidR="00DF560C" w:rsidRPr="00FC19E9">
        <w:rPr>
          <w:rFonts w:ascii="宋体" w:eastAsia="宋体" w:hAnsi="宋体" w:hint="eastAsia"/>
          <w:sz w:val="24"/>
        </w:rPr>
        <w:t>。</w:t>
      </w:r>
    </w:p>
    <w:p w14:paraId="70D013FF" w14:textId="4F0E95F7" w:rsidR="006F6D53" w:rsidRPr="00FC19E9" w:rsidRDefault="004F71A7" w:rsidP="00A35E4C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  <w:lang w:val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D9105E" wp14:editId="6A0BFC78">
                <wp:simplePos x="0" y="0"/>
                <wp:positionH relativeFrom="column">
                  <wp:posOffset>492972</wp:posOffset>
                </wp:positionH>
                <wp:positionV relativeFrom="paragraph">
                  <wp:posOffset>312632</wp:posOffset>
                </wp:positionV>
                <wp:extent cx="4292600" cy="1947544"/>
                <wp:effectExtent l="0" t="0" r="0" b="0"/>
                <wp:wrapTopAndBottom/>
                <wp:docPr id="2031253179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1947544"/>
                          <a:chOff x="0" y="0"/>
                          <a:chExt cx="4292600" cy="1947544"/>
                        </a:xfrm>
                      </wpg:grpSpPr>
                      <pic:pic xmlns:pic="http://schemas.openxmlformats.org/drawingml/2006/picture">
                        <pic:nvPicPr>
                          <pic:cNvPr id="536567206" name="图片 1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9" b="16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72348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1676400"/>
                            <a:ext cx="1651635" cy="27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C2F81" w14:textId="4F3E871B" w:rsidR="004F71A7" w:rsidRPr="001259B3" w:rsidRDefault="004F71A7" w:rsidP="004F71A7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滤波器设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9105E" id="组合 12" o:spid="_x0000_s1038" style="position:absolute;left:0;text-align:left;margin-left:38.8pt;margin-top:24.6pt;width:338pt;height:153.35pt;z-index:251670528" coordsize="42926,1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">
                <v:shape id="图片 11" o:spid="_x0000_s1039" type="#_x0000_t75" alt="图示&#10;&#10;AI 生成的内容可能不正确。" style="position:absolute;width:42926;height:1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">
                  <v:imagedata r:id="rId17" o:title="图示&#10;&#10;AI 生成的内容可能不正确。" croptop="9168f" cropbottom="10806f"/>
                </v:shape>
                <v:shape id="_x0000_s1040" type="#_x0000_t202" style="position:absolute;left:13208;top:16764;width:1651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" filled="f" stroked="f">
                  <v:textbox>
                    <w:txbxContent>
                      <w:p w14:paraId="5E6C2F81" w14:textId="4F3E871B" w:rsidR="004F71A7" w:rsidRPr="001259B3" w:rsidRDefault="004F71A7" w:rsidP="004F71A7">
                        <w:pPr>
                          <w:jc w:val="center"/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3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2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滤波器设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C87" w:rsidRPr="00FC19E9">
        <w:rPr>
          <w:rFonts w:ascii="宋体" w:eastAsia="宋体" w:hAnsi="宋体" w:hint="eastAsia"/>
          <w:sz w:val="24"/>
        </w:rPr>
        <w:t>滤波器</w:t>
      </w:r>
      <w:r w:rsidR="005E56ED" w:rsidRPr="00FC19E9">
        <w:rPr>
          <w:rFonts w:ascii="宋体" w:eastAsia="宋体" w:hAnsi="宋体" w:hint="eastAsia"/>
          <w:sz w:val="24"/>
        </w:rPr>
        <w:t>简化</w:t>
      </w:r>
      <w:r w:rsidR="00456C87" w:rsidRPr="00FC19E9">
        <w:rPr>
          <w:rFonts w:ascii="宋体" w:eastAsia="宋体" w:hAnsi="宋体" w:hint="eastAsia"/>
          <w:sz w:val="24"/>
        </w:rPr>
        <w:t>结构如图：</w:t>
      </w:r>
    </w:p>
    <w:p w14:paraId="15086B5C" w14:textId="0E3C3C84" w:rsidR="006814CC" w:rsidRPr="00FC19E9" w:rsidRDefault="006814CC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通过多个子滤波器构成滤波器组，</w:t>
      </w:r>
      <w:r w:rsidR="00A842EA" w:rsidRPr="00FC19E9">
        <w:rPr>
          <w:rFonts w:ascii="宋体" w:eastAsia="宋体" w:hAnsi="宋体" w:hint="eastAsia"/>
          <w:sz w:val="24"/>
        </w:rPr>
        <w:t>该</w:t>
      </w:r>
      <w:r w:rsidRPr="00FC19E9">
        <w:rPr>
          <w:rFonts w:ascii="宋体" w:eastAsia="宋体" w:hAnsi="宋体" w:hint="eastAsia"/>
          <w:sz w:val="24"/>
        </w:rPr>
        <w:t>IIR系统最终能在保证稳定的情况下，对原模拟系统频响进行有效</w:t>
      </w:r>
      <w:r w:rsidR="00694151" w:rsidRPr="00FC19E9">
        <w:rPr>
          <w:rFonts w:ascii="宋体" w:eastAsia="宋体" w:hAnsi="宋体" w:hint="eastAsia"/>
          <w:sz w:val="24"/>
        </w:rPr>
        <w:t>的</w:t>
      </w:r>
      <w:r w:rsidRPr="00FC19E9">
        <w:rPr>
          <w:rFonts w:ascii="宋体" w:eastAsia="宋体" w:hAnsi="宋体" w:hint="eastAsia"/>
          <w:sz w:val="24"/>
        </w:rPr>
        <w:t>拟合，</w:t>
      </w:r>
      <w:r w:rsidR="000B65D4" w:rsidRPr="00FC19E9">
        <w:rPr>
          <w:rFonts w:ascii="宋体" w:eastAsia="宋体" w:hAnsi="宋体" w:hint="eastAsia"/>
          <w:sz w:val="24"/>
        </w:rPr>
        <w:t>并实现与原RLC系统输出同幅度、同相位且稳定无漂移。</w:t>
      </w:r>
    </w:p>
    <w:p w14:paraId="7E12C613" w14:textId="177FFA17" w:rsidR="00002889" w:rsidRDefault="00002889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1C3BB231" w14:textId="77777777" w:rsidR="0031650C" w:rsidRDefault="0031650C" w:rsidP="003C3488">
      <w:pPr>
        <w:spacing w:after="100" w:line="440" w:lineRule="exact"/>
        <w:rPr>
          <w:rFonts w:ascii="楷体" w:eastAsia="楷体" w:hAnsi="楷体"/>
          <w:sz w:val="28"/>
          <w:szCs w:val="28"/>
        </w:rPr>
      </w:pPr>
    </w:p>
    <w:p w14:paraId="76CB90A4" w14:textId="77777777" w:rsidR="0031650C" w:rsidRDefault="0031650C" w:rsidP="003C3488">
      <w:pPr>
        <w:spacing w:after="100" w:line="440" w:lineRule="exact"/>
        <w:rPr>
          <w:rFonts w:ascii="楷体" w:eastAsia="楷体" w:hAnsi="楷体"/>
          <w:sz w:val="28"/>
          <w:szCs w:val="28"/>
        </w:rPr>
      </w:pPr>
    </w:p>
    <w:p w14:paraId="0BAA5744" w14:textId="77777777" w:rsidR="0031650C" w:rsidRDefault="0031650C" w:rsidP="003C3488">
      <w:pPr>
        <w:spacing w:after="100" w:line="440" w:lineRule="exact"/>
        <w:rPr>
          <w:rFonts w:ascii="楷体" w:eastAsia="楷体" w:hAnsi="楷体"/>
          <w:sz w:val="28"/>
          <w:szCs w:val="28"/>
        </w:rPr>
      </w:pPr>
    </w:p>
    <w:p w14:paraId="2B72622E" w14:textId="77777777" w:rsidR="0031650C" w:rsidRDefault="0031650C" w:rsidP="003C3488">
      <w:pPr>
        <w:spacing w:after="100" w:line="440" w:lineRule="exact"/>
        <w:rPr>
          <w:rFonts w:ascii="楷体" w:eastAsia="楷体" w:hAnsi="楷体"/>
          <w:sz w:val="28"/>
          <w:szCs w:val="28"/>
        </w:rPr>
      </w:pPr>
    </w:p>
    <w:p w14:paraId="089A59B7" w14:textId="77777777" w:rsidR="0031650C" w:rsidRDefault="0031650C" w:rsidP="003C3488">
      <w:pPr>
        <w:spacing w:after="100" w:line="440" w:lineRule="exact"/>
        <w:rPr>
          <w:rFonts w:ascii="楷体" w:eastAsia="楷体" w:hAnsi="楷体"/>
          <w:sz w:val="28"/>
          <w:szCs w:val="28"/>
        </w:rPr>
      </w:pPr>
    </w:p>
    <w:p w14:paraId="71F4D21F" w14:textId="5E2D3D6D" w:rsidR="00601D73" w:rsidRPr="00ED6457" w:rsidRDefault="00ED6457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4.</w:t>
      </w:r>
      <w:r w:rsidR="00693F47" w:rsidRPr="00ED6457">
        <w:rPr>
          <w:rFonts w:ascii="楷体" w:eastAsia="楷体" w:hAnsi="楷体" w:hint="eastAsia"/>
          <w:sz w:val="28"/>
          <w:szCs w:val="28"/>
        </w:rPr>
        <w:t>测试方案与测试结果</w:t>
      </w:r>
    </w:p>
    <w:p w14:paraId="328A96E0" w14:textId="773FA4C6" w:rsidR="006041F6" w:rsidRPr="00ED6457" w:rsidRDefault="00312F55" w:rsidP="00ED6457">
      <w:pPr>
        <w:tabs>
          <w:tab w:val="left" w:pos="2766"/>
        </w:tabs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00907" wp14:editId="68E17C8E">
                <wp:simplePos x="0" y="0"/>
                <wp:positionH relativeFrom="margin">
                  <wp:align>center</wp:align>
                </wp:positionH>
                <wp:positionV relativeFrom="paragraph">
                  <wp:posOffset>2035599</wp:posOffset>
                </wp:positionV>
                <wp:extent cx="1651635" cy="270510"/>
                <wp:effectExtent l="0" t="0" r="0" b="0"/>
                <wp:wrapNone/>
                <wp:docPr id="439319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1D2E4" w14:textId="0BBAE4BB" w:rsidR="00312F55" w:rsidRPr="00312F55" w:rsidRDefault="00312F55" w:rsidP="00312F55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</w:pPr>
                            <w:r w:rsidRPr="00312F55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表1.测试环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0907" id="文本框 2" o:spid="_x0000_s1041" type="#_x0000_t202" style="position:absolute;margin-left:0;margin-top:160.3pt;width:130.05pt;height:21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" filled="f" stroked="f">
                <v:textbox>
                  <w:txbxContent>
                    <w:p w14:paraId="6721D2E4" w14:textId="0BBAE4BB" w:rsidR="00312F55" w:rsidRPr="00312F55" w:rsidRDefault="00312F55" w:rsidP="00312F55">
                      <w:pPr>
                        <w:jc w:val="center"/>
                        <w:rPr>
                          <w:rFonts w:ascii="黑体" w:eastAsia="黑体" w:hAnsi="黑体" w:hint="eastAsia"/>
                          <w:sz w:val="18"/>
                          <w:szCs w:val="18"/>
                        </w:rPr>
                      </w:pPr>
                      <w:r w:rsidRPr="00312F55">
                        <w:rPr>
                          <w:rFonts w:ascii="黑体" w:eastAsia="黑体" w:hAnsi="黑体" w:hint="eastAsia"/>
                          <w:sz w:val="18"/>
                          <w:szCs w:val="18"/>
                        </w:rPr>
                        <w:t>表1.测试环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B4B" w:rsidRPr="00ED6457">
        <w:rPr>
          <w:rFonts w:ascii="黑体" w:eastAsia="黑体" w:hAnsi="黑体" w:hint="eastAsia"/>
          <w:sz w:val="21"/>
          <w:szCs w:val="21"/>
        </w:rPr>
        <w:t>4.1测试条件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701"/>
        <w:gridCol w:w="4253"/>
      </w:tblGrid>
      <w:tr w:rsidR="00251BCD" w:rsidRPr="00FC19E9" w14:paraId="495394AC" w14:textId="77777777" w:rsidTr="00C86B57">
        <w:trPr>
          <w:trHeight w:val="510"/>
        </w:trPr>
        <w:tc>
          <w:tcPr>
            <w:tcW w:w="1134" w:type="dxa"/>
            <w:vAlign w:val="center"/>
          </w:tcPr>
          <w:p w14:paraId="6FB03B64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品牌</w:t>
            </w:r>
          </w:p>
        </w:tc>
        <w:tc>
          <w:tcPr>
            <w:tcW w:w="1701" w:type="dxa"/>
            <w:vAlign w:val="center"/>
          </w:tcPr>
          <w:p w14:paraId="56E37100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型号</w:t>
            </w:r>
          </w:p>
        </w:tc>
        <w:tc>
          <w:tcPr>
            <w:tcW w:w="4253" w:type="dxa"/>
            <w:vAlign w:val="center"/>
          </w:tcPr>
          <w:p w14:paraId="6E72E8A3" w14:textId="0A593C3D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</w:tr>
      <w:tr w:rsidR="00251BCD" w:rsidRPr="00FC19E9" w14:paraId="4C927435" w14:textId="77777777" w:rsidTr="00C86B57">
        <w:trPr>
          <w:trHeight w:val="510"/>
        </w:trPr>
        <w:tc>
          <w:tcPr>
            <w:tcW w:w="1134" w:type="dxa"/>
            <w:vAlign w:val="center"/>
          </w:tcPr>
          <w:p w14:paraId="267B7436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IGLENT</w:t>
            </w:r>
          </w:p>
        </w:tc>
        <w:tc>
          <w:tcPr>
            <w:tcW w:w="1701" w:type="dxa"/>
            <w:vAlign w:val="center"/>
          </w:tcPr>
          <w:p w14:paraId="6925FA68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DS824X</w:t>
            </w:r>
          </w:p>
        </w:tc>
        <w:tc>
          <w:tcPr>
            <w:tcW w:w="4253" w:type="dxa"/>
            <w:vAlign w:val="center"/>
          </w:tcPr>
          <w:p w14:paraId="710449DC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示波器（支持波特图测量）</w:t>
            </w:r>
          </w:p>
        </w:tc>
      </w:tr>
      <w:tr w:rsidR="00251BCD" w:rsidRPr="00FC19E9" w14:paraId="338038EA" w14:textId="77777777" w:rsidTr="00C86B57">
        <w:trPr>
          <w:trHeight w:val="510"/>
        </w:trPr>
        <w:tc>
          <w:tcPr>
            <w:tcW w:w="1134" w:type="dxa"/>
            <w:vAlign w:val="center"/>
          </w:tcPr>
          <w:p w14:paraId="2980F5B0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IGLENT</w:t>
            </w:r>
          </w:p>
        </w:tc>
        <w:tc>
          <w:tcPr>
            <w:tcW w:w="1701" w:type="dxa"/>
            <w:vAlign w:val="center"/>
          </w:tcPr>
          <w:p w14:paraId="535E3202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DG2082G</w:t>
            </w:r>
          </w:p>
        </w:tc>
        <w:tc>
          <w:tcPr>
            <w:tcW w:w="4253" w:type="dxa"/>
            <w:vAlign w:val="center"/>
          </w:tcPr>
          <w:p w14:paraId="5FB16518" w14:textId="0529884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信号发生器</w:t>
            </w:r>
          </w:p>
        </w:tc>
      </w:tr>
      <w:tr w:rsidR="00251BCD" w:rsidRPr="00FC19E9" w14:paraId="3CAFA3AF" w14:textId="77777777" w:rsidTr="00C86B57">
        <w:trPr>
          <w:trHeight w:val="510"/>
        </w:trPr>
        <w:tc>
          <w:tcPr>
            <w:tcW w:w="1134" w:type="dxa"/>
            <w:vAlign w:val="center"/>
          </w:tcPr>
          <w:p w14:paraId="591431C3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IGLENT</w:t>
            </w:r>
          </w:p>
        </w:tc>
        <w:tc>
          <w:tcPr>
            <w:tcW w:w="1701" w:type="dxa"/>
            <w:vAlign w:val="center"/>
          </w:tcPr>
          <w:p w14:paraId="76C5EDFD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DM3055X-E</w:t>
            </w:r>
          </w:p>
        </w:tc>
        <w:tc>
          <w:tcPr>
            <w:tcW w:w="4253" w:type="dxa"/>
            <w:vAlign w:val="center"/>
          </w:tcPr>
          <w:p w14:paraId="2247EF2F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台式万用表</w:t>
            </w:r>
          </w:p>
        </w:tc>
      </w:tr>
      <w:tr w:rsidR="00251BCD" w:rsidRPr="00FC19E9" w14:paraId="4365751C" w14:textId="77777777" w:rsidTr="00C86B57">
        <w:trPr>
          <w:trHeight w:val="510"/>
        </w:trPr>
        <w:tc>
          <w:tcPr>
            <w:tcW w:w="1134" w:type="dxa"/>
            <w:vAlign w:val="center"/>
          </w:tcPr>
          <w:p w14:paraId="39274099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IGLENT</w:t>
            </w:r>
          </w:p>
        </w:tc>
        <w:tc>
          <w:tcPr>
            <w:tcW w:w="1701" w:type="dxa"/>
            <w:vAlign w:val="center"/>
          </w:tcPr>
          <w:p w14:paraId="31E6071F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PD3303X-E</w:t>
            </w:r>
          </w:p>
        </w:tc>
        <w:tc>
          <w:tcPr>
            <w:tcW w:w="4253" w:type="dxa"/>
            <w:vAlign w:val="center"/>
          </w:tcPr>
          <w:p w14:paraId="60AC0C6C" w14:textId="1CC61C7D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线性稳压电源</w:t>
            </w:r>
          </w:p>
        </w:tc>
      </w:tr>
    </w:tbl>
    <w:p w14:paraId="619B6746" w14:textId="50F42C52" w:rsidR="00312F55" w:rsidRDefault="00312F55" w:rsidP="00312F55">
      <w:pPr>
        <w:tabs>
          <w:tab w:val="left" w:pos="2766"/>
        </w:tabs>
        <w:spacing w:after="0" w:line="440" w:lineRule="exact"/>
        <w:rPr>
          <w:rFonts w:ascii="黑体" w:eastAsia="黑体" w:hAnsi="黑体" w:hint="eastAsia"/>
          <w:sz w:val="21"/>
          <w:szCs w:val="21"/>
        </w:rPr>
      </w:pPr>
    </w:p>
    <w:p w14:paraId="53333CCC" w14:textId="62060806" w:rsidR="00251BCD" w:rsidRPr="00312F55" w:rsidRDefault="00ED6457" w:rsidP="00312F55">
      <w:pPr>
        <w:tabs>
          <w:tab w:val="left" w:pos="2766"/>
        </w:tabs>
        <w:spacing w:after="0" w:line="440" w:lineRule="exact"/>
        <w:rPr>
          <w:rFonts w:ascii="黑体" w:eastAsia="黑体" w:hAnsi="黑体" w:hint="eastAsia"/>
          <w:sz w:val="21"/>
          <w:szCs w:val="21"/>
        </w:rPr>
      </w:pPr>
      <w:r w:rsidRPr="00312F55">
        <w:rPr>
          <w:rFonts w:ascii="黑体" w:eastAsia="黑体" w:hAnsi="黑体" w:hint="eastAsia"/>
          <w:sz w:val="21"/>
          <w:szCs w:val="21"/>
        </w:rPr>
        <w:t>4.2 测试方案及结果分析</w:t>
      </w:r>
    </w:p>
    <w:p w14:paraId="09CAD762" w14:textId="5550A9C3" w:rsidR="006041F6" w:rsidRPr="00312F55" w:rsidRDefault="00312F55" w:rsidP="00312F55">
      <w:pPr>
        <w:spacing w:after="0" w:line="440" w:lineRule="exact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4.2.1</w:t>
      </w:r>
      <w:r w:rsidR="006041F6" w:rsidRPr="00312F55">
        <w:rPr>
          <w:rFonts w:ascii="黑体" w:eastAsia="黑体" w:hAnsi="黑体" w:hint="eastAsia"/>
          <w:sz w:val="21"/>
          <w:szCs w:val="21"/>
        </w:rPr>
        <w:t>单频输出</w:t>
      </w:r>
    </w:p>
    <w:p w14:paraId="095EE916" w14:textId="7362920D" w:rsidR="00312F55" w:rsidRPr="00FC19E9" w:rsidRDefault="006041F6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使用示波器measure功能对输出正弦波的峰峰值进行测试，发现</w:t>
      </w:r>
      <w:proofErr w:type="spellStart"/>
      <w:r w:rsidRPr="00FC19E9">
        <w:rPr>
          <w:rFonts w:ascii="宋体" w:eastAsia="宋体" w:hAnsi="宋体" w:hint="eastAsia"/>
          <w:sz w:val="24"/>
        </w:rPr>
        <w:t>dac</w:t>
      </w:r>
      <w:proofErr w:type="spellEnd"/>
      <w:r w:rsidRPr="00FC19E9">
        <w:rPr>
          <w:rFonts w:ascii="宋体" w:eastAsia="宋体" w:hAnsi="宋体" w:hint="eastAsia"/>
          <w:sz w:val="24"/>
        </w:rPr>
        <w:t>输出幅度准确，在最坏的情况下存在1.</w:t>
      </w:r>
      <w:r w:rsidR="00253625">
        <w:rPr>
          <w:rFonts w:ascii="宋体" w:eastAsia="宋体" w:hAnsi="宋体" w:hint="eastAsia"/>
          <w:sz w:val="24"/>
        </w:rPr>
        <w:t>2</w:t>
      </w:r>
      <w:r w:rsidRPr="00FC19E9">
        <w:rPr>
          <w:rFonts w:ascii="宋体" w:eastAsia="宋体" w:hAnsi="宋体" w:hint="eastAsia"/>
          <w:sz w:val="24"/>
        </w:rPr>
        <w:t>%幅度偏差。对于开环系统，这是一个合理且可接受的误差范围。我们认为系统的单频输出功能能够</w:t>
      </w:r>
      <w:r w:rsidR="00253625">
        <w:rPr>
          <w:rFonts w:ascii="宋体" w:eastAsia="宋体" w:hAnsi="宋体" w:hint="eastAsia"/>
          <w:sz w:val="24"/>
        </w:rPr>
        <w:t>正确</w:t>
      </w:r>
      <w:r w:rsidRPr="00FC19E9">
        <w:rPr>
          <w:rFonts w:ascii="宋体" w:eastAsia="宋体" w:hAnsi="宋体" w:hint="eastAsia"/>
          <w:sz w:val="24"/>
        </w:rPr>
        <w:t>工作。</w:t>
      </w:r>
    </w:p>
    <w:p w14:paraId="7B10F8D5" w14:textId="41F45200" w:rsidR="00273FD9" w:rsidRPr="00273FD9" w:rsidRDefault="00312F55" w:rsidP="00273FD9">
      <w:pPr>
        <w:spacing w:before="200" w:after="0" w:line="440" w:lineRule="exact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4.2.2</w:t>
      </w:r>
      <w:r w:rsidR="006041F6" w:rsidRPr="00312F55">
        <w:rPr>
          <w:rFonts w:ascii="黑体" w:eastAsia="黑体" w:hAnsi="黑体" w:hint="eastAsia"/>
          <w:sz w:val="21"/>
          <w:szCs w:val="21"/>
        </w:rPr>
        <w:t>扫频</w:t>
      </w:r>
    </w:p>
    <w:p w14:paraId="3BEED204" w14:textId="64895962" w:rsidR="000038CA" w:rsidRDefault="00273FD9" w:rsidP="00312F55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  <w:lang w:val="zh-C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D7A77E7" wp14:editId="49BB12CE">
                <wp:simplePos x="0" y="0"/>
                <wp:positionH relativeFrom="column">
                  <wp:posOffset>1013249</wp:posOffset>
                </wp:positionH>
                <wp:positionV relativeFrom="paragraph">
                  <wp:posOffset>617220</wp:posOffset>
                </wp:positionV>
                <wp:extent cx="3176905" cy="2366010"/>
                <wp:effectExtent l="0" t="0" r="4445" b="0"/>
                <wp:wrapTopAndBottom/>
                <wp:docPr id="2137269410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905" cy="2366010"/>
                          <a:chOff x="0" y="0"/>
                          <a:chExt cx="3176905" cy="2366010"/>
                        </a:xfrm>
                      </wpg:grpSpPr>
                      <pic:pic xmlns:pic="http://schemas.openxmlformats.org/drawingml/2006/picture">
                        <pic:nvPicPr>
                          <pic:cNvPr id="6034085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008526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6234" y="2095500"/>
                            <a:ext cx="16516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1223F" w14:textId="4757B5CB" w:rsidR="00273FD9" w:rsidRPr="001259B3" w:rsidRDefault="00273FD9" w:rsidP="00273FD9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波特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A77E7" id="组合 9" o:spid="_x0000_s1042" style="position:absolute;left:0;text-align:left;margin-left:79.8pt;margin-top:48.6pt;width:250.15pt;height:186.3pt;z-index:251676672;mso-width-relative:margin" coordsize="31769,2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">
                <v:shape id="图片 8" o:spid="_x0000_s1043" type="#_x0000_t75" style="position:absolute;width:31769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">
                  <v:imagedata r:id="rId19" o:title=""/>
                </v:shape>
                <v:shape id="_x0000_s1044" type="#_x0000_t202" style="position:absolute;left:7662;top:20955;width:1651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" filled="f" stroked="f">
                  <v:textbox>
                    <w:txbxContent>
                      <w:p w14:paraId="2CD1223F" w14:textId="4757B5CB" w:rsidR="00273FD9" w:rsidRPr="001259B3" w:rsidRDefault="00273FD9" w:rsidP="00273FD9">
                        <w:pPr>
                          <w:jc w:val="center"/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4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波特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41F6" w:rsidRPr="00FC19E9">
        <w:rPr>
          <w:rFonts w:ascii="宋体" w:eastAsia="宋体" w:hAnsi="宋体" w:hint="eastAsia"/>
          <w:sz w:val="24"/>
        </w:rPr>
        <w:t>我们搭建了一个</w:t>
      </w:r>
      <w:r w:rsidR="00114326" w:rsidRPr="00FC19E9">
        <w:rPr>
          <w:rFonts w:ascii="宋体" w:eastAsia="宋体" w:hAnsi="宋体" w:hint="eastAsia"/>
          <w:sz w:val="24"/>
        </w:rPr>
        <w:t>测试用</w:t>
      </w:r>
      <w:r w:rsidR="006041F6" w:rsidRPr="00FC19E9">
        <w:rPr>
          <w:rFonts w:ascii="宋体" w:eastAsia="宋体" w:hAnsi="宋体" w:hint="eastAsia"/>
          <w:sz w:val="24"/>
        </w:rPr>
        <w:t>RLC网络，形成一个标准的高通滤波器，使用仪器绘制其波特图，结果如下：</w:t>
      </w:r>
    </w:p>
    <w:p w14:paraId="11E29D55" w14:textId="75E8DF89" w:rsidR="00312F55" w:rsidRPr="00A32660" w:rsidRDefault="006041F6" w:rsidP="0031650C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再使用系统扫频功能，进行10点/dec的频响测量，将产生的数据导</w:t>
      </w:r>
      <w:r w:rsidR="00A32660">
        <w:rPr>
          <w:rFonts w:ascii="宋体" w:eastAsia="宋体" w:hAnsi="宋体" w:hint="eastAsia"/>
          <w:sz w:val="24"/>
        </w:rPr>
        <w:t>出到PC设备</w:t>
      </w:r>
      <w:r w:rsidRPr="00FC19E9">
        <w:rPr>
          <w:rFonts w:ascii="宋体" w:eastAsia="宋体" w:hAnsi="宋体" w:hint="eastAsia"/>
          <w:sz w:val="24"/>
        </w:rPr>
        <w:t>，</w:t>
      </w:r>
      <w:r w:rsidR="00A32660">
        <w:rPr>
          <w:rFonts w:ascii="宋体" w:eastAsia="宋体" w:hAnsi="宋体" w:hint="eastAsia"/>
          <w:sz w:val="24"/>
        </w:rPr>
        <w:t>用python</w:t>
      </w:r>
      <w:r w:rsidRPr="00FC19E9">
        <w:rPr>
          <w:rFonts w:ascii="宋体" w:eastAsia="宋体" w:hAnsi="宋体" w:hint="eastAsia"/>
          <w:sz w:val="24"/>
        </w:rPr>
        <w:t>绘出如下图像：</w:t>
      </w:r>
    </w:p>
    <w:p w14:paraId="677A8438" w14:textId="18511744" w:rsidR="006041F6" w:rsidRPr="00FC19E9" w:rsidRDefault="0031650C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C93F2A" wp14:editId="5FD7B0CD">
                <wp:simplePos x="0" y="0"/>
                <wp:positionH relativeFrom="column">
                  <wp:posOffset>796925</wp:posOffset>
                </wp:positionH>
                <wp:positionV relativeFrom="paragraph">
                  <wp:posOffset>423</wp:posOffset>
                </wp:positionV>
                <wp:extent cx="3326765" cy="2463165"/>
                <wp:effectExtent l="0" t="0" r="6985" b="0"/>
                <wp:wrapTopAndBottom/>
                <wp:docPr id="37614158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65" cy="2463165"/>
                          <a:chOff x="0" y="0"/>
                          <a:chExt cx="3327317" cy="2463354"/>
                        </a:xfrm>
                      </wpg:grpSpPr>
                      <pic:pic xmlns:pic="http://schemas.openxmlformats.org/drawingml/2006/picture">
                        <pic:nvPicPr>
                          <pic:cNvPr id="69686612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317" cy="229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00213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033" y="2192844"/>
                            <a:ext cx="16516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4306B" w14:textId="3461EC9F" w:rsidR="001B5957" w:rsidRPr="001259B3" w:rsidRDefault="001B5957" w:rsidP="001B5957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扫频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93F2A" id="组合 11" o:spid="_x0000_s1045" style="position:absolute;left:0;text-align:left;margin-left:62.75pt;margin-top:.05pt;width:261.95pt;height:193.95pt;z-index:251680768;mso-width-relative:margin;mso-height-relative:margin" coordsize="33273,24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">
                <v:shape id="图片 10" o:spid="_x0000_s1046" type="#_x0000_t75" style="position:absolute;width:33273;height:2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">
                  <v:imagedata r:id="rId21" o:title=""/>
                </v:shape>
                <v:shape id="_x0000_s1047" type="#_x0000_t202" style="position:absolute;left:9440;top:21928;width:1651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" filled="f" stroked="f">
                  <v:textbox>
                    <w:txbxContent>
                      <w:p w14:paraId="6DD4306B" w14:textId="3461EC9F" w:rsidR="001B5957" w:rsidRPr="001259B3" w:rsidRDefault="001B5957" w:rsidP="001B5957">
                        <w:pPr>
                          <w:jc w:val="center"/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4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2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扫频结果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41F6" w:rsidRPr="00FC19E9">
        <w:rPr>
          <w:rFonts w:ascii="宋体" w:eastAsia="宋体" w:hAnsi="宋体" w:hint="eastAsia"/>
          <w:sz w:val="24"/>
        </w:rPr>
        <w:t>系统测量出波特图的形状、数值皆与基准仪器的结果高度相似，且完整</w:t>
      </w:r>
      <w:r w:rsidR="0021059E">
        <w:rPr>
          <w:rFonts w:ascii="宋体" w:eastAsia="宋体" w:hAnsi="宋体" w:hint="eastAsia"/>
          <w:sz w:val="24"/>
        </w:rPr>
        <w:t>测试</w:t>
      </w:r>
      <w:r w:rsidR="006041F6" w:rsidRPr="00FC19E9">
        <w:rPr>
          <w:rFonts w:ascii="宋体" w:eastAsia="宋体" w:hAnsi="宋体" w:hint="eastAsia"/>
          <w:sz w:val="24"/>
        </w:rPr>
        <w:t>过程仅耗时约</w:t>
      </w:r>
      <w:r w:rsidR="00143C67">
        <w:rPr>
          <w:rFonts w:ascii="宋体" w:eastAsia="宋体" w:hAnsi="宋体" w:hint="eastAsia"/>
          <w:sz w:val="24"/>
        </w:rPr>
        <w:t>1</w:t>
      </w:r>
      <w:r w:rsidR="006041F6" w:rsidRPr="00FC19E9">
        <w:rPr>
          <w:rFonts w:ascii="宋体" w:eastAsia="宋体" w:hAnsi="宋体" w:hint="eastAsia"/>
          <w:sz w:val="24"/>
        </w:rPr>
        <w:t>00ms，表现出扫频功能优异的速度与准确性</w:t>
      </w:r>
    </w:p>
    <w:p w14:paraId="5D83F02B" w14:textId="129279A3" w:rsidR="00251BCD" w:rsidRPr="00790604" w:rsidRDefault="00251BCD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790604">
        <w:rPr>
          <w:rFonts w:ascii="黑体" w:eastAsia="黑体" w:hAnsi="黑体" w:hint="eastAsia"/>
          <w:sz w:val="21"/>
          <w:szCs w:val="21"/>
        </w:rPr>
        <w:t>4.2.</w:t>
      </w:r>
      <w:r w:rsidR="003B5043">
        <w:rPr>
          <w:rFonts w:ascii="黑体" w:eastAsia="黑体" w:hAnsi="黑体" w:hint="eastAsia"/>
          <w:sz w:val="21"/>
          <w:szCs w:val="21"/>
        </w:rPr>
        <w:t>3</w:t>
      </w:r>
      <w:r w:rsidRPr="00790604">
        <w:rPr>
          <w:rFonts w:ascii="黑体" w:eastAsia="黑体" w:hAnsi="黑体" w:hint="eastAsia"/>
          <w:sz w:val="21"/>
          <w:szCs w:val="21"/>
        </w:rPr>
        <w:t xml:space="preserve"> 学习后输出</w:t>
      </w:r>
    </w:p>
    <w:p w14:paraId="4B8B93D1" w14:textId="6D3E4E8E" w:rsidR="000C5714" w:rsidRPr="00FC19E9" w:rsidRDefault="0031650C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F91313" wp14:editId="46E88B2F">
                <wp:simplePos x="0" y="0"/>
                <wp:positionH relativeFrom="column">
                  <wp:posOffset>361315</wp:posOffset>
                </wp:positionH>
                <wp:positionV relativeFrom="paragraph">
                  <wp:posOffset>897255</wp:posOffset>
                </wp:positionV>
                <wp:extent cx="4500245" cy="2208530"/>
                <wp:effectExtent l="0" t="0" r="0" b="1270"/>
                <wp:wrapTopAndBottom/>
                <wp:docPr id="71021618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245" cy="2208530"/>
                          <a:chOff x="0" y="0"/>
                          <a:chExt cx="4500245" cy="2208742"/>
                        </a:xfrm>
                      </wpg:grpSpPr>
                      <pic:pic xmlns:pic="http://schemas.openxmlformats.org/drawingml/2006/picture">
                        <pic:nvPicPr>
                          <pic:cNvPr id="1939897166" name="图片 10" descr="图形用户界面, 图表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24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76056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434" y="1938867"/>
                            <a:ext cx="16516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D012D" w14:textId="0EFD802F" w:rsidR="0031650C" w:rsidRPr="001259B3" w:rsidRDefault="0031650C" w:rsidP="0031650C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同频稳定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91313" id="_x0000_s1048" style="position:absolute;margin-left:28.45pt;margin-top:70.65pt;width:354.35pt;height:173.9pt;z-index:251684864;mso-height-relative:margin" coordsize="45002,22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">
                <v:shape id="图片 10" o:spid="_x0000_s1049" type="#_x0000_t75" alt="图形用户界面, 图表&#10;&#10;AI 生成的内容可能不正确。" style="position:absolute;width:45002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">
                  <v:imagedata r:id="rId23" o:title="图形用户界面, 图表&#10;&#10;AI 生成的内容可能不正确。"/>
                </v:shape>
                <v:shape id="_x0000_s1050" type="#_x0000_t202" style="position:absolute;left:13504;top:19388;width:1651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" filled="f" stroked="f">
                  <v:textbox>
                    <w:txbxContent>
                      <w:p w14:paraId="5DAD012D" w14:textId="0EFD802F" w:rsidR="0031650C" w:rsidRPr="001259B3" w:rsidRDefault="0031650C" w:rsidP="0031650C">
                        <w:pPr>
                          <w:jc w:val="center"/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4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3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同频稳定显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1BCD" w:rsidRPr="00FC19E9">
        <w:rPr>
          <w:rFonts w:ascii="宋体" w:eastAsia="宋体" w:hAnsi="宋体"/>
          <w:sz w:val="24"/>
        </w:rPr>
        <w:tab/>
      </w:r>
      <w:r w:rsidR="00251BCD" w:rsidRPr="00FC19E9">
        <w:rPr>
          <w:rFonts w:ascii="宋体" w:eastAsia="宋体" w:hAnsi="宋体" w:hint="eastAsia"/>
          <w:sz w:val="24"/>
        </w:rPr>
        <w:t>经过测试，在完成系统建模之后，通过子带</w:t>
      </w:r>
      <w:proofErr w:type="spellStart"/>
      <w:r w:rsidR="00251BCD" w:rsidRPr="00FC19E9">
        <w:rPr>
          <w:rFonts w:ascii="宋体" w:eastAsia="宋体" w:hAnsi="宋体" w:hint="eastAsia"/>
          <w:sz w:val="24"/>
        </w:rPr>
        <w:t>iir</w:t>
      </w:r>
      <w:proofErr w:type="spellEnd"/>
      <w:r w:rsidR="00251BCD" w:rsidRPr="00FC19E9">
        <w:rPr>
          <w:rFonts w:ascii="宋体" w:eastAsia="宋体" w:hAnsi="宋体" w:hint="eastAsia"/>
          <w:sz w:val="24"/>
        </w:rPr>
        <w:t>滤波器能在示波器上建立同幅度、同频率、的复原信号。复原信号误差范围较小，</w:t>
      </w:r>
      <w:r w:rsidR="005550EA">
        <w:rPr>
          <w:rFonts w:ascii="宋体" w:eastAsia="宋体" w:hAnsi="宋体" w:hint="eastAsia"/>
          <w:sz w:val="24"/>
        </w:rPr>
        <w:t>方波、三角波等波形都能实现稳定显示。</w:t>
      </w:r>
    </w:p>
    <w:p w14:paraId="1E189D3E" w14:textId="12A1DEDF" w:rsidR="00693F47" w:rsidRPr="002D3A26" w:rsidRDefault="002D3A26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</w:t>
      </w:r>
      <w:r w:rsidRPr="002D3A26">
        <w:rPr>
          <w:rFonts w:ascii="楷体" w:eastAsia="楷体" w:hAnsi="楷体" w:hint="eastAsia"/>
          <w:sz w:val="28"/>
          <w:szCs w:val="28"/>
        </w:rPr>
        <w:t xml:space="preserve">. </w:t>
      </w:r>
      <w:r w:rsidR="00693F47" w:rsidRPr="002D3A26">
        <w:rPr>
          <w:rFonts w:ascii="楷体" w:eastAsia="楷体" w:hAnsi="楷体" w:hint="eastAsia"/>
          <w:sz w:val="28"/>
          <w:szCs w:val="28"/>
        </w:rPr>
        <w:t>参考文献</w:t>
      </w:r>
    </w:p>
    <w:p w14:paraId="77716673" w14:textId="534FE09D" w:rsidR="000C5714" w:rsidRDefault="000C5714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华成英 《模拟电子技术基础》</w:t>
      </w:r>
    </w:p>
    <w:p w14:paraId="36D4264E" w14:textId="77777777" w:rsidR="003269C0" w:rsidRDefault="000C5714" w:rsidP="009312A3">
      <w:pPr>
        <w:spacing w:after="100"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 w:rsidR="009312A3" w:rsidRPr="009312A3">
        <w:rPr>
          <w:rFonts w:ascii="宋体" w:eastAsia="宋体" w:hAnsi="宋体" w:hint="eastAsia"/>
          <w:sz w:val="24"/>
        </w:rPr>
        <w:t xml:space="preserve">C.C. </w:t>
      </w:r>
      <w:proofErr w:type="gramStart"/>
      <w:r w:rsidR="009312A3" w:rsidRPr="009312A3">
        <w:rPr>
          <w:rFonts w:ascii="宋体" w:eastAsia="宋体" w:hAnsi="宋体" w:hint="eastAsia"/>
          <w:sz w:val="24"/>
        </w:rPr>
        <w:t>McAndrew</w:t>
      </w:r>
      <w:r w:rsidR="009312A3">
        <w:rPr>
          <w:rFonts w:ascii="宋体" w:eastAsia="宋体" w:hAnsi="宋体" w:hint="eastAsia"/>
          <w:sz w:val="24"/>
        </w:rPr>
        <w:t>,</w:t>
      </w:r>
      <w:r w:rsidR="003269C0" w:rsidRPr="003269C0">
        <w:rPr>
          <w:rFonts w:ascii="宋体" w:eastAsia="宋体" w:hAnsi="宋体"/>
          <w:sz w:val="24"/>
        </w:rPr>
        <w:t xml:space="preserve"> </w:t>
      </w:r>
      <w:r w:rsidR="003269C0">
        <w:rPr>
          <w:rFonts w:ascii="宋体" w:eastAsia="宋体" w:hAnsi="宋体"/>
          <w:sz w:val="24"/>
        </w:rPr>
        <w:t>‘</w:t>
      </w:r>
      <w:proofErr w:type="gramEnd"/>
      <w:r w:rsidR="009312A3" w:rsidRPr="009312A3">
        <w:rPr>
          <w:rFonts w:ascii="宋体" w:eastAsia="宋体" w:hAnsi="宋体" w:hint="eastAsia"/>
          <w:sz w:val="24"/>
        </w:rPr>
        <w:t>Practical modeling for circuit simulation</w:t>
      </w:r>
      <w:r w:rsidR="003269C0">
        <w:rPr>
          <w:rFonts w:ascii="宋体" w:eastAsia="宋体" w:hAnsi="宋体"/>
          <w:sz w:val="24"/>
        </w:rPr>
        <w:t>’</w:t>
      </w:r>
    </w:p>
    <w:p w14:paraId="7204CF03" w14:textId="685C451C" w:rsidR="009312A3" w:rsidRDefault="009312A3" w:rsidP="009312A3">
      <w:pPr>
        <w:spacing w:after="100" w:line="440" w:lineRule="exac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(</w:t>
      </w:r>
      <w:r w:rsidRPr="009312A3">
        <w:rPr>
          <w:rFonts w:ascii="宋体" w:eastAsia="宋体" w:hAnsi="宋体" w:hint="eastAsia"/>
          <w:sz w:val="24"/>
        </w:rPr>
        <w:t>https://ieeexplore.ieee.org/abstract/document/66120</w:t>
      </w:r>
      <w:r>
        <w:rPr>
          <w:rFonts w:ascii="宋体" w:eastAsia="宋体" w:hAnsi="宋体" w:hint="eastAsia"/>
          <w:sz w:val="24"/>
        </w:rPr>
        <w:t>)</w:t>
      </w:r>
    </w:p>
    <w:p w14:paraId="4A12D2CF" w14:textId="5E0B9BDA" w:rsidR="003269C0" w:rsidRPr="003269C0" w:rsidRDefault="003269C0" w:rsidP="009312A3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 w:rsidRPr="003269C0">
        <w:rPr>
          <w:rFonts w:ascii="宋体" w:eastAsia="宋体" w:hAnsi="宋体"/>
          <w:sz w:val="24"/>
        </w:rPr>
        <w:t>Steven</w:t>
      </w:r>
      <w:r w:rsidRPr="003269C0">
        <w:rPr>
          <w:rFonts w:ascii="Times New Roman" w:eastAsia="宋体" w:hAnsi="Times New Roman" w:cs="Times New Roman"/>
          <w:sz w:val="24"/>
        </w:rPr>
        <w:t> </w:t>
      </w:r>
      <w:r w:rsidRPr="003269C0">
        <w:rPr>
          <w:rFonts w:ascii="宋体" w:eastAsia="宋体" w:hAnsi="宋体"/>
          <w:sz w:val="24"/>
        </w:rPr>
        <w:t>W.</w:t>
      </w:r>
      <w:r w:rsidRPr="003269C0">
        <w:rPr>
          <w:rFonts w:ascii="Times New Roman" w:eastAsia="宋体" w:hAnsi="Times New Roman" w:cs="Times New Roman"/>
          <w:sz w:val="24"/>
        </w:rPr>
        <w:t> </w:t>
      </w:r>
      <w:proofErr w:type="spellStart"/>
      <w:proofErr w:type="gramStart"/>
      <w:r w:rsidRPr="003269C0">
        <w:rPr>
          <w:rFonts w:ascii="宋体" w:eastAsia="宋体" w:hAnsi="宋体"/>
          <w:sz w:val="24"/>
        </w:rPr>
        <w:t>Smith</w:t>
      </w:r>
      <w:r>
        <w:rPr>
          <w:rFonts w:ascii="宋体" w:eastAsia="宋体" w:hAnsi="宋体" w:hint="eastAsia"/>
          <w:sz w:val="24"/>
        </w:rPr>
        <w:t>,</w:t>
      </w:r>
      <w:r>
        <w:rPr>
          <w:rFonts w:ascii="宋体" w:eastAsia="宋体" w:hAnsi="宋体"/>
          <w:sz w:val="24"/>
        </w:rPr>
        <w:t>‘</w:t>
      </w:r>
      <w:proofErr w:type="gramEnd"/>
      <w:r w:rsidRPr="003269C0">
        <w:rPr>
          <w:rFonts w:ascii="宋体" w:eastAsia="宋体" w:hAnsi="宋体"/>
          <w:sz w:val="24"/>
        </w:rPr>
        <w:t>Digital</w:t>
      </w:r>
      <w:proofErr w:type="spellEnd"/>
      <w:r w:rsidRPr="003269C0">
        <w:rPr>
          <w:rFonts w:ascii="宋体" w:eastAsia="宋体" w:hAnsi="宋体"/>
          <w:sz w:val="24"/>
        </w:rPr>
        <w:t xml:space="preserve"> Signal Processing: A Practical Guide for Engineers and Scientists</w:t>
      </w:r>
      <w:r>
        <w:rPr>
          <w:rFonts w:ascii="宋体" w:eastAsia="宋体" w:hAnsi="宋体"/>
          <w:sz w:val="24"/>
        </w:rPr>
        <w:t>’</w:t>
      </w:r>
    </w:p>
    <w:p w14:paraId="6C3832B4" w14:textId="0BB63E3D" w:rsidR="00CF76D0" w:rsidRPr="00FC19E9" w:rsidRDefault="00CF76D0" w:rsidP="009312A3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C51ED05" wp14:editId="5D573CA2">
            <wp:simplePos x="0" y="0"/>
            <wp:positionH relativeFrom="margin">
              <wp:align>right</wp:align>
            </wp:positionH>
            <wp:positionV relativeFrom="paragraph">
              <wp:posOffset>4503420</wp:posOffset>
            </wp:positionV>
            <wp:extent cx="5278120" cy="3958590"/>
            <wp:effectExtent l="0" t="0" r="0" b="3810"/>
            <wp:wrapTopAndBottom/>
            <wp:docPr id="400324321" name="图片 12" descr="人们站在一起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4321" name="图片 12" descr="人们站在一起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477F4C1A" wp14:editId="2FE0C7A1">
            <wp:simplePos x="0" y="0"/>
            <wp:positionH relativeFrom="margin">
              <wp:align>right</wp:align>
            </wp:positionH>
            <wp:positionV relativeFrom="paragraph">
              <wp:posOffset>-163830</wp:posOffset>
            </wp:positionV>
            <wp:extent cx="3957320" cy="5277485"/>
            <wp:effectExtent l="6667" t="0" r="0" b="0"/>
            <wp:wrapTopAndBottom/>
            <wp:docPr id="620499267" name="图片 13" descr="图片包含 游戏机, 电子, 电路, 电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9267" name="图片 13" descr="图片包含 游戏机, 电子, 电路, 电缆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7320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</w:rPr>
        <w:t>6.附录</w:t>
      </w:r>
    </w:p>
    <w:sectPr w:rsidR="00CF76D0" w:rsidRPr="00FC19E9" w:rsidSect="005246A8">
      <w:footerReference w:type="default" r:id="rId26"/>
      <w:pgSz w:w="11906" w:h="16838" w:code="9"/>
      <w:pgMar w:top="1701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7FDFA" w14:textId="77777777" w:rsidR="00377609" w:rsidRDefault="00377609" w:rsidP="00904CD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A63E258" w14:textId="77777777" w:rsidR="00377609" w:rsidRDefault="00377609" w:rsidP="00904CD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221698"/>
      <w:docPartObj>
        <w:docPartGallery w:val="Page Numbers (Bottom of Page)"/>
        <w:docPartUnique/>
      </w:docPartObj>
    </w:sdtPr>
    <w:sdtContent>
      <w:p w14:paraId="0213E6EB" w14:textId="783B7EC7" w:rsidR="001259B3" w:rsidRDefault="001259B3">
        <w:pPr>
          <w:pStyle w:val="af2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A8FD9C" w14:textId="77777777" w:rsidR="00FC19E9" w:rsidRDefault="00FC19E9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C4C48" w14:textId="77777777" w:rsidR="00377609" w:rsidRDefault="00377609" w:rsidP="00904CD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85BB652" w14:textId="77777777" w:rsidR="00377609" w:rsidRDefault="00377609" w:rsidP="00904CD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423B"/>
    <w:multiLevelType w:val="hybridMultilevel"/>
    <w:tmpl w:val="B678BA38"/>
    <w:lvl w:ilvl="0" w:tplc="8E085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2EAD71FF"/>
    <w:multiLevelType w:val="hybridMultilevel"/>
    <w:tmpl w:val="6CEC0A76"/>
    <w:lvl w:ilvl="0" w:tplc="B60A47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053355E"/>
    <w:multiLevelType w:val="multilevel"/>
    <w:tmpl w:val="4A8AF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B475E3"/>
    <w:multiLevelType w:val="hybridMultilevel"/>
    <w:tmpl w:val="C0C833B6"/>
    <w:lvl w:ilvl="0" w:tplc="A33A82C2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4C31B9"/>
    <w:multiLevelType w:val="hybridMultilevel"/>
    <w:tmpl w:val="9DD816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7D032789"/>
    <w:multiLevelType w:val="hybridMultilevel"/>
    <w:tmpl w:val="EC5C3D4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43002863">
    <w:abstractNumId w:val="1"/>
  </w:num>
  <w:num w:numId="2" w16cid:durableId="438645224">
    <w:abstractNumId w:val="0"/>
  </w:num>
  <w:num w:numId="3" w16cid:durableId="205337893">
    <w:abstractNumId w:val="5"/>
  </w:num>
  <w:num w:numId="4" w16cid:durableId="2069106473">
    <w:abstractNumId w:val="3"/>
  </w:num>
  <w:num w:numId="5" w16cid:durableId="264388481">
    <w:abstractNumId w:val="4"/>
  </w:num>
  <w:num w:numId="6" w16cid:durableId="124480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2F"/>
    <w:rsid w:val="00002889"/>
    <w:rsid w:val="00002E7F"/>
    <w:rsid w:val="00002FE6"/>
    <w:rsid w:val="000038CA"/>
    <w:rsid w:val="000309C4"/>
    <w:rsid w:val="00033536"/>
    <w:rsid w:val="00043833"/>
    <w:rsid w:val="00047F9D"/>
    <w:rsid w:val="00066D46"/>
    <w:rsid w:val="00066D7F"/>
    <w:rsid w:val="00071A4A"/>
    <w:rsid w:val="00087443"/>
    <w:rsid w:val="000A4DC9"/>
    <w:rsid w:val="000B1CA4"/>
    <w:rsid w:val="000B65D4"/>
    <w:rsid w:val="000C32A1"/>
    <w:rsid w:val="000C5714"/>
    <w:rsid w:val="000D5F8F"/>
    <w:rsid w:val="000D7EEF"/>
    <w:rsid w:val="000E28C1"/>
    <w:rsid w:val="000F3FEF"/>
    <w:rsid w:val="0010175F"/>
    <w:rsid w:val="001064D4"/>
    <w:rsid w:val="00106EE1"/>
    <w:rsid w:val="00112233"/>
    <w:rsid w:val="00113495"/>
    <w:rsid w:val="00114326"/>
    <w:rsid w:val="001242B1"/>
    <w:rsid w:val="001259B3"/>
    <w:rsid w:val="001261AC"/>
    <w:rsid w:val="00126DC5"/>
    <w:rsid w:val="00130D00"/>
    <w:rsid w:val="00131EDF"/>
    <w:rsid w:val="001320BD"/>
    <w:rsid w:val="00136C02"/>
    <w:rsid w:val="001372ED"/>
    <w:rsid w:val="00143C67"/>
    <w:rsid w:val="00150FB7"/>
    <w:rsid w:val="00152A70"/>
    <w:rsid w:val="00163FF3"/>
    <w:rsid w:val="00170776"/>
    <w:rsid w:val="00170BFB"/>
    <w:rsid w:val="00171D01"/>
    <w:rsid w:val="00185459"/>
    <w:rsid w:val="0019034F"/>
    <w:rsid w:val="00190DA1"/>
    <w:rsid w:val="0019543A"/>
    <w:rsid w:val="001A31C1"/>
    <w:rsid w:val="001B2135"/>
    <w:rsid w:val="001B5957"/>
    <w:rsid w:val="001D5D7F"/>
    <w:rsid w:val="001D6A5C"/>
    <w:rsid w:val="001E0E1E"/>
    <w:rsid w:val="001F2638"/>
    <w:rsid w:val="001F57CB"/>
    <w:rsid w:val="001F7D48"/>
    <w:rsid w:val="00201D5D"/>
    <w:rsid w:val="002067A8"/>
    <w:rsid w:val="0021059E"/>
    <w:rsid w:val="00214B79"/>
    <w:rsid w:val="00251BCD"/>
    <w:rsid w:val="00253625"/>
    <w:rsid w:val="00261181"/>
    <w:rsid w:val="0027310F"/>
    <w:rsid w:val="00273FD9"/>
    <w:rsid w:val="002746E7"/>
    <w:rsid w:val="00290599"/>
    <w:rsid w:val="002967B8"/>
    <w:rsid w:val="002C1A90"/>
    <w:rsid w:val="002C2DDB"/>
    <w:rsid w:val="002C67B2"/>
    <w:rsid w:val="002D3A26"/>
    <w:rsid w:val="002E3FEF"/>
    <w:rsid w:val="002F1E91"/>
    <w:rsid w:val="00307949"/>
    <w:rsid w:val="00310A64"/>
    <w:rsid w:val="00312F55"/>
    <w:rsid w:val="0031650C"/>
    <w:rsid w:val="003269C0"/>
    <w:rsid w:val="0034697D"/>
    <w:rsid w:val="00347641"/>
    <w:rsid w:val="00362FEF"/>
    <w:rsid w:val="0036546E"/>
    <w:rsid w:val="00377609"/>
    <w:rsid w:val="00386E25"/>
    <w:rsid w:val="0038732F"/>
    <w:rsid w:val="003A06AB"/>
    <w:rsid w:val="003A7101"/>
    <w:rsid w:val="003A711B"/>
    <w:rsid w:val="003B5043"/>
    <w:rsid w:val="003B794E"/>
    <w:rsid w:val="003C3488"/>
    <w:rsid w:val="003D67A0"/>
    <w:rsid w:val="003E3A0D"/>
    <w:rsid w:val="003F0225"/>
    <w:rsid w:val="00416E62"/>
    <w:rsid w:val="0044240E"/>
    <w:rsid w:val="004435FE"/>
    <w:rsid w:val="00446A7C"/>
    <w:rsid w:val="00456C87"/>
    <w:rsid w:val="00464A5D"/>
    <w:rsid w:val="00471520"/>
    <w:rsid w:val="00481520"/>
    <w:rsid w:val="00483EE7"/>
    <w:rsid w:val="004850BB"/>
    <w:rsid w:val="00490877"/>
    <w:rsid w:val="00493114"/>
    <w:rsid w:val="00493C76"/>
    <w:rsid w:val="00496C6E"/>
    <w:rsid w:val="004A37DC"/>
    <w:rsid w:val="004C189E"/>
    <w:rsid w:val="004E36B7"/>
    <w:rsid w:val="004F08A3"/>
    <w:rsid w:val="004F71A7"/>
    <w:rsid w:val="00520B71"/>
    <w:rsid w:val="005216DD"/>
    <w:rsid w:val="005246A8"/>
    <w:rsid w:val="00524FE1"/>
    <w:rsid w:val="0053478D"/>
    <w:rsid w:val="00536FFF"/>
    <w:rsid w:val="00545B79"/>
    <w:rsid w:val="00553CD1"/>
    <w:rsid w:val="00554F97"/>
    <w:rsid w:val="005550EA"/>
    <w:rsid w:val="00560364"/>
    <w:rsid w:val="00564FCF"/>
    <w:rsid w:val="0057232B"/>
    <w:rsid w:val="0058508D"/>
    <w:rsid w:val="005E56ED"/>
    <w:rsid w:val="005F1655"/>
    <w:rsid w:val="005F4D44"/>
    <w:rsid w:val="00601D73"/>
    <w:rsid w:val="006041F6"/>
    <w:rsid w:val="00630EA1"/>
    <w:rsid w:val="00660228"/>
    <w:rsid w:val="006727A9"/>
    <w:rsid w:val="006814CC"/>
    <w:rsid w:val="0068288B"/>
    <w:rsid w:val="00683987"/>
    <w:rsid w:val="00692C3A"/>
    <w:rsid w:val="00693F47"/>
    <w:rsid w:val="00694151"/>
    <w:rsid w:val="006A62C9"/>
    <w:rsid w:val="006B562E"/>
    <w:rsid w:val="006C1828"/>
    <w:rsid w:val="006D4684"/>
    <w:rsid w:val="006F57B9"/>
    <w:rsid w:val="006F6D53"/>
    <w:rsid w:val="00704B00"/>
    <w:rsid w:val="00705DCD"/>
    <w:rsid w:val="00706C69"/>
    <w:rsid w:val="00707B76"/>
    <w:rsid w:val="00723454"/>
    <w:rsid w:val="00743CC9"/>
    <w:rsid w:val="0075186C"/>
    <w:rsid w:val="0077334F"/>
    <w:rsid w:val="0078331D"/>
    <w:rsid w:val="0078549E"/>
    <w:rsid w:val="00790604"/>
    <w:rsid w:val="007A37F0"/>
    <w:rsid w:val="007B39AB"/>
    <w:rsid w:val="007B6C0A"/>
    <w:rsid w:val="007E2393"/>
    <w:rsid w:val="007E7D00"/>
    <w:rsid w:val="007F4021"/>
    <w:rsid w:val="00805E75"/>
    <w:rsid w:val="00810083"/>
    <w:rsid w:val="00815FD6"/>
    <w:rsid w:val="008164D2"/>
    <w:rsid w:val="00817EBA"/>
    <w:rsid w:val="0083250E"/>
    <w:rsid w:val="0083714C"/>
    <w:rsid w:val="008410CB"/>
    <w:rsid w:val="008456D9"/>
    <w:rsid w:val="00846952"/>
    <w:rsid w:val="00853FCF"/>
    <w:rsid w:val="00861D8D"/>
    <w:rsid w:val="00870ECD"/>
    <w:rsid w:val="008716DE"/>
    <w:rsid w:val="00880F26"/>
    <w:rsid w:val="00883EFD"/>
    <w:rsid w:val="008859A7"/>
    <w:rsid w:val="008C7A49"/>
    <w:rsid w:val="008D06FA"/>
    <w:rsid w:val="008D1EE9"/>
    <w:rsid w:val="008F033E"/>
    <w:rsid w:val="008F5E01"/>
    <w:rsid w:val="00904CDF"/>
    <w:rsid w:val="0091128C"/>
    <w:rsid w:val="00913180"/>
    <w:rsid w:val="00922058"/>
    <w:rsid w:val="00922C4D"/>
    <w:rsid w:val="00926270"/>
    <w:rsid w:val="009312A3"/>
    <w:rsid w:val="00932426"/>
    <w:rsid w:val="0093528E"/>
    <w:rsid w:val="009421E8"/>
    <w:rsid w:val="00951A99"/>
    <w:rsid w:val="009619B8"/>
    <w:rsid w:val="0096549E"/>
    <w:rsid w:val="009675C2"/>
    <w:rsid w:val="009A0B26"/>
    <w:rsid w:val="009A15BB"/>
    <w:rsid w:val="009A1A4B"/>
    <w:rsid w:val="009A1E3E"/>
    <w:rsid w:val="009B0161"/>
    <w:rsid w:val="009B0F80"/>
    <w:rsid w:val="009B2027"/>
    <w:rsid w:val="009B4C55"/>
    <w:rsid w:val="009B505D"/>
    <w:rsid w:val="009D0A81"/>
    <w:rsid w:val="009D6EFF"/>
    <w:rsid w:val="009D7062"/>
    <w:rsid w:val="009E1589"/>
    <w:rsid w:val="00A32660"/>
    <w:rsid w:val="00A35E4C"/>
    <w:rsid w:val="00A367D6"/>
    <w:rsid w:val="00A61C52"/>
    <w:rsid w:val="00A73865"/>
    <w:rsid w:val="00A80C3B"/>
    <w:rsid w:val="00A82BE3"/>
    <w:rsid w:val="00A842EA"/>
    <w:rsid w:val="00A84DD0"/>
    <w:rsid w:val="00A91FB1"/>
    <w:rsid w:val="00A95834"/>
    <w:rsid w:val="00AB68A8"/>
    <w:rsid w:val="00AC0F51"/>
    <w:rsid w:val="00AE0302"/>
    <w:rsid w:val="00AE0F2E"/>
    <w:rsid w:val="00AE77D5"/>
    <w:rsid w:val="00AE7BE8"/>
    <w:rsid w:val="00B1099D"/>
    <w:rsid w:val="00B22AE2"/>
    <w:rsid w:val="00B23B0C"/>
    <w:rsid w:val="00B34727"/>
    <w:rsid w:val="00B3541B"/>
    <w:rsid w:val="00B640EC"/>
    <w:rsid w:val="00B837C2"/>
    <w:rsid w:val="00B94846"/>
    <w:rsid w:val="00B96944"/>
    <w:rsid w:val="00B97725"/>
    <w:rsid w:val="00BB1EF6"/>
    <w:rsid w:val="00BC6E68"/>
    <w:rsid w:val="00BE2C2E"/>
    <w:rsid w:val="00BE5355"/>
    <w:rsid w:val="00BE6760"/>
    <w:rsid w:val="00C01568"/>
    <w:rsid w:val="00C4105A"/>
    <w:rsid w:val="00C43390"/>
    <w:rsid w:val="00C43D41"/>
    <w:rsid w:val="00C5000E"/>
    <w:rsid w:val="00C57528"/>
    <w:rsid w:val="00C61737"/>
    <w:rsid w:val="00C63D05"/>
    <w:rsid w:val="00C70D21"/>
    <w:rsid w:val="00C73B4B"/>
    <w:rsid w:val="00C85BBA"/>
    <w:rsid w:val="00C86B57"/>
    <w:rsid w:val="00C870AC"/>
    <w:rsid w:val="00CD1070"/>
    <w:rsid w:val="00CD220B"/>
    <w:rsid w:val="00CD6AD0"/>
    <w:rsid w:val="00CE178B"/>
    <w:rsid w:val="00CE26CF"/>
    <w:rsid w:val="00CF39AE"/>
    <w:rsid w:val="00CF417F"/>
    <w:rsid w:val="00CF76D0"/>
    <w:rsid w:val="00D21834"/>
    <w:rsid w:val="00D32BB6"/>
    <w:rsid w:val="00D60CE5"/>
    <w:rsid w:val="00D64DD4"/>
    <w:rsid w:val="00D6567C"/>
    <w:rsid w:val="00D72832"/>
    <w:rsid w:val="00D745CF"/>
    <w:rsid w:val="00D80721"/>
    <w:rsid w:val="00DB063C"/>
    <w:rsid w:val="00DB0A6B"/>
    <w:rsid w:val="00DB0FDC"/>
    <w:rsid w:val="00DC5CCE"/>
    <w:rsid w:val="00DC6935"/>
    <w:rsid w:val="00DE44AD"/>
    <w:rsid w:val="00DE4C2F"/>
    <w:rsid w:val="00DF4022"/>
    <w:rsid w:val="00DF560C"/>
    <w:rsid w:val="00DF56A7"/>
    <w:rsid w:val="00DF6D31"/>
    <w:rsid w:val="00E00889"/>
    <w:rsid w:val="00E03BD0"/>
    <w:rsid w:val="00E22C5E"/>
    <w:rsid w:val="00E30288"/>
    <w:rsid w:val="00E33CEC"/>
    <w:rsid w:val="00E42F5A"/>
    <w:rsid w:val="00E457B8"/>
    <w:rsid w:val="00E5181B"/>
    <w:rsid w:val="00E5569E"/>
    <w:rsid w:val="00E643F6"/>
    <w:rsid w:val="00E66F0D"/>
    <w:rsid w:val="00E67E22"/>
    <w:rsid w:val="00E709CD"/>
    <w:rsid w:val="00E73151"/>
    <w:rsid w:val="00E76138"/>
    <w:rsid w:val="00E814F7"/>
    <w:rsid w:val="00E92C2F"/>
    <w:rsid w:val="00EC08D6"/>
    <w:rsid w:val="00ED4CDB"/>
    <w:rsid w:val="00ED6457"/>
    <w:rsid w:val="00EE490C"/>
    <w:rsid w:val="00EF60AC"/>
    <w:rsid w:val="00F02A5A"/>
    <w:rsid w:val="00F07C74"/>
    <w:rsid w:val="00F11143"/>
    <w:rsid w:val="00F12EF1"/>
    <w:rsid w:val="00F30038"/>
    <w:rsid w:val="00F321D9"/>
    <w:rsid w:val="00F328B4"/>
    <w:rsid w:val="00F32C7F"/>
    <w:rsid w:val="00F439D7"/>
    <w:rsid w:val="00F627E9"/>
    <w:rsid w:val="00F6596C"/>
    <w:rsid w:val="00F67AB8"/>
    <w:rsid w:val="00F970F7"/>
    <w:rsid w:val="00FA0E14"/>
    <w:rsid w:val="00FB3945"/>
    <w:rsid w:val="00FC19E9"/>
    <w:rsid w:val="00FD3B31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664C"/>
  <w15:chartTrackingRefBased/>
  <w15:docId w15:val="{4074602E-9BC5-4973-8B3A-218703DF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2C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C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C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C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C2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C2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C2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C2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2C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92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92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92C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2C2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92C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92C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92C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92C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92C2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92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2C2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92C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2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92C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2C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2C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2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92C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2C2F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3478D"/>
    <w:rPr>
      <w:color w:val="666666"/>
    </w:rPr>
  </w:style>
  <w:style w:type="paragraph" w:customStyle="1" w:styleId="af">
    <w:basedOn w:val="a"/>
    <w:next w:val="a9"/>
    <w:uiPriority w:val="34"/>
    <w:qFormat/>
    <w:rsid w:val="00AE7BE8"/>
    <w:pPr>
      <w:spacing w:after="0" w:line="240" w:lineRule="auto"/>
      <w:ind w:firstLineChars="200" w:firstLine="420"/>
      <w:jc w:val="both"/>
    </w:pPr>
    <w:rPr>
      <w:rFonts w:ascii="Calibri" w:eastAsia="宋体" w:hAnsi="Calibri" w:cs="Times New Roman"/>
      <w:sz w:val="21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904CD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04CD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04C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04CDF"/>
    <w:rPr>
      <w:sz w:val="18"/>
      <w:szCs w:val="18"/>
    </w:rPr>
  </w:style>
  <w:style w:type="table" w:styleId="af4">
    <w:name w:val="Table Grid"/>
    <w:basedOn w:val="a1"/>
    <w:uiPriority w:val="39"/>
    <w:rsid w:val="0027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1259B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F6B9-3665-4764-BD28-DBC4AB9A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0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鱼 萝</dc:creator>
  <cp:keywords/>
  <dc:description/>
  <cp:lastModifiedBy>鱼 萝</cp:lastModifiedBy>
  <cp:revision>695</cp:revision>
  <dcterms:created xsi:type="dcterms:W3CDTF">2025-07-30T09:09:00Z</dcterms:created>
  <dcterms:modified xsi:type="dcterms:W3CDTF">2025-08-02T09:36:00Z</dcterms:modified>
</cp:coreProperties>
</file>